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9BC6C0E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891481">
        <w:rPr>
          <w:rFonts w:ascii="Arial" w:hAnsi="Arial" w:cs="Arial"/>
          <w:b/>
          <w:sz w:val="28"/>
          <w:szCs w:val="28"/>
        </w:rPr>
        <w:t>31. decembru 2017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213748">
      <w:pPr>
        <w:pStyle w:val="odstavec"/>
      </w:pPr>
    </w:p>
    <w:p w14:paraId="50D72DD2" w14:textId="77777777" w:rsidR="00A3677A" w:rsidRPr="00796393" w:rsidRDefault="00A3677A" w:rsidP="00213748">
      <w:pPr>
        <w:pStyle w:val="odstavec"/>
      </w:pPr>
    </w:p>
    <w:p w14:paraId="6A05A069" w14:textId="77777777" w:rsidR="002A6B50" w:rsidRPr="00796393" w:rsidRDefault="00C264E9" w:rsidP="007C487B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10E4A8FA" w:rsidR="00DA5FE5" w:rsidRPr="00796393" w:rsidRDefault="00D81FBA" w:rsidP="0021374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proofErr w:type="spellStart"/>
      <w:r w:rsidR="00891481">
        <w:t>HubHub</w:t>
      </w:r>
      <w:proofErr w:type="spellEnd"/>
      <w:r w:rsidR="00891481" w:rsidRPr="00D2681F">
        <w:t xml:space="preserve"> Slovakia </w:t>
      </w:r>
      <w:proofErr w:type="spellStart"/>
      <w:r w:rsidR="00891481" w:rsidRPr="00D2681F">
        <w:t>s.r.</w:t>
      </w:r>
      <w:r w:rsidR="00891481">
        <w:t>o</w:t>
      </w:r>
      <w:proofErr w:type="spellEnd"/>
      <w:r w:rsidR="00891481">
        <w:t>.</w:t>
      </w:r>
      <w:r w:rsidRPr="00796393">
        <w:fldChar w:fldCharType="end"/>
      </w:r>
      <w:r w:rsidR="00074520" w:rsidRPr="00796393">
        <w:t xml:space="preserve">  </w:t>
      </w:r>
    </w:p>
    <w:p w14:paraId="168D8E67" w14:textId="23DC51E4" w:rsidR="00074520" w:rsidRPr="00796393" w:rsidRDefault="00891481" w:rsidP="00213748">
      <w:pPr>
        <w:pStyle w:val="odstavec"/>
      </w:pPr>
      <w:bookmarkStart w:id="1" w:name="EntityAddressL1"/>
      <w:proofErr w:type="spellStart"/>
      <w:r>
        <w:t>Karadžičova</w:t>
      </w:r>
      <w:proofErr w:type="spellEnd"/>
      <w:r>
        <w:t xml:space="preserve"> 12</w:t>
      </w:r>
      <w:bookmarkEnd w:id="1"/>
    </w:p>
    <w:p w14:paraId="4F9CBDB0" w14:textId="65688010" w:rsidR="00074520" w:rsidRPr="00796393" w:rsidRDefault="00891481" w:rsidP="00213748">
      <w:pPr>
        <w:pStyle w:val="odstavec"/>
      </w:pPr>
      <w:bookmarkStart w:id="2" w:name="EntityAddressL2"/>
      <w:r>
        <w:t>821 08 Bratislava</w:t>
      </w:r>
      <w:bookmarkEnd w:id="2"/>
    </w:p>
    <w:p w14:paraId="4B25F296" w14:textId="77777777" w:rsidR="00074520" w:rsidRPr="00796393" w:rsidRDefault="00074520" w:rsidP="00213748">
      <w:pPr>
        <w:pStyle w:val="odstavec"/>
      </w:pPr>
    </w:p>
    <w:p w14:paraId="08F71C2D" w14:textId="77777777" w:rsidR="00195961" w:rsidRDefault="00195961" w:rsidP="00213748">
      <w:pPr>
        <w:pStyle w:val="body1"/>
      </w:pPr>
      <w:r>
        <w:t xml:space="preserve">Spoločnosť </w:t>
      </w:r>
      <w:r>
        <w:fldChar w:fldCharType="begin"/>
      </w:r>
      <w:r>
        <w:instrText xml:space="preserve"> REF EntityName \h  \* MERGEFORMAT </w:instrText>
      </w:r>
      <w:r>
        <w:fldChar w:fldCharType="separate"/>
      </w:r>
      <w:proofErr w:type="spellStart"/>
      <w:r>
        <w:t>HubHub</w:t>
      </w:r>
      <w:proofErr w:type="spellEnd"/>
      <w:r>
        <w:t xml:space="preserve"> Slovakia </w:t>
      </w:r>
      <w:proofErr w:type="spellStart"/>
      <w:r>
        <w:t>s.r.o</w:t>
      </w:r>
      <w:proofErr w:type="spellEnd"/>
      <w:r>
        <w:t>.</w:t>
      </w:r>
      <w:r>
        <w:fldChar w:fldCharType="end"/>
      </w:r>
      <w:r>
        <w:t xml:space="preserve"> (ďalej len „Spoločnosť“) bola založená</w:t>
      </w:r>
      <w:bookmarkStart w:id="3" w:name="EstDate"/>
      <w:r>
        <w:t xml:space="preserve"> 3. augusta 2015</w:t>
      </w:r>
      <w:bookmarkEnd w:id="3"/>
      <w:r>
        <w:t> a do Obchodného registra bola zapísaná </w:t>
      </w:r>
      <w:bookmarkStart w:id="4" w:name="EntryDate"/>
      <w:r>
        <w:t>27. augusta 2015</w:t>
      </w:r>
      <w:bookmarkEnd w:id="4"/>
      <w:r>
        <w:t>.(Obchodný register Okresného súdu  </w:t>
      </w:r>
      <w:bookmarkStart w:id="5" w:name="DistrictCourt"/>
      <w:r>
        <w:t xml:space="preserve">Okresný Súd Bratislava </w:t>
      </w:r>
      <w:proofErr w:type="spellStart"/>
      <w:r>
        <w:t>I</w:t>
      </w:r>
      <w:bookmarkEnd w:id="5"/>
      <w:r>
        <w:t>.v</w:t>
      </w:r>
      <w:proofErr w:type="spellEnd"/>
      <w:r>
        <w:t xml:space="preserve"> Bratislave, oddiel</w:t>
      </w:r>
      <w:bookmarkStart w:id="6" w:name="Section"/>
      <w:r>
        <w:t xml:space="preserve">: </w:t>
      </w:r>
      <w:proofErr w:type="spellStart"/>
      <w:r>
        <w:t>Sro</w:t>
      </w:r>
      <w:bookmarkEnd w:id="6"/>
      <w:proofErr w:type="spellEnd"/>
      <w:r>
        <w:t>, vložka č.</w:t>
      </w:r>
      <w:bookmarkStart w:id="7" w:name="FileNum"/>
      <w:r>
        <w:t>105972/B</w:t>
      </w:r>
      <w:bookmarkEnd w:id="7"/>
      <w:r>
        <w:t>).</w:t>
      </w:r>
    </w:p>
    <w:p w14:paraId="4882CD0D" w14:textId="77777777" w:rsidR="00A3677A" w:rsidRPr="00796393" w:rsidRDefault="00A3677A" w:rsidP="00213748">
      <w:pPr>
        <w:pStyle w:val="odstavec"/>
      </w:pPr>
    </w:p>
    <w:p w14:paraId="5D013C45" w14:textId="77777777" w:rsidR="002A6B50" w:rsidRPr="00D2681F" w:rsidRDefault="00C264E9" w:rsidP="00213748">
      <w:pPr>
        <w:pStyle w:val="body"/>
        <w:rPr>
          <w:rFonts w:ascii="Arial" w:hAnsi="Arial"/>
        </w:rPr>
      </w:pPr>
      <w:r w:rsidRPr="00D2681F">
        <w:rPr>
          <w:rFonts w:ascii="Arial" w:hAnsi="Arial"/>
        </w:rPr>
        <w:t>Opis vykonávanej činnosti</w:t>
      </w:r>
      <w:r w:rsidR="00B55096" w:rsidRPr="00D2681F">
        <w:rPr>
          <w:rFonts w:ascii="Arial" w:hAnsi="Arial"/>
        </w:rPr>
        <w:t xml:space="preserve"> Spoločnosti</w:t>
      </w:r>
    </w:p>
    <w:p w14:paraId="22453E46" w14:textId="41D61E04" w:rsidR="00C264E9" w:rsidRDefault="00C264E9" w:rsidP="00213748">
      <w:pPr>
        <w:pStyle w:val="odstavec"/>
      </w:pPr>
    </w:p>
    <w:p w14:paraId="5572B781" w14:textId="69FD75AA" w:rsidR="002A6B50" w:rsidRPr="00796393" w:rsidRDefault="00195961" w:rsidP="00213748">
      <w:pPr>
        <w:pStyle w:val="odstavec"/>
      </w:pPr>
      <w:r>
        <w:t xml:space="preserve">Účtovná jednotka sa v roku 2017 venovala  </w:t>
      </w:r>
      <w:r w:rsidR="000E277A">
        <w:t xml:space="preserve">poskytovaniu služieb vo forme poskytnutia pracovných miest a potrebných služieb na výkon pracovných aktivít pre členov </w:t>
      </w:r>
      <w:proofErr w:type="spellStart"/>
      <w:r w:rsidR="000E277A">
        <w:t>Coworkingovej</w:t>
      </w:r>
      <w:proofErr w:type="spellEnd"/>
      <w:r w:rsidR="000E277A">
        <w:t xml:space="preserve"> platformy </w:t>
      </w:r>
      <w:r w:rsidR="006A14AA" w:rsidRPr="00796393">
        <w:t>Neobmedzené ručenie</w:t>
      </w:r>
    </w:p>
    <w:p w14:paraId="51957488" w14:textId="77777777" w:rsidR="000E277A" w:rsidRDefault="000E277A" w:rsidP="00213748">
      <w:pPr>
        <w:pStyle w:val="body1"/>
      </w:pPr>
      <w:r>
        <w:t xml:space="preserve">Spoločnosť  nie je neobmedzene ručiacim spoločníkom v iných účtovných jednotkách. </w:t>
      </w:r>
    </w:p>
    <w:p w14:paraId="5BEA8FC1" w14:textId="77777777" w:rsidR="007A0452" w:rsidRPr="00796393" w:rsidRDefault="007A0452" w:rsidP="00213748">
      <w:pPr>
        <w:pStyle w:val="odstavec"/>
      </w:pPr>
    </w:p>
    <w:p w14:paraId="5099B50E" w14:textId="77777777" w:rsidR="007A0452" w:rsidRPr="00796393" w:rsidRDefault="007A0452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A18BA04" w:rsidR="007A0452" w:rsidRPr="003B4300" w:rsidRDefault="007A0452" w:rsidP="00213748">
      <w:pPr>
        <w:pStyle w:val="body"/>
        <w:rPr>
          <w:rFonts w:ascii="Arial" w:hAnsi="Arial"/>
        </w:rPr>
      </w:pPr>
      <w:r w:rsidRPr="003B4300">
        <w:rPr>
          <w:rFonts w:ascii="Arial" w:hAnsi="Arial"/>
        </w:rPr>
        <w:t xml:space="preserve">Valné zhromaždenie schválilo dňa </w:t>
      </w:r>
      <w:r w:rsidR="003B4300" w:rsidRPr="003B4300">
        <w:rPr>
          <w:rFonts w:ascii="Arial" w:hAnsi="Arial"/>
        </w:rPr>
        <w:t>25.5.2017</w:t>
      </w:r>
      <w:r w:rsidRPr="003B4300">
        <w:rPr>
          <w:rFonts w:ascii="Arial" w:hAnsi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213748">
      <w:pPr>
        <w:pStyle w:val="body"/>
      </w:pPr>
    </w:p>
    <w:p w14:paraId="37482DD3" w14:textId="77777777" w:rsidR="00836DEF" w:rsidRPr="00796393" w:rsidRDefault="00836DEF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11CF3AA2" w:rsidR="00836DEF" w:rsidRPr="00796393" w:rsidRDefault="00836DEF" w:rsidP="00213748">
      <w:pPr>
        <w:pStyle w:val="odstavec"/>
      </w:pPr>
      <w:r w:rsidRPr="00796393">
        <w:t xml:space="preserve">Účtovná závierka Spoločnosti k </w:t>
      </w:r>
      <w:bookmarkStart w:id="8" w:name="EntityDateEnd1"/>
      <w:r w:rsidR="00891481">
        <w:t>31. decembru 2017</w:t>
      </w:r>
      <w:bookmarkEnd w:id="8"/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9" w:name="EntityDateStart"/>
      <w:r w:rsidR="00891481">
        <w:t>1. januára 2017</w:t>
      </w:r>
      <w:bookmarkEnd w:id="9"/>
      <w:r w:rsidRPr="00796393">
        <w:t xml:space="preserve"> do  </w:t>
      </w:r>
      <w:bookmarkStart w:id="10" w:name="EntityDateEnd2"/>
      <w:r w:rsidR="00891481">
        <w:t>31. decembra 2017</w:t>
      </w:r>
      <w:bookmarkEnd w:id="10"/>
      <w:r w:rsidRPr="00796393">
        <w:t>.</w:t>
      </w:r>
    </w:p>
    <w:p w14:paraId="5491C7C2" w14:textId="77777777" w:rsidR="00836DEF" w:rsidRPr="00796393" w:rsidRDefault="00836DEF" w:rsidP="00213748">
      <w:pPr>
        <w:pStyle w:val="odstavec"/>
      </w:pPr>
    </w:p>
    <w:p w14:paraId="5B86B9DE" w14:textId="77777777" w:rsidR="000E277A" w:rsidRPr="00796393" w:rsidRDefault="000E277A" w:rsidP="00213748">
      <w:pPr>
        <w:pStyle w:val="body"/>
      </w:pPr>
    </w:p>
    <w:p w14:paraId="0639DF9B" w14:textId="64D5F208" w:rsidR="00891481" w:rsidRPr="00D2681F" w:rsidRDefault="005C39C1" w:rsidP="00D2681F">
      <w:pPr>
        <w:pStyle w:val="Heading2"/>
        <w:rPr>
          <w:rFonts w:ascii="Arial" w:hAnsi="Arial"/>
        </w:rPr>
      </w:pPr>
      <w:r w:rsidRPr="000E277A">
        <w:rPr>
          <w:rFonts w:ascii="Arial" w:hAnsi="Arial"/>
        </w:rPr>
        <w:t>Počet zamestnancov</w:t>
      </w:r>
      <w:bookmarkStart w:id="11" w:name="FWT_T1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91481" w14:paraId="4861E27A" w14:textId="77777777" w:rsidTr="00891481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3F4D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459B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255C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891481" w14:paraId="5A9F6EBE" w14:textId="77777777" w:rsidTr="0089148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2FB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5980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6643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69DA288" w14:textId="77777777" w:rsidTr="00891481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843E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2607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C9E9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F6FC59D" w14:textId="77777777" w:rsidTr="0089148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2FC4" w14:textId="77777777" w:rsidR="00891481" w:rsidRDefault="0089148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75C7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2BA1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1"/>
    </w:tbl>
    <w:p w14:paraId="3C8538D0" w14:textId="1778449A" w:rsidR="00D2681F" w:rsidRPr="00796393" w:rsidRDefault="00D2681F" w:rsidP="00D2681F">
      <w:pPr>
        <w:pStyle w:val="body"/>
        <w:ind w:left="0"/>
      </w:pPr>
    </w:p>
    <w:p w14:paraId="7A02D3BF" w14:textId="77777777" w:rsidR="009D1713" w:rsidRPr="00796393" w:rsidRDefault="009D1713" w:rsidP="00213748">
      <w:pPr>
        <w:pStyle w:val="odstavec"/>
      </w:pPr>
    </w:p>
    <w:p w14:paraId="598240F8" w14:textId="1E51C6F3" w:rsidR="002A6B50" w:rsidRDefault="00FD2075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213748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213748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2551"/>
        <w:gridCol w:w="1559"/>
      </w:tblGrid>
      <w:tr w:rsidR="00D76F42" w:rsidRPr="00796393" w14:paraId="6F95762A" w14:textId="77777777" w:rsidTr="000C7EC0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213748">
            <w:pPr>
              <w:pStyle w:val="body"/>
            </w:pPr>
            <w:r w:rsidRPr="009C31EB">
              <w:t>Stav</w:t>
            </w:r>
          </w:p>
          <w:p w14:paraId="5F076C98" w14:textId="1E5F6B6E" w:rsidR="00D76F42" w:rsidRPr="009C31EB" w:rsidRDefault="00D76F42" w:rsidP="00213748">
            <w:pPr>
              <w:pStyle w:val="body"/>
            </w:pPr>
            <w:r w:rsidRPr="009C31EB">
              <w:t>k 31.12.201</w:t>
            </w:r>
            <w:r w:rsidR="00FE65DE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213748">
            <w:pPr>
              <w:pStyle w:val="body"/>
            </w:pPr>
            <w:r w:rsidRPr="009C31EB">
              <w:t>Stav</w:t>
            </w:r>
          </w:p>
          <w:p w14:paraId="3ADDF1E3" w14:textId="314B7B04" w:rsidR="00D76F42" w:rsidRPr="009C31EB" w:rsidRDefault="00D76F42" w:rsidP="00213748">
            <w:pPr>
              <w:pStyle w:val="body"/>
            </w:pPr>
            <w:r w:rsidRPr="009C31EB">
              <w:t>k 31.12.201</w:t>
            </w:r>
            <w:r w:rsidR="00FE65DE">
              <w:t>6</w:t>
            </w:r>
          </w:p>
        </w:tc>
      </w:tr>
      <w:tr w:rsidR="00E07B05" w:rsidRPr="00796393" w14:paraId="679DB1C5" w14:textId="77777777" w:rsidTr="000C7EC0">
        <w:trPr>
          <w:cantSplit/>
          <w:trHeight w:val="170"/>
        </w:trPr>
        <w:tc>
          <w:tcPr>
            <w:tcW w:w="5095" w:type="dxa"/>
            <w:vAlign w:val="bottom"/>
          </w:tcPr>
          <w:p w14:paraId="53E32E41" w14:textId="142E8CD2" w:rsidR="00E07B05" w:rsidRPr="009C31EB" w:rsidRDefault="00D2681F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atelia</w:t>
            </w:r>
          </w:p>
        </w:tc>
        <w:tc>
          <w:tcPr>
            <w:tcW w:w="2551" w:type="dxa"/>
            <w:vAlign w:val="bottom"/>
          </w:tcPr>
          <w:p w14:paraId="4D725D56" w14:textId="67C5B325" w:rsidR="00E07B05" w:rsidRPr="000C7EC0" w:rsidRDefault="00FE65DE" w:rsidP="000C7EC0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E65DE">
              <w:rPr>
                <w:rFonts w:ascii="Arial" w:hAnsi="Arial" w:cs="Arial"/>
                <w:bCs/>
                <w:sz w:val="18"/>
                <w:szCs w:val="18"/>
              </w:rPr>
              <w:t>Zdenko Kučera</w:t>
            </w:r>
            <w:r w:rsidR="000C7E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C7EC0">
              <w:rPr>
                <w:rFonts w:ascii="Arial" w:hAnsi="Arial" w:cs="Arial"/>
                <w:bCs/>
                <w:sz w:val="18"/>
                <w:szCs w:val="18"/>
                <w:lang w:val="en-US"/>
              </w:rPr>
              <w:t>(do 2.3.2017) (od 29.3.2017)</w:t>
            </w:r>
          </w:p>
        </w:tc>
        <w:tc>
          <w:tcPr>
            <w:tcW w:w="1559" w:type="dxa"/>
            <w:vAlign w:val="bottom"/>
          </w:tcPr>
          <w:p w14:paraId="37739165" w14:textId="4C77D058" w:rsidR="00E07B05" w:rsidRPr="00FE65DE" w:rsidRDefault="00FE65DE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E65DE">
              <w:rPr>
                <w:rFonts w:ascii="Arial" w:hAnsi="Arial" w:cs="Arial"/>
                <w:bCs/>
                <w:sz w:val="18"/>
                <w:szCs w:val="18"/>
              </w:rPr>
              <w:t xml:space="preserve">Zdenko Kučera      </w:t>
            </w:r>
          </w:p>
        </w:tc>
      </w:tr>
      <w:tr w:rsidR="00FE65DE" w:rsidRPr="00796393" w14:paraId="27B4A650" w14:textId="77777777" w:rsidTr="000C7EC0">
        <w:trPr>
          <w:cantSplit/>
          <w:trHeight w:val="170"/>
        </w:trPr>
        <w:tc>
          <w:tcPr>
            <w:tcW w:w="5095" w:type="dxa"/>
            <w:vAlign w:val="bottom"/>
          </w:tcPr>
          <w:p w14:paraId="7D413FF3" w14:textId="77777777" w:rsidR="00FE65DE" w:rsidRPr="009C31EB" w:rsidRDefault="00FE65DE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55A33F40" w14:textId="77777777" w:rsidR="00FE65DE" w:rsidRDefault="00FE65DE" w:rsidP="000C7EC0">
            <w:pPr>
              <w:suppressAutoHyphens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ave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enk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od</w:t>
            </w:r>
            <w:r w:rsidR="000C7EC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3.3.2017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0C7EC0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  <w:p w14:paraId="4B3F3F18" w14:textId="6AF977EA" w:rsidR="000C7EC0" w:rsidRPr="000C7EC0" w:rsidRDefault="000C7EC0" w:rsidP="000C7EC0">
            <w:pPr>
              <w:suppressAutoHyphens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et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Čerešní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od 3.3.2017)</w:t>
            </w:r>
          </w:p>
        </w:tc>
        <w:tc>
          <w:tcPr>
            <w:tcW w:w="1559" w:type="dxa"/>
            <w:vAlign w:val="bottom"/>
          </w:tcPr>
          <w:p w14:paraId="54645243" w14:textId="77777777" w:rsidR="00FE65DE" w:rsidRPr="00FE65DE" w:rsidRDefault="00FE65DE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0C7EC0">
        <w:trPr>
          <w:cantSplit/>
          <w:trHeight w:val="170"/>
        </w:trPr>
        <w:tc>
          <w:tcPr>
            <w:tcW w:w="5095" w:type="dxa"/>
            <w:vAlign w:val="bottom"/>
          </w:tcPr>
          <w:p w14:paraId="14574175" w14:textId="77777777" w:rsidR="00FE65DE" w:rsidRDefault="00FE65DE" w:rsidP="00213748">
            <w:pPr>
              <w:pStyle w:val="body"/>
            </w:pPr>
          </w:p>
          <w:p w14:paraId="1E613D1F" w14:textId="77777777" w:rsidR="00FE65DE" w:rsidRDefault="00FE65DE" w:rsidP="00213748">
            <w:pPr>
              <w:pStyle w:val="body"/>
            </w:pPr>
          </w:p>
          <w:p w14:paraId="6BCBED9E" w14:textId="77777777" w:rsidR="00FE65DE" w:rsidRDefault="00FE65DE" w:rsidP="00213748">
            <w:pPr>
              <w:pStyle w:val="body"/>
            </w:pPr>
          </w:p>
          <w:p w14:paraId="27B9C9DB" w14:textId="72D4E116" w:rsidR="00FE65DE" w:rsidRPr="009C31EB" w:rsidRDefault="00FE65DE" w:rsidP="00213748">
            <w:pPr>
              <w:pStyle w:val="body"/>
            </w:pPr>
          </w:p>
        </w:tc>
        <w:tc>
          <w:tcPr>
            <w:tcW w:w="2551" w:type="dxa"/>
            <w:vAlign w:val="bottom"/>
          </w:tcPr>
          <w:p w14:paraId="1D8190A1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E964190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9F92205" w14:textId="77777777" w:rsidR="00D2681F" w:rsidRDefault="00FE65DE" w:rsidP="00213748">
      <w:pPr>
        <w:pStyle w:val="body1"/>
      </w:pPr>
      <w:r w:rsidRPr="00796393">
        <w:lastRenderedPageBreak/>
        <w:t xml:space="preserve"> </w:t>
      </w:r>
    </w:p>
    <w:p w14:paraId="49C483BC" w14:textId="5C99F92D" w:rsidR="002A6B50" w:rsidRPr="00796393" w:rsidRDefault="00FF1879" w:rsidP="00213748">
      <w:pPr>
        <w:pStyle w:val="body1"/>
      </w:pPr>
      <w:r w:rsidRPr="00796393">
        <w:t xml:space="preserve">Spoločníci </w:t>
      </w:r>
      <w:r w:rsidR="001A02BF" w:rsidRPr="00796393">
        <w:t>Spoločnosti</w:t>
      </w:r>
    </w:p>
    <w:p w14:paraId="387E8F35" w14:textId="77777777" w:rsidR="00D2681F" w:rsidRDefault="00D2681F" w:rsidP="00213748">
      <w:pPr>
        <w:pStyle w:val="odstavec"/>
      </w:pPr>
    </w:p>
    <w:p w14:paraId="12FEAE13" w14:textId="24219C86" w:rsidR="00E1515F" w:rsidRPr="00796393" w:rsidRDefault="001A02BF" w:rsidP="00213748">
      <w:pPr>
        <w:pStyle w:val="odstavec"/>
      </w:pPr>
      <w:r w:rsidRPr="00796393">
        <w:t xml:space="preserve">Štruktúra </w:t>
      </w:r>
      <w:r w:rsidRPr="00FE65DE">
        <w:t>spoločníkov</w:t>
      </w:r>
      <w:r w:rsidRPr="00796393">
        <w:t xml:space="preserve"> S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891481">
        <w:t>31. decembru 2017</w:t>
      </w:r>
      <w:r w:rsidR="00AC7D6D" w:rsidRPr="00796393">
        <w:fldChar w:fldCharType="end"/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3" w:name="EntityDateEndLY"/>
      <w:r w:rsidR="00891481">
        <w:t>31. decembru 2016</w:t>
      </w:r>
      <w:bookmarkEnd w:id="13"/>
      <w:r w:rsidRPr="00796393">
        <w:t>:</w:t>
      </w:r>
    </w:p>
    <w:p w14:paraId="7E9E3C88" w14:textId="77777777" w:rsidR="00891481" w:rsidRDefault="00891481" w:rsidP="00213748">
      <w:pPr>
        <w:pStyle w:val="odstavec"/>
      </w:pPr>
      <w:bookmarkStart w:id="14" w:name="FWT_T2a"/>
      <w:r>
        <w:t xml:space="preserve"> </w:t>
      </w:r>
    </w:p>
    <w:tbl>
      <w:tblPr>
        <w:tblW w:w="9117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592"/>
        <w:gridCol w:w="1381"/>
        <w:gridCol w:w="1382"/>
        <w:gridCol w:w="1381"/>
        <w:gridCol w:w="1381"/>
      </w:tblGrid>
      <w:tr w:rsidR="00891481" w14:paraId="04BE02D6" w14:textId="77777777" w:rsidTr="002C45A9">
        <w:trPr>
          <w:trHeight w:val="290"/>
        </w:trPr>
        <w:tc>
          <w:tcPr>
            <w:tcW w:w="35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8531E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7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763F8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231C2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FADB5A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891481" w14:paraId="2349EFFF" w14:textId="77777777" w:rsidTr="002C45A9">
        <w:trPr>
          <w:trHeight w:val="290"/>
        </w:trPr>
        <w:tc>
          <w:tcPr>
            <w:tcW w:w="3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F780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C656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3C125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8643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1481" w14:paraId="6EE40561" w14:textId="77777777" w:rsidTr="002C45A9">
        <w:trPr>
          <w:trHeight w:val="290"/>
        </w:trPr>
        <w:tc>
          <w:tcPr>
            <w:tcW w:w="3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8C4D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3E5E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70C61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32DA0D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1481" w14:paraId="06BD09BD" w14:textId="77777777" w:rsidTr="002C45A9">
        <w:trPr>
          <w:trHeight w:val="290"/>
        </w:trPr>
        <w:tc>
          <w:tcPr>
            <w:tcW w:w="35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F403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F601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516B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560AB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E67901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1481" w14:paraId="6BBAE4A5" w14:textId="77777777" w:rsidTr="002C45A9">
        <w:trPr>
          <w:trHeight w:val="546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B3A21" w14:textId="4F2790E5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Trust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svokát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celária, spol.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C7EC0">
              <w:rPr>
                <w:rFonts w:ascii="Arial" w:hAnsi="Arial" w:cs="Arial"/>
                <w:sz w:val="18"/>
                <w:szCs w:val="18"/>
              </w:rPr>
              <w:t xml:space="preserve"> (do 2.3.2017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CCB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87D2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6ED4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8C28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7A23BAF" w14:textId="77777777" w:rsidTr="002C45A9">
        <w:trPr>
          <w:trHeight w:val="307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60BEC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84486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DA984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15F4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80B4B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0DFB5951" w:rsidR="00DD4CC3" w:rsidRDefault="00DD4CC3" w:rsidP="00213748">
      <w:pPr>
        <w:pStyle w:val="odstavec"/>
      </w:pPr>
    </w:p>
    <w:p w14:paraId="1F5D3389" w14:textId="77777777" w:rsidR="00DD4CC3" w:rsidRPr="00796393" w:rsidRDefault="00DD4CC3" w:rsidP="00213748">
      <w:pPr>
        <w:pStyle w:val="odstavec"/>
      </w:pPr>
    </w:p>
    <w:bookmarkEnd w:id="14"/>
    <w:p w14:paraId="00073FA6" w14:textId="77777777" w:rsidR="00DF6823" w:rsidRPr="00796393" w:rsidRDefault="00DF6823" w:rsidP="00213748">
      <w:pPr>
        <w:pStyle w:val="odstavec"/>
      </w:pPr>
    </w:p>
    <w:p w14:paraId="3121731C" w14:textId="07DE669B" w:rsidR="00E1515F" w:rsidRPr="00796393" w:rsidRDefault="00834FB3" w:rsidP="00213748">
      <w:pPr>
        <w:pStyle w:val="odstavec"/>
      </w:pPr>
      <w:r w:rsidRPr="00796393">
        <w:t xml:space="preserve">Zmeny v štruktúre </w:t>
      </w:r>
      <w:r w:rsidRPr="00FE65DE">
        <w:t>spoločníkov</w:t>
      </w:r>
      <w:r w:rsidRPr="00796393">
        <w:t xml:space="preserve"> Spoločnosti v priebehu rok</w:t>
      </w:r>
      <w:r w:rsidR="00896A0F">
        <w:t>a </w:t>
      </w:r>
      <w:bookmarkStart w:id="16" w:name="EntityCY"/>
      <w:r w:rsidR="00891481">
        <w:t>2017</w:t>
      </w:r>
      <w:bookmarkEnd w:id="16"/>
      <w:r w:rsidR="00DF6823" w:rsidRPr="00796393">
        <w:t>:</w:t>
      </w:r>
    </w:p>
    <w:p w14:paraId="10EC5D9D" w14:textId="77777777" w:rsidR="00891481" w:rsidRDefault="00891481" w:rsidP="00213748">
      <w:pPr>
        <w:pStyle w:val="odstavec"/>
      </w:pPr>
      <w:bookmarkStart w:id="17" w:name="FWT_T2b"/>
      <w: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278"/>
        <w:gridCol w:w="1172"/>
        <w:gridCol w:w="1178"/>
        <w:gridCol w:w="1167"/>
        <w:gridCol w:w="1247"/>
        <w:gridCol w:w="1178"/>
      </w:tblGrid>
      <w:tr w:rsidR="00891481" w14:paraId="18E0BDBF" w14:textId="77777777" w:rsidTr="00FE65DE">
        <w:trPr>
          <w:trHeight w:val="255"/>
        </w:trPr>
        <w:tc>
          <w:tcPr>
            <w:tcW w:w="44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0105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I26:N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18"/>
          </w:p>
        </w:tc>
        <w:tc>
          <w:tcPr>
            <w:tcW w:w="23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F1427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84C108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EE37D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891481" w14:paraId="7D31A515" w14:textId="77777777" w:rsidTr="00FE65DE">
        <w:trPr>
          <w:trHeight w:val="276"/>
        </w:trPr>
        <w:tc>
          <w:tcPr>
            <w:tcW w:w="44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C1A4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92A7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0E6602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C0CBD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1481" w14:paraId="48097E4B" w14:textId="77777777" w:rsidTr="00FE65DE">
        <w:trPr>
          <w:trHeight w:val="276"/>
        </w:trPr>
        <w:tc>
          <w:tcPr>
            <w:tcW w:w="44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706DE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F76B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AB603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70E3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1481" w14:paraId="0A983520" w14:textId="77777777" w:rsidTr="00FE65DE">
        <w:trPr>
          <w:trHeight w:val="480"/>
        </w:trPr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ED811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3CF5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AA7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9BF7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249E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1B47A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1481" w14:paraId="23A41A92" w14:textId="77777777" w:rsidTr="00FE65DE">
        <w:trPr>
          <w:trHeight w:val="25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B83D" w14:textId="246BDF60" w:rsidR="00891481" w:rsidRPr="00FE65DE" w:rsidRDefault="00FE65DE" w:rsidP="00FE65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65DE">
              <w:rPr>
                <w:rFonts w:ascii="Arial" w:hAnsi="Arial" w:cs="Arial"/>
                <w:sz w:val="18"/>
                <w:szCs w:val="18"/>
              </w:rPr>
              <w:t>HubHub</w:t>
            </w:r>
            <w:proofErr w:type="spellEnd"/>
            <w:r w:rsidRPr="00FE6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65DE">
              <w:rPr>
                <w:rFonts w:ascii="Arial" w:hAnsi="Arial" w:cs="Arial"/>
                <w:sz w:val="18"/>
                <w:szCs w:val="18"/>
              </w:rPr>
              <w:t>Luxembourg</w:t>
            </w:r>
            <w:proofErr w:type="spellEnd"/>
            <w:r w:rsidRPr="00FE6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65DE">
              <w:rPr>
                <w:rFonts w:ascii="Arial" w:hAnsi="Arial" w:cs="Arial"/>
                <w:sz w:val="18"/>
                <w:szCs w:val="18"/>
              </w:rPr>
              <w:t>S.a</w:t>
            </w:r>
            <w:proofErr w:type="spellEnd"/>
            <w:r w:rsidRPr="00FE6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65DE">
              <w:rPr>
                <w:rFonts w:ascii="Arial" w:hAnsi="Arial" w:cs="Arial"/>
                <w:sz w:val="18"/>
                <w:szCs w:val="18"/>
              </w:rPr>
              <w:t>r.l</w:t>
            </w:r>
            <w:proofErr w:type="spellEnd"/>
            <w:r w:rsidRPr="00FE65DE">
              <w:rPr>
                <w:rFonts w:ascii="Arial" w:hAnsi="Arial" w:cs="Arial"/>
                <w:sz w:val="18"/>
                <w:szCs w:val="18"/>
              </w:rPr>
              <w:t>.</w:t>
            </w:r>
            <w:r w:rsidR="000C7EC0">
              <w:rPr>
                <w:rFonts w:ascii="Arial" w:hAnsi="Arial" w:cs="Arial"/>
                <w:sz w:val="18"/>
                <w:szCs w:val="18"/>
              </w:rPr>
              <w:t>(od 28.7.2017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AA4B2" w14:textId="77777777" w:rsidR="00891481" w:rsidRPr="00FE65DE" w:rsidRDefault="00891481" w:rsidP="00FE65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D24C4" w14:textId="7FD377A6" w:rsidR="00891481" w:rsidRDefault="00FE65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89148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66D2" w14:textId="22FAF98F" w:rsidR="00891481" w:rsidRDefault="00FE65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9148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442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D73E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13748" w14:paraId="735FEC41" w14:textId="77777777" w:rsidTr="00FE65DE">
        <w:trPr>
          <w:trHeight w:val="25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93AE5" w14:textId="39E179CE" w:rsidR="00213748" w:rsidRPr="00FE65DE" w:rsidRDefault="00213748" w:rsidP="002137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 REAVIS GROUP B.V. (od 3.3.2017 do 27.7.2017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54BDE" w14:textId="77777777" w:rsidR="00213748" w:rsidRPr="00FE65DE" w:rsidRDefault="00213748" w:rsidP="002137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C540D" w14:textId="0C46261D" w:rsidR="00213748" w:rsidRDefault="00213748" w:rsidP="00213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12661" w14:textId="4E00C56F" w:rsidR="00213748" w:rsidRDefault="00213748" w:rsidP="00213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A1ECC" w14:textId="2ACF6650" w:rsidR="00213748" w:rsidRDefault="00213748" w:rsidP="00213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C3D7E" w14:textId="7194E5A6" w:rsidR="00213748" w:rsidRDefault="00213748" w:rsidP="00213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13748" w14:paraId="1EE19B24" w14:textId="77777777" w:rsidTr="00FE65DE">
        <w:trPr>
          <w:trHeight w:val="270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CBA9" w14:textId="77777777" w:rsidR="00213748" w:rsidRDefault="00213748" w:rsidP="002137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F560" w14:textId="77777777" w:rsidR="00213748" w:rsidRDefault="00213748" w:rsidP="0021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8D3BB1" w14:textId="4B92595A" w:rsidR="00213748" w:rsidRDefault="00213748" w:rsidP="002137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37CAA5" w14:textId="3F3D67F7" w:rsidR="00213748" w:rsidRDefault="00213748" w:rsidP="002137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65F183" w14:textId="77777777" w:rsidR="00213748" w:rsidRDefault="00213748" w:rsidP="002137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EEF2B3" w14:textId="77777777" w:rsidR="00213748" w:rsidRDefault="00213748" w:rsidP="002137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AF30509" w14:textId="68AEB1EA" w:rsidR="00DD4CC3" w:rsidRDefault="00DD4CC3" w:rsidP="00213748">
      <w:pPr>
        <w:pStyle w:val="odstavec"/>
      </w:pPr>
    </w:p>
    <w:p w14:paraId="1FCD7D42" w14:textId="77777777" w:rsidR="00DD4CC3" w:rsidRPr="00796393" w:rsidRDefault="00DD4CC3" w:rsidP="00213748">
      <w:pPr>
        <w:pStyle w:val="odstavec"/>
      </w:pPr>
    </w:p>
    <w:bookmarkEnd w:id="17"/>
    <w:p w14:paraId="098A40E7" w14:textId="77777777" w:rsidR="00E1515F" w:rsidRPr="00796393" w:rsidRDefault="00E1515F" w:rsidP="00213748">
      <w:pPr>
        <w:pStyle w:val="odstavec"/>
      </w:pPr>
    </w:p>
    <w:p w14:paraId="49BCD66E" w14:textId="1AF5D789" w:rsidR="007C45E7" w:rsidRPr="00796393" w:rsidRDefault="007C45E7" w:rsidP="00213748">
      <w:pPr>
        <w:pStyle w:val="body"/>
      </w:pPr>
    </w:p>
    <w:p w14:paraId="6C7B17C5" w14:textId="7777777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94BCA4A" w14:textId="77777777" w:rsidR="002A6B50" w:rsidRPr="00796393" w:rsidRDefault="00C469B9" w:rsidP="00046F2D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213748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213748">
      <w:pPr>
        <w:pStyle w:val="odstavec"/>
      </w:pPr>
    </w:p>
    <w:p w14:paraId="30ABBFC7" w14:textId="2067A3B1" w:rsidR="009D1713" w:rsidRPr="00BC07C9" w:rsidRDefault="009D1713" w:rsidP="00213748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213748">
      <w:pPr>
        <w:pStyle w:val="odstavec"/>
      </w:pPr>
    </w:p>
    <w:p w14:paraId="4FE2C075" w14:textId="77777777" w:rsidR="005B6107" w:rsidRPr="00BC07C9" w:rsidRDefault="005B6107" w:rsidP="00213748">
      <w:pPr>
        <w:pStyle w:val="odstavec"/>
      </w:pPr>
      <w:r w:rsidRPr="00BC07C9">
        <w:t>Peňažné údaje v účtovnej závierke sú uvedené v celých EUR, pokiaľ nie je určené inak.</w:t>
      </w:r>
    </w:p>
    <w:p w14:paraId="48FE3287" w14:textId="77777777" w:rsidR="005B6107" w:rsidRPr="00BC07C9" w:rsidRDefault="005B6107" w:rsidP="00213748">
      <w:pPr>
        <w:pStyle w:val="odstavec"/>
      </w:pPr>
    </w:p>
    <w:p w14:paraId="5AE53FB4" w14:textId="77777777" w:rsidR="00A3677A" w:rsidRPr="00BC07C9" w:rsidRDefault="00DD1079" w:rsidP="00213748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213748">
      <w:pPr>
        <w:pStyle w:val="odstavec"/>
      </w:pPr>
    </w:p>
    <w:p w14:paraId="4655783F" w14:textId="77777777" w:rsidR="00DD3944" w:rsidRPr="00796393" w:rsidRDefault="00DD3944" w:rsidP="00213748">
      <w:pPr>
        <w:pStyle w:val="odstavec"/>
        <w:rPr>
          <w:highlight w:val="red"/>
        </w:rPr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9C60434" w14:textId="12EDA72B" w:rsidR="00A3677A" w:rsidRPr="00213748" w:rsidRDefault="00DD1079" w:rsidP="00213748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>a náklady súvisiace s obstaraním (clo, prepravu, montáž, poistné a pod</w:t>
      </w:r>
      <w:r w:rsidRPr="00213748">
        <w:t xml:space="preserve">.). </w:t>
      </w:r>
    </w:p>
    <w:p w14:paraId="5C9C0E03" w14:textId="77777777" w:rsidR="004A0F66" w:rsidRPr="00BC07C9" w:rsidRDefault="004A0F66" w:rsidP="00213748">
      <w:pPr>
        <w:pStyle w:val="odstavec"/>
      </w:pPr>
    </w:p>
    <w:p w14:paraId="670C0241" w14:textId="1702642F" w:rsidR="00A3677A" w:rsidRPr="00BC07C9" w:rsidRDefault="00EF04E2" w:rsidP="00213748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52BF6E99" w14:textId="77777777" w:rsidR="00A3677A" w:rsidRPr="00BC07C9" w:rsidRDefault="00A3677A" w:rsidP="00213748">
      <w:pPr>
        <w:pStyle w:val="odstavec"/>
      </w:pPr>
    </w:p>
    <w:p w14:paraId="092A55B6" w14:textId="2FF4F1D2" w:rsidR="00A3677A" w:rsidRPr="00FE5E3F" w:rsidRDefault="00EF04E2" w:rsidP="00213748">
      <w:pPr>
        <w:pStyle w:val="odstavec"/>
      </w:pPr>
      <w:r w:rsidRPr="00BC07C9">
        <w:t>Dlhodobý nehmotný majetok sa odpisuje podľa odpisového plánu, ktorý bol zostavený na základe predpokladanej doby jeho používania zodpovedajúcej spotrebe budúcich ekonomických úžitkov</w:t>
      </w:r>
      <w:r w:rsidR="00FE5E3F">
        <w:t xml:space="preserve">            </w:t>
      </w:r>
      <w:r w:rsidRPr="00BC07C9">
        <w:t xml:space="preserve"> z majetku</w:t>
      </w:r>
      <w:r w:rsidR="002A6B50" w:rsidRPr="00BC07C9">
        <w:t>.</w:t>
      </w:r>
      <w:r w:rsidR="00DD1079" w:rsidRPr="00BC07C9">
        <w:t xml:space="preserve"> </w:t>
      </w:r>
      <w:r w:rsidR="002A6B50" w:rsidRPr="00BC07C9">
        <w:t>Odpisovať sa začína prvým dňom mesiaca nasledujúceho po uvedení majetku do používania. Nehmotný majetok, ktorého obstarávacia cena (resp. vlastné náklady) neprevýši 2 400 EUR, sa</w:t>
      </w:r>
      <w:r w:rsidR="00213748">
        <w:t xml:space="preserve"> </w:t>
      </w:r>
      <w:r w:rsidR="002A6B50" w:rsidRPr="00213748">
        <w:t>nezaraďuje</w:t>
      </w:r>
      <w:r w:rsidR="00213748" w:rsidRPr="00213748">
        <w:t xml:space="preserve"> </w:t>
      </w:r>
      <w:r w:rsidR="002A6B50" w:rsidRPr="00213748">
        <w:t xml:space="preserve">na </w:t>
      </w:r>
      <w:r w:rsidR="002A6B50" w:rsidRPr="00BC07C9">
        <w:t>účty dlhodobého majetku a odpisuje sa jednorazovo pri uvedení</w:t>
      </w:r>
      <w:r w:rsidR="00213748">
        <w:t xml:space="preserve">     </w:t>
      </w:r>
      <w:r w:rsidR="002A6B50" w:rsidRPr="00BC07C9">
        <w:t>do používania</w:t>
      </w:r>
      <w:r w:rsidR="002A6B50" w:rsidRPr="00BC07C9">
        <w:rPr>
          <w:color w:val="00B0F0"/>
        </w:rPr>
        <w:t xml:space="preserve"> </w:t>
      </w:r>
    </w:p>
    <w:p w14:paraId="3826CEE8" w14:textId="77777777" w:rsidR="00A3677A" w:rsidRPr="00BC07C9" w:rsidRDefault="00A3677A" w:rsidP="00213748">
      <w:pPr>
        <w:pStyle w:val="odstavec"/>
      </w:pPr>
    </w:p>
    <w:p w14:paraId="43DC5F11" w14:textId="77777777" w:rsidR="00A3677A" w:rsidRPr="00BC07C9" w:rsidRDefault="00EF04E2" w:rsidP="00213748">
      <w:pPr>
        <w:pStyle w:val="odstavec"/>
      </w:pPr>
      <w:r w:rsidRPr="00BC07C9">
        <w:t xml:space="preserve">Predpokladaná doba používania, metóda odpisovania a odpisová sadzba sú uvedené v nasledujúcej </w:t>
      </w:r>
      <w:bookmarkStart w:id="19" w:name="_GoBack"/>
      <w:r w:rsidRPr="00BC07C9">
        <w:t>tabuľke:</w:t>
      </w:r>
    </w:p>
    <w:bookmarkEnd w:id="19"/>
    <w:p w14:paraId="7837DF45" w14:textId="77777777" w:rsidR="00A3677A" w:rsidRPr="00BC07C9" w:rsidRDefault="00A3677A" w:rsidP="0021374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FE5E3F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E5E3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E5E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E5E3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7E5595C6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457C106" w14:textId="77777777" w:rsidR="002A6B50" w:rsidRPr="00263E20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Aktivované náklady na vývoj</w:t>
            </w:r>
          </w:p>
        </w:tc>
        <w:tc>
          <w:tcPr>
            <w:tcW w:w="1980" w:type="dxa"/>
            <w:vAlign w:val="bottom"/>
          </w:tcPr>
          <w:p w14:paraId="6594FD3C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FC3E2F5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8E683A8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E5E3F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263E20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53DBF20B" w:rsidR="002A6B50" w:rsidRPr="00FE5E3F" w:rsidRDefault="009E7C0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FD072CC" w14:textId="492A59C1" w:rsidR="002A6B50" w:rsidRPr="00FE5E3F" w:rsidRDefault="00086CC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</w:t>
            </w:r>
            <w:r w:rsidR="00263E20"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980" w:type="dxa"/>
            <w:vAlign w:val="bottom"/>
          </w:tcPr>
          <w:p w14:paraId="5AD0E2AF" w14:textId="58D498FE" w:rsidR="002A6B50" w:rsidRPr="00263E20" w:rsidRDefault="00263E2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%</w:t>
            </w:r>
          </w:p>
        </w:tc>
      </w:tr>
      <w:tr w:rsidR="00DD1079" w:rsidRPr="00FE5E3F" w14:paraId="1BA0CB05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BD04114" w14:textId="77777777" w:rsidR="002A6B50" w:rsidRPr="00263E20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Oceniteľné práva (licencie)</w:t>
            </w:r>
          </w:p>
        </w:tc>
        <w:tc>
          <w:tcPr>
            <w:tcW w:w="1980" w:type="dxa"/>
            <w:vAlign w:val="bottom"/>
          </w:tcPr>
          <w:p w14:paraId="2F5D83D1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196C3F7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FE8A8CD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FE5E3F" w14:paraId="7276C1EB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02992CC0" w14:textId="77777777" w:rsidR="002A6B50" w:rsidRPr="00263E20" w:rsidRDefault="002A4231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 xml:space="preserve">Nehmotný majetok, ktorého </w:t>
            </w:r>
            <w:r w:rsidR="002A6B50" w:rsidRPr="00263E20">
              <w:rPr>
                <w:rFonts w:ascii="Arial" w:hAnsi="Arial" w:cs="Arial"/>
                <w:sz w:val="18"/>
                <w:szCs w:val="18"/>
              </w:rPr>
              <w:t>obstarávacia cena neprevýši 2 400 EUR</w:t>
            </w:r>
          </w:p>
        </w:tc>
        <w:tc>
          <w:tcPr>
            <w:tcW w:w="1980" w:type="dxa"/>
            <w:vAlign w:val="bottom"/>
          </w:tcPr>
          <w:p w14:paraId="4956827D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D8CCDB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37B711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FA3DCB" w14:textId="77777777" w:rsidR="00A3677A" w:rsidRPr="00BC07C9" w:rsidRDefault="00A3677A" w:rsidP="00213748">
      <w:pPr>
        <w:pStyle w:val="odstavec"/>
      </w:pPr>
    </w:p>
    <w:p w14:paraId="2B218477" w14:textId="7C67B7ED" w:rsidR="005D49E9" w:rsidRPr="00BC07C9" w:rsidRDefault="00EF04E2" w:rsidP="00213748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213748">
        <w:t xml:space="preserve">nezaraďuje </w:t>
      </w:r>
      <w:r w:rsidR="002A6B50" w:rsidRPr="00BC07C9">
        <w:t xml:space="preserve">na účty dlhodobého majetku a odpisuje sa jednorazovo pri uvedení do používania </w:t>
      </w:r>
    </w:p>
    <w:p w14:paraId="3FE39C67" w14:textId="77777777" w:rsidR="005D49E9" w:rsidRPr="00BC07C9" w:rsidRDefault="005D49E9" w:rsidP="00213748">
      <w:pPr>
        <w:pStyle w:val="odstavec"/>
      </w:pPr>
    </w:p>
    <w:p w14:paraId="19F3E6B9" w14:textId="77777777" w:rsidR="00A3677A" w:rsidRPr="00BC07C9" w:rsidRDefault="00EF04E2" w:rsidP="00213748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21374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263E20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263E20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3C104505" w:rsidR="002A6B50" w:rsidRPr="00263E20" w:rsidRDefault="00263E2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0" w:type="dxa"/>
            <w:vAlign w:val="bottom"/>
          </w:tcPr>
          <w:p w14:paraId="2BC715B8" w14:textId="60077AC7" w:rsidR="002A6B50" w:rsidRPr="00263E20" w:rsidRDefault="00263E2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1AB0CE8F" w:rsidR="002A6B50" w:rsidRPr="00263E20" w:rsidRDefault="00263E2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E20">
              <w:rPr>
                <w:rFonts w:ascii="Arial" w:hAnsi="Arial" w:cs="Arial"/>
                <w:b/>
                <w:sz w:val="18"/>
                <w:szCs w:val="18"/>
              </w:rPr>
              <w:t>3,33</w:t>
            </w:r>
          </w:p>
        </w:tc>
      </w:tr>
      <w:tr w:rsidR="00AC117B" w:rsidRPr="00263E20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263E20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263E20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263E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263E20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263E2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263E2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263E2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263E20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2A6B50" w:rsidRPr="00263E20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263E2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263E20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14:paraId="00CC33DC" w14:textId="77777777" w:rsidR="002A6B50" w:rsidRPr="00263E2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4EE2A4E" w14:textId="77777777" w:rsidR="002A6B50" w:rsidRPr="00263E2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FD9D2B2" w14:textId="77777777" w:rsidR="002A6B50" w:rsidRPr="00263E2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263E20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04E5D866" w14:textId="77777777" w:rsidR="002A6B50" w:rsidRPr="00263E20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263E2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263E20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  <w:p w14:paraId="65CD4DD7" w14:textId="29B2AE9A" w:rsidR="00263E20" w:rsidRPr="00263E20" w:rsidRDefault="00263E20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3E20">
              <w:rPr>
                <w:rFonts w:ascii="Arial" w:hAnsi="Arial" w:cs="Arial"/>
                <w:i/>
                <w:sz w:val="18"/>
                <w:szCs w:val="18"/>
              </w:rPr>
              <w:t xml:space="preserve">Súbor hnuteľných vecí </w:t>
            </w:r>
            <w:r w:rsidRPr="00263E20">
              <w:rPr>
                <w:rFonts w:ascii="Arial" w:hAnsi="Arial" w:cs="Arial"/>
                <w:i/>
                <w:sz w:val="18"/>
                <w:szCs w:val="18"/>
                <w:lang w:val="en-US"/>
              </w:rPr>
              <w:t>(n</w:t>
            </w:r>
            <w:proofErr w:type="spellStart"/>
            <w:r w:rsidRPr="00263E20">
              <w:rPr>
                <w:rFonts w:ascii="Arial" w:hAnsi="Arial" w:cs="Arial"/>
                <w:i/>
                <w:sz w:val="18"/>
                <w:szCs w:val="18"/>
              </w:rPr>
              <w:t>ábytok</w:t>
            </w:r>
            <w:proofErr w:type="spellEnd"/>
            <w:r w:rsidRPr="00263E20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980" w:type="dxa"/>
            <w:vAlign w:val="bottom"/>
          </w:tcPr>
          <w:p w14:paraId="1030204D" w14:textId="1B744EA4" w:rsidR="002A6B50" w:rsidRPr="00263E20" w:rsidRDefault="00263E2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2153F2BB" w14:textId="1738A28A" w:rsidR="002A6B50" w:rsidRPr="00263E20" w:rsidRDefault="00263E2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0E9FD2F9" w:rsidR="002A6B50" w:rsidRPr="00263E20" w:rsidRDefault="00263E2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E20">
              <w:rPr>
                <w:rFonts w:ascii="Arial" w:hAnsi="Arial" w:cs="Arial"/>
                <w:b/>
                <w:sz w:val="18"/>
                <w:szCs w:val="18"/>
              </w:rPr>
              <w:t>16,66</w:t>
            </w:r>
          </w:p>
        </w:tc>
      </w:tr>
      <w:tr w:rsidR="00DD1079" w:rsidRPr="00263E20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7777777" w:rsidR="002A6B50" w:rsidRPr="00263E20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63E20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77777777" w:rsidR="002A6B50" w:rsidRPr="00263E2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2A6B50" w:rsidRPr="00263E2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2A6B50" w:rsidRPr="00263E20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C0056" w14:textId="77777777" w:rsidR="00A3677A" w:rsidRPr="00BC07C9" w:rsidRDefault="00A3677A" w:rsidP="00213748">
      <w:pPr>
        <w:pStyle w:val="odstavec"/>
      </w:pPr>
    </w:p>
    <w:p w14:paraId="3C9594D8" w14:textId="77777777" w:rsidR="00A3677A" w:rsidRPr="00BC07C9" w:rsidRDefault="00A3677A" w:rsidP="00213748">
      <w:pPr>
        <w:pStyle w:val="odstavec"/>
      </w:pPr>
    </w:p>
    <w:p w14:paraId="517C05BF" w14:textId="77777777" w:rsidR="00A3677A" w:rsidRPr="00BC07C9" w:rsidRDefault="00DD1079" w:rsidP="00213748">
      <w:pPr>
        <w:pStyle w:val="odstavec"/>
      </w:pPr>
      <w:r w:rsidRPr="00BC07C9">
        <w:lastRenderedPageBreak/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796393" w:rsidRDefault="00F938D3" w:rsidP="00213748">
      <w:pPr>
        <w:pStyle w:val="odstavec"/>
        <w:rPr>
          <w:highlight w:val="red"/>
        </w:rPr>
      </w:pPr>
    </w:p>
    <w:p w14:paraId="20432E9E" w14:textId="77777777" w:rsidR="00651A36" w:rsidRPr="00BC07C9" w:rsidRDefault="00651A36" w:rsidP="00213748">
      <w:pPr>
        <w:pStyle w:val="odstavec"/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213748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213748">
      <w:pPr>
        <w:pStyle w:val="odstavec"/>
      </w:pPr>
    </w:p>
    <w:p w14:paraId="4D5B8E20" w14:textId="77777777" w:rsidR="00A3677A" w:rsidRPr="00BC07C9" w:rsidRDefault="00DD1079" w:rsidP="00213748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</w:t>
      </w:r>
      <w:r w:rsidR="004F664C" w:rsidRPr="00BC07C9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213748">
      <w:pPr>
        <w:pStyle w:val="odstavec"/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265FE420" w:rsidR="00A3677A" w:rsidRPr="004110D4" w:rsidRDefault="0090780E" w:rsidP="00213748">
      <w:pPr>
        <w:pStyle w:val="odstavec"/>
      </w:pPr>
      <w:r w:rsidRPr="00BC07C9">
        <w:t xml:space="preserve">Finančné účty tvorí peňažná </w:t>
      </w:r>
      <w:r w:rsidRPr="004110D4">
        <w:t>hotovosť</w:t>
      </w:r>
      <w:r w:rsidR="00F618CD" w:rsidRPr="004110D4">
        <w:t xml:space="preserve"> a</w:t>
      </w:r>
      <w:r w:rsidRPr="004110D4">
        <w:t xml:space="preserve"> </w:t>
      </w:r>
      <w:r w:rsidRPr="00BC07C9">
        <w:t xml:space="preserve">zostatky na bankových účtoch </w:t>
      </w:r>
      <w:r w:rsidR="002A6B50" w:rsidRPr="004110D4">
        <w:t>a krátkodobý finančný majetok</w:t>
      </w:r>
      <w:r w:rsidR="00F618CD" w:rsidRPr="004110D4">
        <w:t xml:space="preserve"> </w:t>
      </w:r>
      <w:r w:rsidRPr="004110D4">
        <w:t xml:space="preserve">pričom riziko zmeny hodnoty tohto majetku je zanedbateľne nízke. </w:t>
      </w:r>
    </w:p>
    <w:p w14:paraId="316129EC" w14:textId="77777777" w:rsidR="00A459A2" w:rsidRPr="00BC07C9" w:rsidRDefault="00A459A2" w:rsidP="00213748">
      <w:pPr>
        <w:pStyle w:val="odstavec"/>
      </w:pPr>
    </w:p>
    <w:p w14:paraId="779209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213748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213748">
      <w:pPr>
        <w:pStyle w:val="odstavec"/>
        <w:rPr>
          <w:highlight w:val="red"/>
        </w:rPr>
      </w:pPr>
    </w:p>
    <w:p w14:paraId="302AD376" w14:textId="77777777"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14:paraId="75FF230A" w14:textId="77777777" w:rsidR="00A3677A" w:rsidRPr="00BC07C9" w:rsidRDefault="00A54AF7" w:rsidP="00213748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213748">
      <w:pPr>
        <w:pStyle w:val="odstavec"/>
      </w:pPr>
    </w:p>
    <w:p w14:paraId="35F8BB8A" w14:textId="77777777" w:rsidR="002A6B50" w:rsidRPr="00BC07C9" w:rsidRDefault="00DD1079" w:rsidP="00FB6F88">
      <w:pPr>
        <w:pStyle w:val="abc"/>
        <w:suppressAutoHyphens/>
      </w:pPr>
      <w:r w:rsidRPr="00BC07C9">
        <w:t>Rezervy</w:t>
      </w:r>
    </w:p>
    <w:p w14:paraId="223F7FBE" w14:textId="77777777" w:rsidR="00A3677A" w:rsidRPr="00BC07C9" w:rsidRDefault="000C4682" w:rsidP="00213748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213748">
      <w:pPr>
        <w:pStyle w:val="odstavec"/>
      </w:pPr>
    </w:p>
    <w:p w14:paraId="1B743097" w14:textId="77777777" w:rsidR="00A3677A" w:rsidRPr="00BC07C9" w:rsidRDefault="000C4682" w:rsidP="00213748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213748">
      <w:pPr>
        <w:pStyle w:val="odstavec"/>
      </w:pPr>
    </w:p>
    <w:p w14:paraId="5A2ACCE5" w14:textId="77777777" w:rsidR="00A3677A" w:rsidRPr="00BC07C9" w:rsidRDefault="00D14B83" w:rsidP="00213748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</w:t>
      </w:r>
      <w:r w:rsidR="0020476C" w:rsidRPr="00BC07C9">
        <w:t>zerv.</w:t>
      </w:r>
    </w:p>
    <w:p w14:paraId="37035D5C" w14:textId="77777777" w:rsidR="004E5AE0" w:rsidRPr="00BC07C9" w:rsidRDefault="004E5AE0" w:rsidP="00213748">
      <w:pPr>
        <w:pStyle w:val="odstavec"/>
      </w:pPr>
    </w:p>
    <w:p w14:paraId="1721690B" w14:textId="215F2AF2" w:rsidR="00A3677A" w:rsidRPr="00BC07C9" w:rsidRDefault="00B0184F" w:rsidP="00213748">
      <w:pPr>
        <w:pStyle w:val="odstavec"/>
      </w:pPr>
      <w:r w:rsidRPr="00BC07C9">
        <w:t xml:space="preserve">Spoločnosť vytvorila rezervy na ... </w:t>
      </w:r>
      <w:r w:rsidR="005D6440" w:rsidRPr="00FD709C">
        <w:t>(</w:t>
      </w:r>
      <w:r w:rsidR="004F664C" w:rsidRPr="00FD709C">
        <w:t>popíš</w:t>
      </w:r>
      <w:r w:rsidR="001826CC" w:rsidRPr="00FD709C">
        <w:t>te</w:t>
      </w:r>
      <w:r w:rsidR="004F664C" w:rsidRPr="00FD709C">
        <w:t xml:space="preserve"> významné rezervy, ktoré </w:t>
      </w:r>
      <w:r w:rsidR="00803848" w:rsidRPr="00FD709C">
        <w:t>S</w:t>
      </w:r>
      <w:r w:rsidR="004F664C" w:rsidRPr="00FD709C">
        <w:t>poločnosť vytvára, vrátane predpokladov použitých pri tvorbe</w:t>
      </w:r>
      <w:r w:rsidR="005D6440" w:rsidRPr="00FD709C">
        <w:t>)</w:t>
      </w:r>
      <w:r w:rsidR="00FD709C">
        <w:t>.</w:t>
      </w:r>
    </w:p>
    <w:p w14:paraId="77C77D92" w14:textId="77777777" w:rsidR="00A3677A" w:rsidRPr="00796393" w:rsidRDefault="00A3677A" w:rsidP="00213748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213748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213748">
      <w:pPr>
        <w:pStyle w:val="odstavec"/>
      </w:pPr>
    </w:p>
    <w:p w14:paraId="1EB7F9D7" w14:textId="77777777" w:rsidR="002A6B50" w:rsidRPr="00BC07C9" w:rsidRDefault="00897A48" w:rsidP="00FB6F88">
      <w:pPr>
        <w:pStyle w:val="abc"/>
        <w:suppressAutoHyphens/>
      </w:pPr>
      <w:r w:rsidRPr="00BC07C9">
        <w:t>Zamestnanecké po</w:t>
      </w:r>
      <w:r w:rsidR="001574DF" w:rsidRPr="00BC07C9">
        <w:t>žitky</w:t>
      </w:r>
    </w:p>
    <w:p w14:paraId="12F8648E" w14:textId="77777777" w:rsidR="002A6B50" w:rsidRPr="00BC07C9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BC07C9">
        <w:rPr>
          <w:rFonts w:cs="Arial"/>
          <w:sz w:val="20"/>
          <w:lang w:val="sk-SK"/>
        </w:rPr>
        <w:t>platená zdravotná dovolenka</w:t>
      </w:r>
      <w:r w:rsidRPr="00BC07C9">
        <w:rPr>
          <w:rFonts w:cs="Arial"/>
          <w:sz w:val="20"/>
          <w:lang w:val="sk-SK"/>
        </w:rPr>
        <w:t>, bonusy a ostatné nepeňažné požitky (napr</w:t>
      </w:r>
      <w:r w:rsidR="00BC2A59" w:rsidRPr="00BC07C9">
        <w:rPr>
          <w:rFonts w:cs="Arial"/>
          <w:sz w:val="20"/>
          <w:lang w:val="sk-SK"/>
        </w:rPr>
        <w:t xml:space="preserve">. </w:t>
      </w:r>
      <w:r w:rsidRPr="00BC07C9">
        <w:rPr>
          <w:rFonts w:cs="Arial"/>
          <w:sz w:val="20"/>
          <w:lang w:val="sk-SK"/>
        </w:rPr>
        <w:t>zdravotná starostlivosť)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5E365EF2" w14:textId="77777777" w:rsidR="002A6B50" w:rsidRPr="00BC07C9" w:rsidRDefault="002A6B50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39424EFC" w14:textId="77777777" w:rsidR="002A6B50" w:rsidRPr="00BC07C9" w:rsidRDefault="002A6B50" w:rsidP="00FB6F88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</w:p>
    <w:tbl>
      <w:tblPr>
        <w:tblW w:w="9351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3"/>
        <w:gridCol w:w="1988"/>
      </w:tblGrid>
      <w:tr w:rsidR="001574DF" w:rsidRPr="00FE5E3F" w14:paraId="3B591FA6" w14:textId="77777777" w:rsidTr="00747F9A">
        <w:trPr>
          <w:cantSplit/>
          <w:trHeight w:val="227"/>
        </w:trPr>
        <w:tc>
          <w:tcPr>
            <w:tcW w:w="7363" w:type="dxa"/>
            <w:vAlign w:val="bottom"/>
          </w:tcPr>
          <w:p w14:paraId="6268866E" w14:textId="53F14554" w:rsidR="002A6B50" w:rsidRPr="00FE5E3F" w:rsidRDefault="002A6B50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14:paraId="5EFA1734" w14:textId="77777777" w:rsidR="002A6B50" w:rsidRPr="00FE5E3F" w:rsidRDefault="00C0646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FE5E3F">
              <w:rPr>
                <w:rFonts w:ascii="Arial" w:hAnsi="Arial" w:cs="Arial"/>
                <w:bCs/>
                <w:color w:val="00B0F0"/>
                <w:sz w:val="18"/>
                <w:szCs w:val="18"/>
              </w:rPr>
              <w:t>-</w:t>
            </w:r>
          </w:p>
        </w:tc>
      </w:tr>
      <w:tr w:rsidR="001574DF" w:rsidRPr="00FE5E3F" w14:paraId="0ED2C8A2" w14:textId="77777777" w:rsidTr="00747F9A">
        <w:trPr>
          <w:cantSplit/>
          <w:trHeight w:val="227"/>
        </w:trPr>
        <w:tc>
          <w:tcPr>
            <w:tcW w:w="7363" w:type="dxa"/>
            <w:vAlign w:val="bottom"/>
          </w:tcPr>
          <w:p w14:paraId="65200383" w14:textId="69FD8732" w:rsidR="002A6B50" w:rsidRPr="00FE5E3F" w:rsidRDefault="002A6B50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14:paraId="18339B20" w14:textId="77777777" w:rsidR="002A6B50" w:rsidRPr="00FE5E3F" w:rsidRDefault="00C0646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FE5E3F">
              <w:rPr>
                <w:rFonts w:ascii="Arial" w:hAnsi="Arial" w:cs="Arial"/>
                <w:bCs/>
                <w:color w:val="00B0F0"/>
                <w:sz w:val="18"/>
                <w:szCs w:val="18"/>
              </w:rPr>
              <w:t>-</w:t>
            </w:r>
          </w:p>
        </w:tc>
      </w:tr>
      <w:tr w:rsidR="001574DF" w:rsidRPr="00FE5E3F" w14:paraId="77FAB34E" w14:textId="77777777" w:rsidTr="00747F9A">
        <w:trPr>
          <w:cantSplit/>
          <w:trHeight w:val="227"/>
        </w:trPr>
        <w:tc>
          <w:tcPr>
            <w:tcW w:w="7363" w:type="dxa"/>
            <w:vAlign w:val="bottom"/>
          </w:tcPr>
          <w:p w14:paraId="4767B68F" w14:textId="3E3887A5" w:rsidR="002A6B50" w:rsidRPr="00FE5E3F" w:rsidRDefault="002A6B50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14:paraId="70D35F44" w14:textId="77777777" w:rsidR="002A6B50" w:rsidRPr="00FE5E3F" w:rsidRDefault="00C0646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FE5E3F">
              <w:rPr>
                <w:rFonts w:ascii="Arial" w:hAnsi="Arial" w:cs="Arial"/>
                <w:bCs/>
                <w:color w:val="00B0F0"/>
                <w:sz w:val="18"/>
                <w:szCs w:val="18"/>
              </w:rPr>
              <w:t>-</w:t>
            </w:r>
          </w:p>
        </w:tc>
      </w:tr>
      <w:tr w:rsidR="001574DF" w:rsidRPr="00FE5E3F" w14:paraId="06BEC746" w14:textId="77777777" w:rsidTr="00747F9A">
        <w:trPr>
          <w:cantSplit/>
          <w:trHeight w:val="227"/>
        </w:trPr>
        <w:tc>
          <w:tcPr>
            <w:tcW w:w="7363" w:type="dxa"/>
            <w:vAlign w:val="bottom"/>
          </w:tcPr>
          <w:p w14:paraId="67BD9E0F" w14:textId="19B88FCC" w:rsidR="002A6B50" w:rsidRPr="00FE5E3F" w:rsidRDefault="002A6B50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8" w:type="dxa"/>
            <w:vAlign w:val="bottom"/>
          </w:tcPr>
          <w:p w14:paraId="7065A6D9" w14:textId="77777777" w:rsidR="002A6B50" w:rsidRPr="00FE5E3F" w:rsidRDefault="00C0646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E5E3F">
              <w:rPr>
                <w:rFonts w:ascii="Arial" w:hAnsi="Arial" w:cs="Arial"/>
                <w:color w:val="00B0F0"/>
                <w:sz w:val="18"/>
                <w:szCs w:val="18"/>
              </w:rPr>
              <w:t>-</w:t>
            </w:r>
          </w:p>
        </w:tc>
      </w:tr>
    </w:tbl>
    <w:p w14:paraId="5FEF8665" w14:textId="77777777" w:rsidR="002320F4" w:rsidRPr="00BC07C9" w:rsidRDefault="002320F4" w:rsidP="00213748">
      <w:pPr>
        <w:pStyle w:val="odstavec"/>
      </w:pPr>
    </w:p>
    <w:p w14:paraId="0303B2DA" w14:textId="77777777" w:rsidR="00D857F3" w:rsidRPr="00BC07C9" w:rsidRDefault="00D857F3" w:rsidP="00213748">
      <w:pPr>
        <w:pStyle w:val="odstavec"/>
      </w:pPr>
    </w:p>
    <w:p w14:paraId="3FF106B9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1C9BC386" w14:textId="77777777" w:rsidR="00A3677A" w:rsidRPr="00BC07C9" w:rsidRDefault="00523395" w:rsidP="00213748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213748">
      <w:pPr>
        <w:pStyle w:val="odstavec"/>
      </w:pPr>
    </w:p>
    <w:p w14:paraId="481F19FC" w14:textId="77777777" w:rsidR="002A6B50" w:rsidRPr="00BC07C9" w:rsidRDefault="00DD1079" w:rsidP="00FB6F88">
      <w:pPr>
        <w:pStyle w:val="abc"/>
        <w:suppressAutoHyphens/>
      </w:pPr>
      <w:r w:rsidRPr="00BC07C9">
        <w:t>Odložená daň z príjmu</w:t>
      </w:r>
    </w:p>
    <w:p w14:paraId="6C34B3F5" w14:textId="77777777" w:rsidR="00A3677A" w:rsidRPr="00BC07C9" w:rsidRDefault="00DD1079" w:rsidP="00213748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14:paraId="3CE8AEEC" w14:textId="77777777" w:rsidR="00A3677A" w:rsidRPr="00BC07C9" w:rsidRDefault="00A3677A" w:rsidP="00213748">
      <w:pPr>
        <w:pStyle w:val="odstavec"/>
      </w:pPr>
    </w:p>
    <w:p w14:paraId="458B6362" w14:textId="77777777" w:rsidR="00A3677A" w:rsidRPr="00BC07C9" w:rsidRDefault="00180B2A" w:rsidP="00213748">
      <w:pPr>
        <w:pStyle w:val="odstavec"/>
      </w:pPr>
      <w:r w:rsidRPr="00BC07C9">
        <w:t>a)</w:t>
      </w:r>
      <w:r w:rsidRPr="00BC07C9">
        <w:tab/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</w:t>
      </w:r>
      <w:r w:rsidR="003314F9" w:rsidRPr="00BC07C9">
        <w:tab/>
      </w:r>
      <w:r w:rsidR="00DD1079" w:rsidRPr="00BC07C9">
        <w:t>a ich daňovou základňou,</w:t>
      </w:r>
    </w:p>
    <w:p w14:paraId="0F7083AA" w14:textId="77777777" w:rsidR="00A3677A" w:rsidRPr="00BC07C9" w:rsidRDefault="00180B2A" w:rsidP="00213748">
      <w:pPr>
        <w:pStyle w:val="odstavec"/>
      </w:pPr>
      <w:r w:rsidRPr="00BC07C9">
        <w:t>b)</w:t>
      </w:r>
      <w:r w:rsidRPr="00BC07C9">
        <w:tab/>
      </w:r>
      <w:r w:rsidR="00DD1079" w:rsidRPr="00BC07C9">
        <w:t xml:space="preserve">možnosti umorovať daňovú stratu v budúcnosti, pod ktorou sa rozumie možnosť odpočítať daňovú </w:t>
      </w:r>
      <w:r w:rsidR="003314F9" w:rsidRPr="00BC07C9">
        <w:tab/>
      </w:r>
      <w:r w:rsidR="00DD1079" w:rsidRPr="00BC07C9">
        <w:t>stratu od základu dane v budúcnosti,</w:t>
      </w:r>
    </w:p>
    <w:p w14:paraId="6A77DB29" w14:textId="77777777" w:rsidR="00A3677A" w:rsidRPr="00BC07C9" w:rsidRDefault="00180B2A" w:rsidP="00213748">
      <w:pPr>
        <w:pStyle w:val="odstavec"/>
      </w:pPr>
      <w:r w:rsidRPr="00BC07C9">
        <w:t>c)</w:t>
      </w:r>
      <w:r w:rsidRPr="00BC07C9">
        <w:tab/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14:paraId="131F9BE6" w14:textId="77777777" w:rsidR="00A3677A" w:rsidRPr="00BC07C9" w:rsidRDefault="00A3677A" w:rsidP="00213748">
      <w:pPr>
        <w:pStyle w:val="odstavec"/>
      </w:pPr>
    </w:p>
    <w:p w14:paraId="3EAC7E87" w14:textId="77777777" w:rsidR="00475AF9" w:rsidRPr="00BC07C9" w:rsidRDefault="00475AF9" w:rsidP="00213748">
      <w:pPr>
        <w:pStyle w:val="odstavec"/>
      </w:pPr>
      <w:r w:rsidRPr="00BC07C9">
        <w:t xml:space="preserve">Účtovanie o odloženej dani sa nevzťahuje na </w:t>
      </w:r>
      <w:proofErr w:type="spellStart"/>
      <w:r w:rsidRPr="00BC07C9">
        <w:t>goodwill</w:t>
      </w:r>
      <w:proofErr w:type="spellEnd"/>
      <w:r w:rsidRPr="00BC07C9">
        <w:t xml:space="preserve"> alebo záporný </w:t>
      </w:r>
      <w:proofErr w:type="spellStart"/>
      <w:r w:rsidRPr="00BC07C9">
        <w:t>goodwill</w:t>
      </w:r>
      <w:proofErr w:type="spellEnd"/>
      <w:r w:rsidRPr="00BC07C9">
        <w:t xml:space="preserve"> pri jeho prvotnom zaúčtovaní. Účtovanie o odloženej dani sa vzťahuje na dočasný rozdiel ku </w:t>
      </w:r>
      <w:proofErr w:type="spellStart"/>
      <w:r w:rsidRPr="00BC07C9">
        <w:t>goodwillu</w:t>
      </w:r>
      <w:proofErr w:type="spellEnd"/>
      <w:r w:rsidRPr="00BC07C9">
        <w:t xml:space="preserve"> alebo zápornému </w:t>
      </w:r>
      <w:proofErr w:type="spellStart"/>
      <w:r w:rsidRPr="00BC07C9">
        <w:t>goodwillu</w:t>
      </w:r>
      <w:proofErr w:type="spellEnd"/>
      <w:r w:rsidRPr="00BC07C9">
        <w:t xml:space="preserve">, ktorý vznikol po jeho prvotnom zaúčtovaní, napríklad z dôvodu rôznych daňových odpisov a účtovných odpisov, ak pri prvotnom účtovaní </w:t>
      </w:r>
      <w:proofErr w:type="spellStart"/>
      <w:r w:rsidRPr="00BC07C9">
        <w:t>goodwillu</w:t>
      </w:r>
      <w:proofErr w:type="spellEnd"/>
      <w:r w:rsidRPr="00BC07C9">
        <w:t xml:space="preserve"> alebo záporného </w:t>
      </w:r>
      <w:proofErr w:type="spellStart"/>
      <w:r w:rsidRPr="00BC07C9">
        <w:t>goodwillu</w:t>
      </w:r>
      <w:proofErr w:type="spellEnd"/>
      <w:r w:rsidRPr="00BC07C9">
        <w:t xml:space="preserve"> nevznikol dočasný rozdiel.</w:t>
      </w:r>
    </w:p>
    <w:p w14:paraId="7A7ECED1" w14:textId="77777777" w:rsidR="00A355C2" w:rsidRPr="00BC07C9" w:rsidRDefault="00A355C2" w:rsidP="00213748">
      <w:pPr>
        <w:pStyle w:val="odstavec"/>
      </w:pPr>
    </w:p>
    <w:p w14:paraId="6DD11698" w14:textId="77777777" w:rsidR="00475AF9" w:rsidRPr="00BC07C9" w:rsidRDefault="00475AF9" w:rsidP="00213748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BC07C9" w:rsidRDefault="00A3677A" w:rsidP="00213748">
      <w:pPr>
        <w:pStyle w:val="odstavec"/>
      </w:pPr>
    </w:p>
    <w:p w14:paraId="42F28151" w14:textId="77777777" w:rsidR="00A3677A" w:rsidRPr="00BC07C9" w:rsidRDefault="00DD1079" w:rsidP="00213748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BC07C9" w:rsidRDefault="004E5AE0" w:rsidP="00213748">
      <w:pPr>
        <w:pStyle w:val="odstavec"/>
      </w:pPr>
    </w:p>
    <w:p w14:paraId="7E693662" w14:textId="77777777" w:rsidR="00A3677A" w:rsidRPr="00BC07C9" w:rsidRDefault="00DD1079" w:rsidP="00213748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14:paraId="25585719" w14:textId="77777777" w:rsidR="004C71AC" w:rsidRPr="00BC07C9" w:rsidRDefault="004C71AC" w:rsidP="00213748">
      <w:pPr>
        <w:pStyle w:val="odstavec"/>
      </w:pPr>
    </w:p>
    <w:p w14:paraId="0B23576D" w14:textId="77777777"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213748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7AFFF9D2" w14:textId="1EEC78DB" w:rsidR="00F714B9" w:rsidRPr="00B43FFC" w:rsidRDefault="00F714B9" w:rsidP="003B4300">
      <w:pPr>
        <w:pStyle w:val="odstavec"/>
        <w:ind w:left="0"/>
      </w:pPr>
    </w:p>
    <w:p w14:paraId="4258DEE8" w14:textId="77777777" w:rsidR="002A6B50" w:rsidRPr="00BC07C9" w:rsidRDefault="00DD1079" w:rsidP="00FB6F88">
      <w:pPr>
        <w:pStyle w:val="abc"/>
        <w:suppressAutoHyphens/>
      </w:pPr>
      <w:r w:rsidRPr="00BC07C9">
        <w:t>Cudzia mena</w:t>
      </w:r>
    </w:p>
    <w:p w14:paraId="666C30A3" w14:textId="77777777" w:rsidR="005D49E9" w:rsidRPr="00BC07C9" w:rsidRDefault="00DD1079" w:rsidP="00213748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F92CC8F" w14:textId="77777777" w:rsidR="005D49E9" w:rsidRPr="00BC07C9" w:rsidRDefault="005D49E9" w:rsidP="00213748">
      <w:pPr>
        <w:pStyle w:val="odstavec"/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213748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213748">
      <w:pPr>
        <w:pStyle w:val="odstavec"/>
      </w:pPr>
    </w:p>
    <w:p w14:paraId="55D3D607" w14:textId="77777777" w:rsidR="00A3677A" w:rsidRPr="00BC07C9" w:rsidRDefault="00B0184F" w:rsidP="00213748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213748">
      <w:pPr>
        <w:pStyle w:val="odstavec"/>
      </w:pPr>
    </w:p>
    <w:p w14:paraId="746BB4F0" w14:textId="0C6539B2" w:rsidR="00A3677A" w:rsidRPr="00BC07C9" w:rsidRDefault="00EF04E2" w:rsidP="00213748">
      <w:pPr>
        <w:pStyle w:val="odstavec"/>
      </w:pPr>
      <w:r w:rsidRPr="00BC07C9">
        <w:t>Výnosy sa vykazujú po odpočítaní dane z pridanej hodnoty, zliav a zrážok (rabaty, bonusy, skontá, dobropisy a pod</w:t>
      </w:r>
    </w:p>
    <w:p w14:paraId="6309607C" w14:textId="77777777" w:rsidR="00A3677A" w:rsidRPr="00BC07C9" w:rsidRDefault="00A3677A" w:rsidP="00213748">
      <w:pPr>
        <w:pStyle w:val="odstavec"/>
      </w:pPr>
    </w:p>
    <w:p w14:paraId="79C75447" w14:textId="0EA239FF" w:rsidR="00A3677A" w:rsidRDefault="00EF04E2" w:rsidP="00213748">
      <w:pPr>
        <w:pStyle w:val="odstavec"/>
        <w:rPr>
          <w:color w:val="00B050"/>
        </w:rPr>
      </w:pPr>
      <w:r w:rsidRPr="00BC07C9">
        <w:t>Výnosy Spoločnosti tvoria najmä tržby z</w:t>
      </w:r>
      <w:r w:rsidR="00B72BF5">
        <w:t> </w:t>
      </w:r>
      <w:r w:rsidRPr="00BC07C9">
        <w:t>predaja</w:t>
      </w:r>
      <w:r w:rsidR="00B72BF5">
        <w:t xml:space="preserve"> členských príspevkov.</w:t>
      </w:r>
      <w:r w:rsidR="001177E0">
        <w:rPr>
          <w:color w:val="00B050"/>
        </w:rPr>
        <w:t xml:space="preserve"> </w:t>
      </w:r>
    </w:p>
    <w:p w14:paraId="1D69F550" w14:textId="77777777" w:rsidR="001177E0" w:rsidRDefault="001177E0" w:rsidP="00213748">
      <w:pPr>
        <w:pStyle w:val="odstavec"/>
      </w:pPr>
    </w:p>
    <w:p w14:paraId="565A67EF" w14:textId="77777777" w:rsidR="001177E0" w:rsidRPr="009E3DB1" w:rsidRDefault="001177E0" w:rsidP="00213748">
      <w:pPr>
        <w:pStyle w:val="odstavec"/>
      </w:pPr>
      <w:r w:rsidRPr="009E3DB1">
        <w:t>Úrokové výnosy z finančného leasingu a </w:t>
      </w:r>
      <w:proofErr w:type="spellStart"/>
      <w:r w:rsidRPr="009E3DB1">
        <w:t>postkytnutých</w:t>
      </w:r>
      <w:proofErr w:type="spellEnd"/>
      <w:r w:rsidRPr="009E3DB1">
        <w:t xml:space="preserve"> úverov sú účtované ako výnosové úroky na účte 662 – Úroky, stanovené metódou efektívnej úrokovej miery. Spracovateľské poplatky sú účtované </w:t>
      </w:r>
      <w:proofErr w:type="spellStart"/>
      <w:r w:rsidRPr="009E3DB1">
        <w:t>jednorázovo</w:t>
      </w:r>
      <w:proofErr w:type="spellEnd"/>
      <w:r w:rsidRPr="009E3DB1">
        <w:t xml:space="preserve"> do tržieb po </w:t>
      </w:r>
      <w:proofErr w:type="spellStart"/>
      <w:r w:rsidRPr="009E3DB1">
        <w:t>uzavreti</w:t>
      </w:r>
      <w:proofErr w:type="spellEnd"/>
      <w:r w:rsidRPr="009E3DB1">
        <w:t xml:space="preserve"> leasingových zmlúv.</w:t>
      </w:r>
    </w:p>
    <w:p w14:paraId="1B7FF0A1" w14:textId="77777777" w:rsidR="001177E0" w:rsidRPr="009E3DB1" w:rsidRDefault="001177E0" w:rsidP="00213748">
      <w:pPr>
        <w:pStyle w:val="odstavec"/>
      </w:pPr>
    </w:p>
    <w:p w14:paraId="3AB34826" w14:textId="1A80E6C9" w:rsidR="001177E0" w:rsidRPr="009E3DB1" w:rsidRDefault="001177E0" w:rsidP="00213748">
      <w:pPr>
        <w:pStyle w:val="odstavec"/>
      </w:pPr>
      <w:r w:rsidRPr="009E3DB1">
        <w:t xml:space="preserve">Výnos z operatívneho leasingu sa vykazuje s použitím lineárnej metódy počas doby trvania leasingovej zmluvy v účtovných obdobiach, ktorých sa vecne a časovo týkajú.  </w:t>
      </w:r>
    </w:p>
    <w:p w14:paraId="6EF922D3" w14:textId="77777777" w:rsidR="00A3677A" w:rsidRPr="00BC07C9" w:rsidRDefault="00A3677A" w:rsidP="00213748">
      <w:pPr>
        <w:pStyle w:val="odstavec"/>
      </w:pPr>
    </w:p>
    <w:p w14:paraId="0BBA8CB9" w14:textId="77777777" w:rsidR="00A3677A" w:rsidRPr="00B72BF5" w:rsidRDefault="002A6B50" w:rsidP="00FB6F88">
      <w:pPr>
        <w:pStyle w:val="abc"/>
        <w:suppressAutoHyphens/>
      </w:pPr>
      <w:r w:rsidRPr="00B72BF5">
        <w:t>Oprava chýb minulých období</w:t>
      </w:r>
    </w:p>
    <w:p w14:paraId="5C69CEFC" w14:textId="77777777" w:rsidR="00E40C48" w:rsidRPr="00B72BF5" w:rsidRDefault="00E40C48" w:rsidP="00213748">
      <w:pPr>
        <w:pStyle w:val="odstavec"/>
      </w:pPr>
    </w:p>
    <w:p w14:paraId="62367D0D" w14:textId="192CE373" w:rsidR="004B62B3" w:rsidRDefault="00A154F1" w:rsidP="00213748">
      <w:pPr>
        <w:pStyle w:val="odstavec"/>
      </w:pPr>
      <w:r w:rsidRPr="00BC07C9">
        <w:t xml:space="preserve">V roku </w:t>
      </w:r>
      <w:r w:rsidR="00E40C48" w:rsidRPr="00BC07C9">
        <w:fldChar w:fldCharType="begin"/>
      </w:r>
      <w:r w:rsidR="00E40C48" w:rsidRPr="00BC07C9">
        <w:instrText xml:space="preserve"> REF EntityCY \h  \* MERGEFORMAT </w:instrText>
      </w:r>
      <w:r w:rsidR="00E40C48" w:rsidRPr="00BC07C9">
        <w:fldChar w:fldCharType="separate"/>
      </w:r>
      <w:r w:rsidR="00891481" w:rsidRPr="00891481">
        <w:t>2017</w:t>
      </w:r>
      <w:r w:rsidR="00E40C48" w:rsidRPr="00BC07C9">
        <w:fldChar w:fldCharType="end"/>
      </w:r>
      <w:r w:rsidRPr="00BC07C9">
        <w:t xml:space="preserve"> Spoločnosť neúčtovala o oprave významných chýb minulých období </w:t>
      </w:r>
    </w:p>
    <w:p w14:paraId="1D5D2365" w14:textId="77777777" w:rsidR="00FD709C" w:rsidRPr="00BC07C9" w:rsidRDefault="00FD709C" w:rsidP="00213748">
      <w:pPr>
        <w:pStyle w:val="odstavec"/>
      </w:pPr>
    </w:p>
    <w:p w14:paraId="53097BBF" w14:textId="77777777" w:rsidR="00F714B9" w:rsidRPr="00796393" w:rsidRDefault="00F714B9" w:rsidP="00213748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796393" w:rsidRDefault="009353D5" w:rsidP="00563AB7">
      <w:pPr>
        <w:pStyle w:val="Heading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14:paraId="156C347B" w14:textId="77777777" w:rsidR="00342C64" w:rsidRPr="00796393" w:rsidRDefault="009353D5" w:rsidP="00213748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14:paraId="53E37012" w14:textId="77777777" w:rsidR="00891481" w:rsidRDefault="00891481" w:rsidP="00213748">
      <w:pPr>
        <w:pStyle w:val="odstavec"/>
      </w:pPr>
      <w:bookmarkStart w:id="24" w:name="FWT_T3a"/>
      <w: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91481" w14:paraId="56E184D9" w14:textId="77777777" w:rsidTr="00891481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F3688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BF10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94E9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7C1AE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E021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3B41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131A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B606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F711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91481" w14:paraId="556D6E3E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2535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457F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0A33C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30737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8C1B0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6EC1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4B894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F721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AA65F" w14:textId="77777777" w:rsidR="00891481" w:rsidRDefault="00891481">
            <w:pPr>
              <w:rPr>
                <w:sz w:val="20"/>
                <w:szCs w:val="20"/>
              </w:rPr>
            </w:pPr>
          </w:p>
        </w:tc>
      </w:tr>
      <w:tr w:rsidR="00891481" w14:paraId="65B63E2F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B115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642F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4460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ECF1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B4B5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64C6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DF8A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9654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0291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7DDA16D3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C8C8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90A9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8F98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8CD3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57A6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20A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5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E9E7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5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18A1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AF51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138</w:t>
            </w:r>
          </w:p>
        </w:tc>
      </w:tr>
      <w:tr w:rsidR="00891481" w14:paraId="438F849F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A8CF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EAB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F92E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262C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707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6EF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C6BC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02CD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491F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FE85F92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F98E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9F19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725A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B1BD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7706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F7D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8D1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 5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91FC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4B60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 569</w:t>
            </w:r>
          </w:p>
        </w:tc>
      </w:tr>
      <w:tr w:rsidR="00891481" w14:paraId="5086A765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737E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17BCC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1284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328C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200CD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A91C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5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D7D6D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5AA61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A296F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569</w:t>
            </w:r>
          </w:p>
        </w:tc>
      </w:tr>
      <w:tr w:rsidR="00891481" w14:paraId="205649F0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0BED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5D5D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A22A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305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A707D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A35D1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F5490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BF6A6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20C15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239E5E45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F3A88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52BA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757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675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9B1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6B2B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2102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1CE6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2E8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0875706E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336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7514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00D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EAE0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6D55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3A7E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C0F7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A594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05EE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69</w:t>
            </w:r>
          </w:p>
        </w:tc>
      </w:tr>
      <w:tr w:rsidR="00891481" w14:paraId="3863F444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6DB6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645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555B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62DD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95B3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CF2D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C31C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EE18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E0AE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D29E482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E93B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5CA7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5222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C13C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06CF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791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9CB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668B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B91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4321577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007A5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A23C8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F8DCF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42967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94760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FE58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95F5E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06F0F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57E67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69</w:t>
            </w:r>
          </w:p>
        </w:tc>
      </w:tr>
      <w:tr w:rsidR="00891481" w14:paraId="3B0335B2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E37B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C5E3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8468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0A0D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9807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25D3A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F478D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898A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533DA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45E7EBB7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FBF1D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3800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1A6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8D26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CDCA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B1DE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742B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6726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03ED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090D465A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9FF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8F5A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4861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27A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F35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AFBD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39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A25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28B7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EBF3C69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904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D079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8B3A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0BCF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D815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85A0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35E0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BA41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3B76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F7D148F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D741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C730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4812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B407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598E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D20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422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C32A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EEBE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883D78C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ABB70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45C3E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7862E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76515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1B5D4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D580F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19BB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7E708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AEB5D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59D5A153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0DDC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9769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80B8D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FE1A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FF3A5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2DB1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7BCF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9A37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1026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714B0D18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AD5AD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04369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AF630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76B60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32AE2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50904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BC83E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1E36E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BFB0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19C704A6" w14:textId="77777777" w:rsidTr="00891481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236B8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3A2B5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9DF4D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C77BC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E3812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DF113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4F0A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0356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FE170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400</w:t>
            </w:r>
          </w:p>
        </w:tc>
      </w:tr>
    </w:tbl>
    <w:p w14:paraId="3B484947" w14:textId="11FDE268" w:rsidR="00EC0911" w:rsidRDefault="00EC0911" w:rsidP="00213748">
      <w:pPr>
        <w:pStyle w:val="odstavec"/>
      </w:pPr>
    </w:p>
    <w:p w14:paraId="1A8DA285" w14:textId="77777777" w:rsidR="00EC0911" w:rsidRPr="00796393" w:rsidRDefault="00EC0911" w:rsidP="00213748">
      <w:pPr>
        <w:pStyle w:val="odstavec"/>
      </w:pPr>
    </w:p>
    <w:bookmarkEnd w:id="24"/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213748">
      <w:pPr>
        <w:pStyle w:val="odstavec"/>
      </w:pPr>
      <w:r w:rsidRPr="00796393">
        <w:lastRenderedPageBreak/>
        <w:t>Informácie za predchádzajúce účtovné obdobie sú uvedené v nasledujúcej tabuľke:</w:t>
      </w:r>
    </w:p>
    <w:p w14:paraId="3B29EA29" w14:textId="77777777" w:rsidR="00891481" w:rsidRDefault="00891481" w:rsidP="00213748">
      <w:pPr>
        <w:pStyle w:val="odstavec"/>
      </w:pPr>
      <w:bookmarkStart w:id="26" w:name="FWT_T3b"/>
      <w: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91481" w14:paraId="26C193D2" w14:textId="77777777" w:rsidTr="00891481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908D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4700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998AD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2F52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4680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7ECF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9EB4A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43487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FCCD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91481" w14:paraId="06570686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0A42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1CE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738C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3A837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FE1B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90729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46FF6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7EF74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A3319" w14:textId="77777777" w:rsidR="00891481" w:rsidRDefault="00891481">
            <w:pPr>
              <w:rPr>
                <w:sz w:val="20"/>
                <w:szCs w:val="20"/>
              </w:rPr>
            </w:pPr>
          </w:p>
        </w:tc>
      </w:tr>
      <w:tr w:rsidR="00891481" w14:paraId="6F6629F4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1FE3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3A03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067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0204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3393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671E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DA2F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26A1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E198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0213579E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474A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BB34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9CD1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DAF7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1466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736C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D948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82B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990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361B746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4E7D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0149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255F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7F92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D6D7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E09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37E2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BD8A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3CFA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93569A0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0B31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3A88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583A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9AA5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8967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F20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1C31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7482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84D2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0A5A04F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1F466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A9954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D1267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BDFF8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01DBF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61629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EE62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9F8C8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DFF42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3E4A57C4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B60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A7D9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0BDEE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3368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F44BE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CD7E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CF0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BFF3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996C9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60CA65B2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5BD4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AA2F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B69C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4BA4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F85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A4D8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CCEA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055E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31C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08F12D35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3A6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A3C7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F7FE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A510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3556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44C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B89D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4E1F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86A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07153A3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0111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B5F3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18B7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11C9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1BE9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89CF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B675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8F8E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1B6D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A726139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2911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6243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E0D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B08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569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10A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4FE8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4964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B52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FBC407D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87DF5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D4E6F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AD45B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58F30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6FE9B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662F0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2805A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6CA74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5A856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762CE348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3029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6DBA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67C0C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1D065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48C3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48F99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5A41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4F97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26441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1C3B49C0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840E9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EF8F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12EA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6EB1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4F2C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34D1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1EC4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2807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6335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063FB482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8FB6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8DA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7429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19B0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53A0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FFA5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355F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68CD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634A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EA388DB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C82A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DB0B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21B9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9ADC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D568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E718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4AF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40BF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D11E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7ECB190" w14:textId="77777777" w:rsidTr="00891481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6022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DF7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2F31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53E0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98FF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1FD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379E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7C54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8A13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A760865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4B65C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B4A11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95D07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6C4E6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07F2E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FF221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BF52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89632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AE155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2414778F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CD75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E1DD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96E6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8CE9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988C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6761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7BE7D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3C1D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01579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0C5D7289" w14:textId="77777777" w:rsidTr="0089148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B700E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46B16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0FF6D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7C46D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B7095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EF0B6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5475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DF5F3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40C0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5E64FEDA" w14:textId="77777777" w:rsidTr="00891481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FA205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F7991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BA051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6314F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28CD2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3478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ECFA8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534AF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6F6AE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CAEE0E3" w14:textId="441F2A54" w:rsidR="00891481" w:rsidRDefault="00891481" w:rsidP="00213748">
      <w:pPr>
        <w:pStyle w:val="body"/>
      </w:pPr>
      <w:bookmarkStart w:id="28" w:name="FWT_T4a"/>
      <w:bookmarkEnd w:id="26"/>
    </w:p>
    <w:p w14:paraId="64B594FC" w14:textId="5950D2AB" w:rsidR="00C63597" w:rsidRDefault="00C63597" w:rsidP="00213748">
      <w:pPr>
        <w:pStyle w:val="body"/>
      </w:pPr>
    </w:p>
    <w:p w14:paraId="2D5263E6" w14:textId="77777777" w:rsidR="00C63597" w:rsidRPr="00796393" w:rsidRDefault="00C63597" w:rsidP="00213748">
      <w:pPr>
        <w:pStyle w:val="body"/>
      </w:pPr>
    </w:p>
    <w:bookmarkEnd w:id="28"/>
    <w:p w14:paraId="7A00043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F29C045" w14:textId="77777777" w:rsidR="00C44E89" w:rsidRPr="00796393" w:rsidRDefault="00C44E89" w:rsidP="00967F11">
      <w:pPr>
        <w:pStyle w:val="Heading2"/>
        <w:rPr>
          <w:rFonts w:ascii="Arial" w:hAnsi="Arial"/>
        </w:rPr>
        <w:sectPr w:rsidR="00C44E89" w:rsidRPr="00796393" w:rsidSect="002C45A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77777777" w:rsidR="00FF2077" w:rsidRPr="00796393" w:rsidRDefault="00FF2077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lastRenderedPageBreak/>
        <w:t>Dlhodobý hmotný majetok</w:t>
      </w:r>
    </w:p>
    <w:p w14:paraId="415D2256" w14:textId="1F056213" w:rsidR="008D71F7" w:rsidRPr="00796393" w:rsidRDefault="00C2654E" w:rsidP="00213748">
      <w:pPr>
        <w:pStyle w:val="odstavec"/>
      </w:pPr>
      <w:r>
        <w:t xml:space="preserve">Prehľad pohybu dlhodobého </w:t>
      </w:r>
      <w:r w:rsidR="008D71F7" w:rsidRPr="00796393">
        <w:t>hmotného majetku za bežné účtovné obdobie je uvedený nižšie:</w:t>
      </w:r>
    </w:p>
    <w:p w14:paraId="601FCD3C" w14:textId="77777777" w:rsidR="00891481" w:rsidRDefault="00891481" w:rsidP="00213748">
      <w:pPr>
        <w:pStyle w:val="odstavec"/>
      </w:pPr>
      <w:bookmarkStart w:id="29" w:name="FWT_T5a"/>
      <w: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1903"/>
        <w:gridCol w:w="1352"/>
        <w:gridCol w:w="1348"/>
        <w:gridCol w:w="1357"/>
        <w:gridCol w:w="1437"/>
        <w:gridCol w:w="1352"/>
        <w:gridCol w:w="1350"/>
        <w:gridCol w:w="1359"/>
        <w:gridCol w:w="1356"/>
        <w:gridCol w:w="1346"/>
      </w:tblGrid>
      <w:tr w:rsidR="00891481" w14:paraId="03E58219" w14:textId="77777777" w:rsidTr="00891481">
        <w:trPr>
          <w:trHeight w:val="1200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16F0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30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E5A6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E237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3591B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E489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36BFE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2F6BE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0C07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3C50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B9CA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91481" w14:paraId="5266A0E9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C9AE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5A2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4FDF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F628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42D5C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D0B7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DEDC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70C4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F1A1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7FE60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30AA9494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7E42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9BB3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0D6A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8513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05E7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4804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8F79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E5C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CF6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82AB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77B75755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2C82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590E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5D1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37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6E44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9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324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41C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3534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EA3B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 3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C2E1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0736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 668</w:t>
            </w:r>
          </w:p>
        </w:tc>
      </w:tr>
      <w:tr w:rsidR="00891481" w14:paraId="6B8F024C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44D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3479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F40A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F3E3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2F37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2DF2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749C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6787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83BE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F027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E1D9E0C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00B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387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E77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D2BE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93A9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A9E3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3424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3338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6 3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D8F2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A7B0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6 334</w:t>
            </w:r>
          </w:p>
        </w:tc>
      </w:tr>
      <w:tr w:rsidR="00891481" w14:paraId="567304D5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4ED5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51877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C75CF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 37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63D0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95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A12D4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5406C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9469B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A95E0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88779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01E3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 334</w:t>
            </w:r>
          </w:p>
        </w:tc>
      </w:tr>
      <w:tr w:rsidR="00891481" w14:paraId="03C16984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D40B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85E1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E2EE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A6DF9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AE51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1307D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E2E2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DB363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7A45F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9AE5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2DE801F5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9ABB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E7A1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F2EB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09C5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B933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BB9B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06A5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B47D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F051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2962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75F9549F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FE40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BBA1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E93C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964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92EB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1893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A6E1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EDB3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C01C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C14D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18</w:t>
            </w:r>
          </w:p>
        </w:tc>
      </w:tr>
      <w:tr w:rsidR="00891481" w14:paraId="61B234FE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05F0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9A45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1BA7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BA83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24F2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2817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CF82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91F8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A4CD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297B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CFE3F89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7F05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CA51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D2A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D16D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1B70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821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9BFA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BAA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7164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E361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6B68138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85E88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F79A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DB957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02229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4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F4E5D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19EA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CF4B3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4ACA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E08DA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A7641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18</w:t>
            </w:r>
          </w:p>
        </w:tc>
      </w:tr>
      <w:tr w:rsidR="00891481" w14:paraId="697C211D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81F2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004E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883FC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C2D46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177EC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79FE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EED4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74C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950F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4757D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44AC199B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F342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13F4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5184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0357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73B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60AE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CB28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8EB5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A02D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C94F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31F972EF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208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D75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5584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8B22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8310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DBAB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13BA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B27F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96A4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EF21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126962E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AFED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0151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4EA2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47E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BC31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E09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DBFE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7C4E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8BBE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DC12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036CE3A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C4D5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FA20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6B80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F098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DA58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5423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9EC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63B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2A11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AF21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04B5B6C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4770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CB5F4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137E4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09FA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5950B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7A32C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BEDC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DD456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BB778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E52F1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3CF8D359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F33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5223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F895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6683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B1A9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49CA0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864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06D8A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71F9F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5047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77B97A62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0C4E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1E243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00D1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E35DF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99679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27B39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20A5D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8796C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B0306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3EA12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45296423" w14:textId="77777777" w:rsidTr="00891481">
        <w:trPr>
          <w:trHeight w:val="27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8EF4C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10D7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0DE2A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8 406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BBD28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210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88F4B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21D33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B00B8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B6A57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F5956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71507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 616</w:t>
            </w:r>
          </w:p>
        </w:tc>
      </w:tr>
    </w:tbl>
    <w:p w14:paraId="0F29BD9B" w14:textId="5F65D16B" w:rsidR="0036011D" w:rsidRDefault="0036011D" w:rsidP="00213748">
      <w:pPr>
        <w:pStyle w:val="odstavec"/>
      </w:pPr>
    </w:p>
    <w:p w14:paraId="74ABF18B" w14:textId="77777777" w:rsidR="0036011D" w:rsidRPr="00796393" w:rsidRDefault="0036011D" w:rsidP="00213748">
      <w:pPr>
        <w:pStyle w:val="odstavec"/>
      </w:pPr>
    </w:p>
    <w:bookmarkEnd w:id="29"/>
    <w:p w14:paraId="1F4BD627" w14:textId="77777777" w:rsidR="008D71F7" w:rsidRPr="00796393" w:rsidRDefault="008D71F7" w:rsidP="00213748">
      <w:pPr>
        <w:pStyle w:val="odstavec"/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213748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p w14:paraId="6B9A2749" w14:textId="77777777" w:rsidR="00891481" w:rsidRDefault="00891481" w:rsidP="00213748">
      <w:pPr>
        <w:pStyle w:val="odstavec"/>
        <w:rPr>
          <w:highlight w:val="yellow"/>
        </w:rPr>
      </w:pPr>
      <w:bookmarkStart w:id="31" w:name="FWT_T5b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1903"/>
        <w:gridCol w:w="1352"/>
        <w:gridCol w:w="1348"/>
        <w:gridCol w:w="1357"/>
        <w:gridCol w:w="1437"/>
        <w:gridCol w:w="1352"/>
        <w:gridCol w:w="1350"/>
        <w:gridCol w:w="1359"/>
        <w:gridCol w:w="1356"/>
        <w:gridCol w:w="1346"/>
      </w:tblGrid>
      <w:tr w:rsidR="00891481" w14:paraId="59A93044" w14:textId="77777777" w:rsidTr="00891481">
        <w:trPr>
          <w:trHeight w:val="1200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202D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32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294FE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AAD4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6C1A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F1DE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BB7C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753B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31E3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BACF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754B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91481" w14:paraId="7E91CA44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D875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E820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1E50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CAFE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32346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2CB0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84A4F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818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10729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C980C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53678B54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97E9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AA30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C14A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1732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991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822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F770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6C44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4A51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F5B1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22AAA60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8F1E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035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DBA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CA74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9EF8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7431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4DD6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DDC4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99C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3644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40C4345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6C94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5005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D08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B44F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1E96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482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36A8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A10D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4B52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5DFE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59F9C8D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D5C1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0C9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8FF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2DC8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2745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5226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51D7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713A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8B4F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371C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EF9706E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5CA3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6B05D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B872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0CEE0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13B2D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BFF1E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1614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EC9EC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95146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3CD66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7B817A89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AE4F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F53C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E47B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247C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90A9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8268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A396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8AE4F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3E5A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D8F5C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52524CA5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6C9DD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AF2F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697E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DA9D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91A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26BA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8405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9AB5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FF37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E10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003A75C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3344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559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48A5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C36A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A431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BFA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D1BE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4C21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6BD4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838B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4483540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82BB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20DA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1C6F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A8D4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BBD2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715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AECF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1235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53D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F12F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8FAFEAF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9AB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F166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A4E0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0EED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8593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3976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33C8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4F9C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01E9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3518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A014C7A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94F3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311AC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DCC1F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0A2F1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BD8A0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6608D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6ECE9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F85B8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DD5B9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0F4CC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5F02C8AA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FCA8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9473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E6019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8BBA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246F3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88CB9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B9B1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2511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CB0E0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A67F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30365E27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1779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63E2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AEC5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9390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3AD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876D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423A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84F6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E44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2912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C8E5A41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6DCC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18E1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6197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B109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4DF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20D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CA5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BEB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A09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85F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FBCE16C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93D5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20DC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6DAA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F8A1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1887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E387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82BC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369C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CAE0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D6D7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6112446" w14:textId="77777777" w:rsidTr="00891481">
        <w:trPr>
          <w:trHeight w:val="24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09D6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BEC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E7E2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AD40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497A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122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3266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4E98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9F8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386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340BBFE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98A5E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DF23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B21F6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C13E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4367A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EBF4A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601C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4F68B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720A0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F69F0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5D600EA0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EC4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DDE1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E51A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F5513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F98D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728E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8F3A0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6F31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90C33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05FA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3F091D99" w14:textId="77777777" w:rsidTr="00891481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E02E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62AF5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ED586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518F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7AD83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C5FA8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2884C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7B873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FB2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F7086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42CE589A" w14:textId="77777777" w:rsidTr="00891481">
        <w:trPr>
          <w:trHeight w:val="27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13E70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852FF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8D27E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0FD0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38824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EBFF7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B37DE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F0BC8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7DBC8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B6119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753533" w14:textId="25669621" w:rsidR="0036011D" w:rsidRDefault="0036011D" w:rsidP="00213748">
      <w:pPr>
        <w:pStyle w:val="odstavec"/>
        <w:rPr>
          <w:highlight w:val="yellow"/>
        </w:rPr>
      </w:pPr>
    </w:p>
    <w:bookmarkEnd w:id="31"/>
    <w:p w14:paraId="63EFD29C" w14:textId="77777777" w:rsidR="00C44E89" w:rsidRPr="00796393" w:rsidRDefault="00C44E89" w:rsidP="00213748">
      <w:pPr>
        <w:pStyle w:val="body1"/>
        <w:sectPr w:rsidR="00C44E89" w:rsidRPr="00796393" w:rsidSect="00C44E89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32CAB8F" w14:textId="6263EC5B" w:rsidR="002A5F71" w:rsidRDefault="002A5F71" w:rsidP="002C45A9">
      <w:pPr>
        <w:pStyle w:val="odstavec"/>
        <w:ind w:left="0"/>
      </w:pPr>
      <w:bookmarkStart w:id="33" w:name="FWT_T9a"/>
    </w:p>
    <w:bookmarkEnd w:id="33"/>
    <w:p w14:paraId="65C679ED" w14:textId="0D9907B5" w:rsidR="002A6B50" w:rsidRPr="00967E32" w:rsidRDefault="002C45A9" w:rsidP="00967E32">
      <w:pPr>
        <w:pStyle w:val="Heading2"/>
        <w:rPr>
          <w:rFonts w:ascii="Arial" w:hAnsi="Arial"/>
        </w:rPr>
      </w:pPr>
      <w:r>
        <w:rPr>
          <w:rFonts w:ascii="Arial" w:hAnsi="Arial"/>
        </w:rPr>
        <w:t>P</w:t>
      </w:r>
      <w:r w:rsidR="009353D5" w:rsidRPr="00967E32">
        <w:rPr>
          <w:rFonts w:ascii="Arial" w:hAnsi="Arial"/>
        </w:rPr>
        <w:t>ohľadávky</w:t>
      </w:r>
    </w:p>
    <w:p w14:paraId="1B12574B" w14:textId="65F1BD47" w:rsidR="00E67702" w:rsidRPr="00796393" w:rsidRDefault="00F04CE9" w:rsidP="00213748">
      <w:pPr>
        <w:pStyle w:val="odstavec"/>
        <w:rPr>
          <w:highlight w:val="yellow"/>
        </w:rPr>
      </w:pPr>
      <w:r w:rsidRPr="00796393">
        <w:t>Dlhodobé pohľadávky Spoločnosti sú v lehote splatnosti. Veková štruktúra krátkodobých pohľadávok Spoločnosti k </w:t>
      </w:r>
      <w:r w:rsidR="00EE1118" w:rsidRPr="00796393">
        <w:rPr>
          <w:highlight w:val="yellow"/>
        </w:rPr>
        <w:fldChar w:fldCharType="begin"/>
      </w:r>
      <w:r w:rsidR="00EE1118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EE1118" w:rsidRPr="00796393">
        <w:rPr>
          <w:highlight w:val="yellow"/>
        </w:rPr>
      </w:r>
      <w:r w:rsidR="00EE1118" w:rsidRPr="00796393">
        <w:rPr>
          <w:highlight w:val="yellow"/>
        </w:rPr>
        <w:fldChar w:fldCharType="separate"/>
      </w:r>
      <w:r w:rsidR="00891481">
        <w:t>31. decembru 2017</w:t>
      </w:r>
      <w:r w:rsidR="00EE1118" w:rsidRPr="00796393">
        <w:rPr>
          <w:highlight w:val="yellow"/>
        </w:rPr>
        <w:fldChar w:fldCharType="end"/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14:paraId="07D653C0" w14:textId="77777777" w:rsidR="00891481" w:rsidRDefault="00891481" w:rsidP="00213748">
      <w:pPr>
        <w:pStyle w:val="odstavec"/>
        <w:rPr>
          <w:highlight w:val="yellow"/>
        </w:rPr>
      </w:pPr>
      <w:bookmarkStart w:id="34" w:name="FWT_T15a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891481" w14:paraId="5E99A0EA" w14:textId="77777777" w:rsidTr="00891481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7A37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263D2E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5F5B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0257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91481" w14:paraId="1F35082E" w14:textId="77777777" w:rsidTr="00891481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F1FD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34D44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62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C117A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9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B4B29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818</w:t>
            </w:r>
          </w:p>
        </w:tc>
      </w:tr>
      <w:tr w:rsidR="00891481" w14:paraId="4B521DBF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89B4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A92A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A2AA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064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</w:tr>
      <w:tr w:rsidR="00891481" w14:paraId="147EDC7E" w14:textId="77777777" w:rsidTr="00891481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C1290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0E08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34A9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E2E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3B7FAB6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964D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C019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5836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CAD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998</w:t>
            </w:r>
          </w:p>
        </w:tc>
      </w:tr>
      <w:tr w:rsidR="00891481" w14:paraId="650EFCF1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9EDE9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C8DCA8" w14:textId="10307075" w:rsidR="00891481" w:rsidRDefault="00C006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 5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C6112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8C726F" w14:textId="7EA83702" w:rsidR="00891481" w:rsidRDefault="00C006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 532</w:t>
            </w:r>
          </w:p>
        </w:tc>
      </w:tr>
      <w:tr w:rsidR="00891481" w14:paraId="71295571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839E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049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5C81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DD2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36F9222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FD14D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D5D8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B74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E19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F5AB0DF" w14:textId="77777777" w:rsidTr="00891481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FD3D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0F3A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86D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D36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9E7BF42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130F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7FB3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715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486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47E58B6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1C05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CCBE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624F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1AB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20F5461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E187B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02C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 5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D227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4CC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 532</w:t>
            </w:r>
          </w:p>
        </w:tc>
      </w:tr>
      <w:tr w:rsidR="00891481" w14:paraId="1EFFC36F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C309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B1A2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6CA3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8D5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24785B1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2CB9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5A645" w14:textId="44846E87" w:rsidR="00891481" w:rsidRDefault="00C006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8A8F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F367" w14:textId="79090D0C" w:rsidR="00891481" w:rsidRDefault="00C006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8F86695" w14:textId="77777777" w:rsidTr="00891481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0CEE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DB069" w14:textId="3D8993B4" w:rsidR="00891481" w:rsidRDefault="00C006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 1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56CB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F931CD" w14:textId="58D92B36" w:rsidR="00891481" w:rsidRDefault="00C006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 350</w:t>
            </w:r>
          </w:p>
        </w:tc>
      </w:tr>
    </w:tbl>
    <w:p w14:paraId="4BD98824" w14:textId="48DE00ED" w:rsidR="005C33EE" w:rsidRDefault="005C33EE" w:rsidP="00213748">
      <w:pPr>
        <w:pStyle w:val="odstavec"/>
        <w:rPr>
          <w:highlight w:val="yellow"/>
        </w:rPr>
      </w:pPr>
    </w:p>
    <w:p w14:paraId="0D9A3730" w14:textId="77777777" w:rsidR="005C33EE" w:rsidRPr="00796393" w:rsidRDefault="005C33EE" w:rsidP="00213748">
      <w:pPr>
        <w:pStyle w:val="odstavec"/>
        <w:rPr>
          <w:highlight w:val="yellow"/>
        </w:rPr>
      </w:pPr>
    </w:p>
    <w:bookmarkEnd w:id="34"/>
    <w:p w14:paraId="3999D626" w14:textId="77777777" w:rsidR="00F04CE9" w:rsidRPr="00796393" w:rsidRDefault="00925889" w:rsidP="00213748">
      <w:pPr>
        <w:pStyle w:val="odstavec"/>
      </w:pPr>
      <w:r w:rsidRPr="00796393">
        <w:t>Informácie za predchádzajúce účtovné obdobie sú uvedené v nasledujúcej tabuľke:</w:t>
      </w:r>
    </w:p>
    <w:p w14:paraId="7B343475" w14:textId="77777777" w:rsidR="00891481" w:rsidRDefault="00891481" w:rsidP="00213748">
      <w:pPr>
        <w:pStyle w:val="odstavec"/>
      </w:pPr>
      <w:bookmarkStart w:id="36" w:name="FWT_T15b"/>
      <w: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891481" w14:paraId="763D2A2F" w14:textId="77777777" w:rsidTr="00891481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D78F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7984B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A3DED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68E4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91481" w14:paraId="4BF71506" w14:textId="77777777" w:rsidTr="00891481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3899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F0123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F85AA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BB27E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7B3FAAED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58ED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65C7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5BE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2C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DF4092D" w14:textId="77777777" w:rsidTr="00891481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38BD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6813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779D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E22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00807C0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0E0B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477D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7382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BA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14EC3C9" w14:textId="77777777" w:rsidTr="00891481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18A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A5B36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E19C9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40281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33ABE2C9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9D02A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7C1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BD42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BB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C26A513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FF4D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A155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1D22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B4F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AA4F4ED" w14:textId="77777777" w:rsidTr="00891481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A3F7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A214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CA0B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CEE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F9F7DDF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4DC9F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0A64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744C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C04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37029AF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D8DC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84BB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4C2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2F2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2B806CD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DB7D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03E1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B304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F76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94940EC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E541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CAEF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87C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F12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375D253" w14:textId="77777777" w:rsidTr="00891481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97F2" w14:textId="77777777" w:rsidR="00891481" w:rsidRDefault="008914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DC4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886E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2AF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44AF2A1" w14:textId="77777777" w:rsidTr="00891481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25B0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BAB3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24E86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F4757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9F49D3E" w14:textId="4A12D0CC" w:rsidR="005C33EE" w:rsidRDefault="005C33EE" w:rsidP="00213748">
      <w:pPr>
        <w:pStyle w:val="odstavec"/>
      </w:pPr>
    </w:p>
    <w:p w14:paraId="4EE10FE1" w14:textId="6793CD3D" w:rsidR="00967E32" w:rsidRDefault="00967E32" w:rsidP="00213748">
      <w:pPr>
        <w:pStyle w:val="odstavec"/>
      </w:pPr>
    </w:p>
    <w:p w14:paraId="2C358B75" w14:textId="77777777" w:rsidR="00967E32" w:rsidRDefault="00967E32" w:rsidP="00213748">
      <w:pPr>
        <w:pStyle w:val="odstavec"/>
      </w:pPr>
    </w:p>
    <w:p w14:paraId="7E7FE04B" w14:textId="77777777" w:rsidR="005C33EE" w:rsidRPr="00796393" w:rsidRDefault="005C33EE" w:rsidP="00213748">
      <w:pPr>
        <w:pStyle w:val="odstavec"/>
      </w:pPr>
    </w:p>
    <w:bookmarkEnd w:id="36"/>
    <w:p w14:paraId="0FDFDB6D" w14:textId="77777777" w:rsidR="007972C6" w:rsidRPr="00796393" w:rsidRDefault="007972C6" w:rsidP="00213748">
      <w:pPr>
        <w:pStyle w:val="odstavec"/>
      </w:pPr>
    </w:p>
    <w:p w14:paraId="207BF78A" w14:textId="6C47F6EF" w:rsidR="00967E32" w:rsidRPr="00967E32" w:rsidRDefault="007972C6" w:rsidP="00967E32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5632DE81" w:rsidR="007972C6" w:rsidRDefault="007972C6" w:rsidP="00213748">
      <w:pPr>
        <w:pStyle w:val="odstavec"/>
      </w:pPr>
      <w:r w:rsidRPr="00796393">
        <w:t xml:space="preserve">Finančnými účtami  môže Spoločnosť voľne disponovať </w:t>
      </w:r>
    </w:p>
    <w:p w14:paraId="788ED4B3" w14:textId="38E214DF" w:rsidR="00967E32" w:rsidRDefault="00967E32" w:rsidP="00213748">
      <w:pPr>
        <w:pStyle w:val="odstavec"/>
      </w:pPr>
    </w:p>
    <w:p w14:paraId="54478CA2" w14:textId="1C016581" w:rsidR="00967E32" w:rsidRDefault="00967E32" w:rsidP="00213748">
      <w:pPr>
        <w:pStyle w:val="odstavec"/>
      </w:pPr>
    </w:p>
    <w:p w14:paraId="7C9FB643" w14:textId="424BF7C8" w:rsidR="00967E32" w:rsidRDefault="00967E32" w:rsidP="00213748">
      <w:pPr>
        <w:pStyle w:val="odstavec"/>
      </w:pPr>
    </w:p>
    <w:p w14:paraId="776D8D7E" w14:textId="3141F5CB" w:rsidR="00967E32" w:rsidRDefault="00967E32" w:rsidP="00213748">
      <w:pPr>
        <w:pStyle w:val="odstavec"/>
      </w:pPr>
    </w:p>
    <w:p w14:paraId="4A7F3D38" w14:textId="23CB5A7C" w:rsidR="00967E32" w:rsidRDefault="00967E32" w:rsidP="00213748">
      <w:pPr>
        <w:pStyle w:val="odstavec"/>
      </w:pPr>
    </w:p>
    <w:p w14:paraId="4B5B0FBA" w14:textId="77777777" w:rsidR="00967E32" w:rsidRPr="00796393" w:rsidRDefault="00967E32" w:rsidP="00213748">
      <w:pPr>
        <w:pStyle w:val="odstavec"/>
      </w:pPr>
    </w:p>
    <w:p w14:paraId="45A9ECDA" w14:textId="77777777" w:rsidR="007972C6" w:rsidRPr="00796393" w:rsidRDefault="007972C6" w:rsidP="00213748">
      <w:pPr>
        <w:pStyle w:val="odstavec"/>
      </w:pPr>
    </w:p>
    <w:p w14:paraId="22F03952" w14:textId="77777777" w:rsidR="002A6B50" w:rsidRPr="00796393" w:rsidRDefault="009353D5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213748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14:paraId="0721A742" w14:textId="77777777" w:rsidR="00891481" w:rsidRDefault="00891481" w:rsidP="00A85FE3">
      <w:pPr>
        <w:ind w:left="482"/>
        <w:rPr>
          <w:rFonts w:ascii="Arial" w:hAnsi="Arial" w:cs="Arial"/>
          <w:sz w:val="20"/>
          <w:szCs w:val="20"/>
        </w:rPr>
      </w:pPr>
      <w:bookmarkStart w:id="38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91481" w14:paraId="769A3E93" w14:textId="77777777" w:rsidTr="0071615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A4AD8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61F5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CB1B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891481" w14:paraId="0EBB7E34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F74B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DEFF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CB6B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695C0ACC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8781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47FE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1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B572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468CF4FF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72FD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23A7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1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ADE3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6C3CC70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7D2F8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537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51E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2E26D740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A544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A8B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952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2563A5F1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C77F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1F9D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9B9A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247C6DA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3B8C1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AED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2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62E3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2E95DCF" w14:textId="289C16C1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38"/>
    <w:p w14:paraId="2F536C83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Heading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5C341226" w:rsidR="00497802" w:rsidRPr="00796393" w:rsidRDefault="00497802" w:rsidP="00213748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3F6502" w:rsidRPr="00796393">
        <w:fldChar w:fldCharType="begin"/>
      </w:r>
      <w:r w:rsidR="003F6502" w:rsidRPr="00796393">
        <w:instrText xml:space="preserve"> REF _Ref434581298 \r \h </w:instrText>
      </w:r>
      <w:r w:rsidR="00796393">
        <w:instrText xml:space="preserve"> \* MERGEFORMAT </w:instrText>
      </w:r>
      <w:r w:rsidR="003F6502" w:rsidRPr="00796393">
        <w:fldChar w:fldCharType="separate"/>
      </w:r>
      <w:r w:rsidR="00891481">
        <w:t>IX</w:t>
      </w:r>
      <w:r w:rsidR="003F6502" w:rsidRPr="00796393">
        <w:fldChar w:fldCharType="end"/>
      </w:r>
      <w:r w:rsidRPr="00796393">
        <w:t xml:space="preserve"> na strane </w:t>
      </w:r>
      <w:r w:rsidR="003F6502" w:rsidRPr="00796393">
        <w:rPr>
          <w:color w:val="FF0000"/>
        </w:rPr>
        <w:fldChar w:fldCharType="begin"/>
      </w:r>
      <w:r w:rsidR="003F6502" w:rsidRPr="00796393">
        <w:instrText xml:space="preserve"> PAGEREF _Ref434581324 \h </w:instrText>
      </w:r>
      <w:r w:rsidR="003F6502" w:rsidRPr="00796393">
        <w:rPr>
          <w:color w:val="FF0000"/>
        </w:rPr>
      </w:r>
      <w:r w:rsidR="003F6502" w:rsidRPr="00796393">
        <w:rPr>
          <w:color w:val="FF0000"/>
        </w:rPr>
        <w:fldChar w:fldCharType="separate"/>
      </w:r>
      <w:r w:rsidR="00891481">
        <w:rPr>
          <w:noProof/>
        </w:rPr>
        <w:t>6</w:t>
      </w:r>
      <w:r w:rsidR="003F6502" w:rsidRPr="00796393">
        <w:rPr>
          <w:color w:val="FF0000"/>
        </w:rPr>
        <w:fldChar w:fldCharType="end"/>
      </w:r>
      <w:r w:rsidRPr="00796393">
        <w:t>.</w:t>
      </w:r>
    </w:p>
    <w:p w14:paraId="7793F1C7" w14:textId="77777777" w:rsidR="003F6502" w:rsidRPr="00796393" w:rsidRDefault="003F6502" w:rsidP="00213748">
      <w:pPr>
        <w:pStyle w:val="odstavec"/>
      </w:pPr>
    </w:p>
    <w:p w14:paraId="49DD557E" w14:textId="77777777" w:rsidR="007972C6" w:rsidRPr="00796393" w:rsidRDefault="007972C6" w:rsidP="00563AB7">
      <w:pPr>
        <w:pStyle w:val="Heading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213748">
      <w:pPr>
        <w:pStyle w:val="odstavec"/>
      </w:pPr>
      <w:r w:rsidRPr="00796393">
        <w:t>Tvorba a čerpanie sociálneho fondu v priebehu účtovného obdobia sú uvedené v nasledujúcej tabuľke:</w:t>
      </w:r>
    </w:p>
    <w:p w14:paraId="6C5D7778" w14:textId="77777777" w:rsidR="00891481" w:rsidRDefault="00891481" w:rsidP="00213748">
      <w:pPr>
        <w:pStyle w:val="odstavec"/>
      </w:pPr>
      <w:bookmarkStart w:id="40" w:name="FWT_T29"/>
      <w: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891481" w14:paraId="7EA766D8" w14:textId="77777777" w:rsidTr="00891481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D30A7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04C7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223E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891481" w14:paraId="63FDB040" w14:textId="77777777" w:rsidTr="00891481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17330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E90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983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9B35373" w14:textId="77777777" w:rsidTr="00891481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F76A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85BC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5E37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ADBC725" w14:textId="77777777" w:rsidTr="00891481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51DC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3005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15FF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EAE5BC9" w14:textId="77777777" w:rsidTr="00891481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C1A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96DD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7143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41B9841" w14:textId="77777777" w:rsidTr="00891481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432D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4A6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471B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E6F4E1F" w14:textId="77777777" w:rsidTr="00891481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CCB7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70DA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426B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4E610DF" w14:textId="77777777" w:rsidTr="00891481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4C1D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D595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9C27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DF8DD2D" w14:textId="310A1F3F" w:rsidR="009E172D" w:rsidRDefault="009E172D" w:rsidP="00213748">
      <w:pPr>
        <w:pStyle w:val="odstavec"/>
      </w:pPr>
    </w:p>
    <w:bookmarkEnd w:id="40"/>
    <w:p w14:paraId="1820276D" w14:textId="7D2BDCE7" w:rsidR="007972C6" w:rsidRPr="00796393" w:rsidRDefault="007972C6" w:rsidP="00967E32">
      <w:pPr>
        <w:pStyle w:val="odstavec"/>
        <w:ind w:left="0"/>
      </w:pPr>
    </w:p>
    <w:p w14:paraId="249546CF" w14:textId="77777777" w:rsidR="002A6B50" w:rsidRPr="00796393" w:rsidRDefault="00F316C5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006F02B" w:rsidR="002F5809" w:rsidRPr="00796393" w:rsidRDefault="00316173" w:rsidP="00213748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891481">
        <w:t>31. decembru 2017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p w14:paraId="4CD4E062" w14:textId="77777777" w:rsidR="00891481" w:rsidRDefault="00891481" w:rsidP="00213748">
      <w:pPr>
        <w:pStyle w:val="odstavec"/>
      </w:pPr>
      <w:bookmarkStart w:id="42" w:name="FWT_T26a"/>
      <w: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891481" w14:paraId="075DC02A" w14:textId="77777777" w:rsidTr="00891481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B0E22D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1924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B5243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3AAF2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91481" w14:paraId="6B81DCEB" w14:textId="77777777" w:rsidTr="00891481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A1B4B2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DD54D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CAD2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ADA1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6DFA3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45FF5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1481" w14:paraId="4464AF5B" w14:textId="77777777" w:rsidTr="00891481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515E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733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C463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EBD7E" w14:textId="17A295BD" w:rsidR="00891481" w:rsidRDefault="00630F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85AD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2FD84" w14:textId="384E0395" w:rsidR="00891481" w:rsidRDefault="00630F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69AC416C" w14:textId="77777777" w:rsidTr="00891481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204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3FE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6C8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BD77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115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1B15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CC38C0F" w14:textId="77777777" w:rsidTr="00891481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B3A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6412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D70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B06A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BCF0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0F6A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19E8B7C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ED0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2B7C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1460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5FBE" w14:textId="302177C1" w:rsidR="00891481" w:rsidRDefault="00630F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0CB8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CA2CE" w14:textId="25355EC4" w:rsidR="00891481" w:rsidRDefault="00630F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6F57770" w14:textId="77777777" w:rsidTr="0089148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D4E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BA3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638F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4B1BA" w14:textId="0C875B98" w:rsidR="00891481" w:rsidRDefault="00630F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2FD6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CB57" w14:textId="04ED7608" w:rsidR="00891481" w:rsidRDefault="00630F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22</w:t>
            </w:r>
          </w:p>
        </w:tc>
      </w:tr>
      <w:tr w:rsidR="00891481" w14:paraId="15585ECA" w14:textId="77777777" w:rsidTr="0089148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CB5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BD52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CA37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6E5F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10C5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8C9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E2FEACC" w14:textId="77777777" w:rsidTr="00891481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2E7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794B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03D0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19FE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FB4B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7D8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33CF3B1" w14:textId="77777777" w:rsidTr="00891481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76A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7460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622D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3FAC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BE2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73B5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8BA98A5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9AC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7971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C1C4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CDB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4D91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951F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A1DF369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CE0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2C57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D9DA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4DC97" w14:textId="67AE0ABC" w:rsidR="00891481" w:rsidRDefault="00630F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  <w:r w:rsidR="008914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620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545C" w14:textId="29A32567" w:rsidR="00891481" w:rsidRDefault="00630F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  <w:r w:rsidR="008914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91481" w14:paraId="39487B7C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E08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49B2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08BA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05E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F10A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F331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02A4C13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146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8669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38B4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35BB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2606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695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B37A43A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544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F572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E41F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5645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4B1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CB9F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891481" w14:paraId="5F0569B5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414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071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F725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37F0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C10B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9538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22C1BA4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298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72C0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02E4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B522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C44A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3101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CB3D28B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36A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6508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B224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FE21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E7A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586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082A7B9" w14:textId="77777777" w:rsidTr="0089148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0F7E2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28DB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8B0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D641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AB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F733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22</w:t>
            </w:r>
          </w:p>
        </w:tc>
      </w:tr>
    </w:tbl>
    <w:p w14:paraId="689BC97B" w14:textId="49368D3B" w:rsidR="00A729BB" w:rsidRDefault="00A729BB" w:rsidP="00213748">
      <w:pPr>
        <w:pStyle w:val="odstavec"/>
      </w:pPr>
    </w:p>
    <w:p w14:paraId="20641FD9" w14:textId="77777777" w:rsidR="00A729BB" w:rsidRPr="00796393" w:rsidRDefault="00A729BB" w:rsidP="00213748">
      <w:pPr>
        <w:pStyle w:val="odstavec"/>
      </w:pPr>
    </w:p>
    <w:p w14:paraId="4C69D4ED" w14:textId="77777777" w:rsidR="00891481" w:rsidRDefault="00891481" w:rsidP="00213748">
      <w:pPr>
        <w:pStyle w:val="odstavec"/>
      </w:pPr>
      <w:bookmarkStart w:id="44" w:name="FWT_T26b"/>
      <w:bookmarkEnd w:id="42"/>
      <w: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891481" w14:paraId="32ED1876" w14:textId="77777777" w:rsidTr="00891481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A7905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45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15E0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08A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523D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 8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D12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3C94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 868</w:t>
            </w:r>
          </w:p>
        </w:tc>
      </w:tr>
      <w:tr w:rsidR="00891481" w14:paraId="12241AD7" w14:textId="77777777" w:rsidTr="00891481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29E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58B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A3D3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BA97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9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2354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3551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900</w:t>
            </w:r>
          </w:p>
        </w:tc>
      </w:tr>
      <w:tr w:rsidR="00891481" w14:paraId="4926228D" w14:textId="77777777" w:rsidTr="00891481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688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49BE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E6BE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E353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5C1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8962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74F93EF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4BC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FA88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DBF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48BD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5BED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8764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68</w:t>
            </w:r>
          </w:p>
        </w:tc>
      </w:tr>
      <w:tr w:rsidR="00891481" w14:paraId="3BDC1731" w14:textId="77777777" w:rsidTr="0089148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0C7E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B215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B62E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DC5E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140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01ED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36</w:t>
            </w:r>
          </w:p>
        </w:tc>
      </w:tr>
      <w:tr w:rsidR="00891481" w14:paraId="240ABF10" w14:textId="77777777" w:rsidTr="0089148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7AA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8604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C7E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AEA2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5340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9DF5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52F63A8" w14:textId="77777777" w:rsidTr="00891481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9F3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8784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B860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1779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676F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D91C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8B985A9" w14:textId="77777777" w:rsidTr="00891481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D30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1EFA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3EA8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834F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2AA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5E6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5578EAF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81F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4F0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FA48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73CE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924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B39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3559540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9CB0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BF1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38C0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F05B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B17E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1758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96</w:t>
            </w:r>
          </w:p>
        </w:tc>
      </w:tr>
      <w:tr w:rsidR="00891481" w14:paraId="7B1F8518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ABB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761C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FB28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1336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D8CD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03A0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4</w:t>
            </w:r>
          </w:p>
        </w:tc>
      </w:tr>
      <w:tr w:rsidR="00891481" w14:paraId="421E8A58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E67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39A6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84C1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B44C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51E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A29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16</w:t>
            </w:r>
          </w:p>
        </w:tc>
      </w:tr>
      <w:tr w:rsidR="00891481" w14:paraId="687F52F9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25D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D803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CAE2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1BE6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30E2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39F3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5F0490C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066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79F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2921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B3227" w14:textId="784B9471" w:rsidR="00891481" w:rsidRDefault="00630F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EC0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F2EBA" w14:textId="050FB288" w:rsidR="00891481" w:rsidRDefault="00630F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891481" w14:paraId="0C907F44" w14:textId="77777777" w:rsidTr="0089148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F230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C34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408E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A571" w14:textId="01769C84" w:rsidR="00891481" w:rsidRDefault="00630F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 96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5AEE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2BB84" w14:textId="275735B1" w:rsidR="00891481" w:rsidRDefault="00630F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 961</w:t>
            </w:r>
          </w:p>
        </w:tc>
      </w:tr>
    </w:tbl>
    <w:p w14:paraId="16A9311F" w14:textId="773BCE64" w:rsidR="00A729BB" w:rsidRDefault="00A729BB" w:rsidP="00213748">
      <w:pPr>
        <w:pStyle w:val="odstavec"/>
      </w:pPr>
    </w:p>
    <w:p w14:paraId="4D5B5210" w14:textId="77777777" w:rsidR="00A729BB" w:rsidRPr="00796393" w:rsidRDefault="00A729BB" w:rsidP="00213748">
      <w:pPr>
        <w:pStyle w:val="odstavec"/>
      </w:pPr>
    </w:p>
    <w:bookmarkEnd w:id="44"/>
    <w:p w14:paraId="39827535" w14:textId="77777777" w:rsidR="006441E9" w:rsidRPr="00796393" w:rsidRDefault="006441E9" w:rsidP="00213748">
      <w:pPr>
        <w:pStyle w:val="odstavec"/>
      </w:pPr>
      <w:r w:rsidRPr="00796393">
        <w:t>Informácie za predchádzajúce účtovné obdobie sú uvedené v nasledujúcej tabuľke:</w:t>
      </w:r>
    </w:p>
    <w:p w14:paraId="4B9D884D" w14:textId="77777777" w:rsidR="00891481" w:rsidRDefault="00891481" w:rsidP="00213748">
      <w:pPr>
        <w:pStyle w:val="odstavec"/>
      </w:pPr>
      <w:bookmarkStart w:id="46" w:name="FWT_T26c"/>
      <w: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891481" w14:paraId="29624FD0" w14:textId="77777777" w:rsidTr="00891481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82D7A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E7CD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A47DE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7F36B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91481" w14:paraId="6B25688A" w14:textId="77777777" w:rsidTr="00891481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CAFC9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087F7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CCF51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A464B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978C5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0421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1481" w14:paraId="6740346F" w14:textId="77777777" w:rsidTr="00891481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868B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56A8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48C2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204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B7F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9F10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0A39C493" w14:textId="77777777" w:rsidTr="00891481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7B7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4DD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BA00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7F63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DF14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EF5D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57FDBC5" w14:textId="77777777" w:rsidTr="00891481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E6D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36D4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2F63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D284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FD6E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4605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B7BCD9A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CDF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0357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F69D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D7BD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482D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BE0C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6E0C1B9" w14:textId="77777777" w:rsidTr="0089148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B381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2F4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5F3C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7173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1F8E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E66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541638A5" w14:textId="77777777" w:rsidTr="0089148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4AFA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42EA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F90D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47AD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8A7A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4719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65149DF" w14:textId="77777777" w:rsidTr="00891481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F1C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31EF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86C4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FE67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9664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5A61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69323F2" w14:textId="77777777" w:rsidTr="00891481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CC7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01D5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2753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773F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8419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9118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5013FF3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A69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2117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448C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2E7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B6BF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9A95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2F5B192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179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765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DCA2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0751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894B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D6A5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39BB75E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A14B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9E4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D94D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3BDA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0207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B2D7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6AE29AE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977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EB0D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2E97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27CE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7BA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E30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2E3BFA9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E39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4B02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5DC7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CD4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E2A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C1F2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CEC5D37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7B7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9E34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844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C24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52A8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075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A550E84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BAD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C4B8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653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8D8E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5D00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BCDD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28FAFFD" w14:textId="77777777" w:rsidTr="0089148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D47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6A6E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266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6683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93ED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C290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73BFED7" w14:textId="77777777" w:rsidTr="0089148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F55B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973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19F2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38A8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59A4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C9C1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D4174E3" w14:textId="25871E2E" w:rsidR="00A729BB" w:rsidRDefault="00A729BB" w:rsidP="00213748">
      <w:pPr>
        <w:pStyle w:val="odstavec"/>
      </w:pPr>
    </w:p>
    <w:p w14:paraId="329B7901" w14:textId="77777777" w:rsidR="00A729BB" w:rsidRPr="00796393" w:rsidRDefault="00A729BB" w:rsidP="00213748">
      <w:pPr>
        <w:pStyle w:val="odstavec"/>
      </w:pPr>
    </w:p>
    <w:p w14:paraId="334D0EC7" w14:textId="77777777" w:rsidR="00891481" w:rsidRDefault="00891481" w:rsidP="00213748">
      <w:pPr>
        <w:pStyle w:val="odstavec"/>
      </w:pPr>
      <w:bookmarkStart w:id="48" w:name="FWT_T26d"/>
      <w:bookmarkEnd w:id="46"/>
      <w:r>
        <w:lastRenderedPageBreak/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891481" w14:paraId="4560034F" w14:textId="77777777" w:rsidTr="00891481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CB565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9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BA0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C22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053C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B75B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0386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071</w:t>
            </w:r>
          </w:p>
        </w:tc>
      </w:tr>
      <w:tr w:rsidR="00891481" w14:paraId="7A8CDBEA" w14:textId="77777777" w:rsidTr="00891481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C34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EF22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867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C15B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C85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4221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D10D247" w14:textId="77777777" w:rsidTr="00891481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A11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A87D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90BD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7B8F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03D6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E93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8EA7F26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D71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A88F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4FA6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7A56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2163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C4BF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71</w:t>
            </w:r>
          </w:p>
        </w:tc>
      </w:tr>
      <w:tr w:rsidR="00891481" w14:paraId="5E45B076" w14:textId="77777777" w:rsidTr="0089148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C8E9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678F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743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6760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347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FF4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</w:tr>
      <w:tr w:rsidR="00891481" w14:paraId="0E18A6D0" w14:textId="77777777" w:rsidTr="0089148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9A2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88FB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F6F3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AB99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DE40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230D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F2CDA6D" w14:textId="77777777" w:rsidTr="00891481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32F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C01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CF91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CACD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E900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A4D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21EBCE0" w14:textId="77777777" w:rsidTr="00891481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522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71B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85C1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2B98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32BB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182A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A6FA00E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C6C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76FD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9EB2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05BE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104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7FE9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B0585C7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1CD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4EB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9FB8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1CF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C29E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061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108D6D3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07B2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620C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4B92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FEA0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1043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BF31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4149046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63BF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7280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68DD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B9B0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6A75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DB77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891481" w14:paraId="331889FF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95D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311D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1728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368B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9C0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396A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63AADF8" w14:textId="77777777" w:rsidTr="0089148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CDF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507E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DDE9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162B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4A36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D84C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E9E109E" w14:textId="77777777" w:rsidTr="0089148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0AC02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82F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5CE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0AFD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77AF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4383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551</w:t>
            </w:r>
          </w:p>
        </w:tc>
      </w:tr>
    </w:tbl>
    <w:p w14:paraId="5914D796" w14:textId="191770BF" w:rsidR="00A729BB" w:rsidRDefault="00A729BB" w:rsidP="00213748">
      <w:pPr>
        <w:pStyle w:val="odstavec"/>
      </w:pPr>
    </w:p>
    <w:p w14:paraId="5A9D6702" w14:textId="77777777" w:rsidR="00A729BB" w:rsidRPr="00796393" w:rsidRDefault="00A729BB" w:rsidP="00213748">
      <w:pPr>
        <w:pStyle w:val="odstavec"/>
      </w:pPr>
    </w:p>
    <w:bookmarkEnd w:id="48"/>
    <w:p w14:paraId="177E25BF" w14:textId="77777777" w:rsidR="007972C6" w:rsidRPr="00796393" w:rsidRDefault="007972C6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2A36DBD2" w:rsidR="007972C6" w:rsidRPr="00796393" w:rsidRDefault="007972C6" w:rsidP="00213748">
      <w:pPr>
        <w:pStyle w:val="odstavec"/>
      </w:pPr>
      <w:r w:rsidRPr="00796393">
        <w:t>Prehľad pohybu rezerv za rok</w:t>
      </w:r>
      <w:r w:rsidR="00967E32">
        <w:t xml:space="preserve"> 2017</w:t>
      </w:r>
      <w:r w:rsidRPr="00796393">
        <w:t xml:space="preserve"> je uvedený v nasledujúcej tabuľke:</w:t>
      </w:r>
    </w:p>
    <w:p w14:paraId="66D796CD" w14:textId="77777777" w:rsidR="00891481" w:rsidRDefault="00891481" w:rsidP="00213748">
      <w:pPr>
        <w:pStyle w:val="odstavec"/>
      </w:pPr>
      <w:bookmarkStart w:id="50" w:name="FWT_T25a"/>
      <w: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23"/>
        <w:gridCol w:w="1100"/>
        <w:gridCol w:w="1100"/>
        <w:gridCol w:w="1100"/>
        <w:gridCol w:w="1100"/>
        <w:gridCol w:w="1117"/>
      </w:tblGrid>
      <w:tr w:rsidR="00891481" w14:paraId="030A7EFE" w14:textId="77777777" w:rsidTr="0071615B">
        <w:trPr>
          <w:trHeight w:val="720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127B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1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C766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679BA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88C2B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61EEB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CFA4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891481" w14:paraId="4CF0E161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79C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B17F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370E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A97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4CF4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FEE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428054C8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15D0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A2A8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D58E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9035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497A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897C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1481" w14:paraId="6B28415F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B344C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07E6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D68E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AA74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E5B5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01C1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1481" w14:paraId="4239E5CF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F43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017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8C6E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3B79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687E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5CC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60</w:t>
            </w:r>
          </w:p>
        </w:tc>
      </w:tr>
      <w:tr w:rsidR="00891481" w14:paraId="4526E3A7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21F06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0771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40DC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7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045A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AEA8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B8D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730</w:t>
            </w:r>
          </w:p>
        </w:tc>
      </w:tr>
      <w:tr w:rsidR="00891481" w14:paraId="2D2E9E73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58E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8857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17F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754F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2539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E21A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30</w:t>
            </w:r>
          </w:p>
        </w:tc>
      </w:tr>
      <w:tr w:rsidR="00891481" w14:paraId="4BBAD410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168E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18E6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0D94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BC2F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47A7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A17A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4453454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63497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6956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1F9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0D1A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A1DE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B291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030</w:t>
            </w:r>
          </w:p>
        </w:tc>
      </w:tr>
      <w:tr w:rsidR="00891481" w14:paraId="26090900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5313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U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DD56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FF89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10A4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450F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1C68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</w:tr>
      <w:tr w:rsidR="00891481" w14:paraId="59706D65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AF91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ákla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230F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D05C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3E7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FB4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BAD3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0</w:t>
            </w:r>
          </w:p>
        </w:tc>
      </w:tr>
      <w:tr w:rsidR="00891481" w14:paraId="4C1DF182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19CC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9278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7C0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9CAE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B58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9DD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C28D6FB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6EF1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FA15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D923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E714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CF7A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59E5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8400A4D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C57C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0BCE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C69B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0BCB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3AE1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A6F6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F2D869D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7DD9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C33A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78DE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B9BC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3F85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BBDC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C0832C2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2274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91F1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98DF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81ED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2E27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78F7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613787B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0047D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8D1E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6D7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D6E6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2202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8647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60</w:t>
            </w:r>
          </w:p>
        </w:tc>
      </w:tr>
    </w:tbl>
    <w:p w14:paraId="2365692E" w14:textId="72028C91" w:rsidR="00A729BB" w:rsidRDefault="00A729BB" w:rsidP="00213748">
      <w:pPr>
        <w:pStyle w:val="odstavec"/>
      </w:pPr>
    </w:p>
    <w:p w14:paraId="1C84FC24" w14:textId="77777777" w:rsidR="00A729BB" w:rsidRPr="00796393" w:rsidRDefault="00A729BB" w:rsidP="00213748">
      <w:pPr>
        <w:pStyle w:val="odstavec"/>
      </w:pPr>
    </w:p>
    <w:bookmarkEnd w:id="50"/>
    <w:p w14:paraId="7230DDD2" w14:textId="77777777" w:rsidR="00226567" w:rsidRPr="00226567" w:rsidRDefault="00226567" w:rsidP="00213748">
      <w:pPr>
        <w:pStyle w:val="odstavec"/>
      </w:pPr>
    </w:p>
    <w:p w14:paraId="379DA378" w14:textId="77777777" w:rsidR="0071615B" w:rsidRDefault="0071615B" w:rsidP="00213748">
      <w:pPr>
        <w:pStyle w:val="odstavec"/>
      </w:pPr>
    </w:p>
    <w:p w14:paraId="2BA2219B" w14:textId="77777777" w:rsidR="0071615B" w:rsidRDefault="0071615B" w:rsidP="00213748">
      <w:pPr>
        <w:pStyle w:val="odstavec"/>
      </w:pPr>
    </w:p>
    <w:p w14:paraId="56E720E0" w14:textId="14235C8C" w:rsidR="007972C6" w:rsidRPr="00796393" w:rsidRDefault="007972C6" w:rsidP="00213748">
      <w:pPr>
        <w:pStyle w:val="odstavec"/>
      </w:pPr>
      <w:r w:rsidRPr="00796393">
        <w:t>Informácie za predchádzajúce účtovné obdobie sú uvedené v nasledujúcej tabuľke:</w:t>
      </w:r>
    </w:p>
    <w:p w14:paraId="068ECD4C" w14:textId="77777777" w:rsidR="00891481" w:rsidRDefault="00891481" w:rsidP="00213748">
      <w:pPr>
        <w:pStyle w:val="odstavec"/>
      </w:pPr>
      <w:bookmarkStart w:id="52" w:name="FWT_T25b"/>
      <w: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23"/>
        <w:gridCol w:w="1100"/>
        <w:gridCol w:w="1100"/>
        <w:gridCol w:w="1100"/>
        <w:gridCol w:w="1100"/>
        <w:gridCol w:w="1117"/>
      </w:tblGrid>
      <w:tr w:rsidR="00891481" w14:paraId="06331A86" w14:textId="77777777" w:rsidTr="0071615B">
        <w:trPr>
          <w:trHeight w:val="720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69FA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32:G56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5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852C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BF568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2663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7C76A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9DDE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891481" w14:paraId="460464DD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D493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EA83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7E26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4770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6646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71B7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4C7CFE7A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4F92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735A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F8F8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218D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07CD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F453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1481" w14:paraId="4C14E0A9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307C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CE5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3F4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DA9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83F4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ED07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1481" w14:paraId="607677A5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DCCC6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570C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E8D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7D0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567D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D703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</w:tr>
      <w:tr w:rsidR="00891481" w14:paraId="35E85C11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8DF6A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C39F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63A2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1286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5BE5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4965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1481" w14:paraId="52A9A019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F0122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41B4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73BF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7306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AB23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1E28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0</w:t>
            </w:r>
          </w:p>
        </w:tc>
      </w:tr>
      <w:tr w:rsidR="00891481" w14:paraId="755F3743" w14:textId="77777777" w:rsidTr="0071615B">
        <w:trPr>
          <w:trHeight w:val="240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FC86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U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90CA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6998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D122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F60C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F912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  <w:tr w:rsidR="00891481" w14:paraId="3AD06B82" w14:textId="77777777" w:rsidTr="0071615B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F4E8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4751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C202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B937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47D9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E96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</w:tr>
    </w:tbl>
    <w:p w14:paraId="5272E10E" w14:textId="6C189812" w:rsidR="00A729BB" w:rsidRDefault="00A729BB" w:rsidP="00213748">
      <w:pPr>
        <w:pStyle w:val="odstavec"/>
      </w:pPr>
    </w:p>
    <w:p w14:paraId="4F6BD74D" w14:textId="77777777" w:rsidR="00A729BB" w:rsidRPr="00796393" w:rsidRDefault="00A729BB" w:rsidP="00213748">
      <w:pPr>
        <w:pStyle w:val="odstavec"/>
      </w:pPr>
    </w:p>
    <w:bookmarkEnd w:id="52"/>
    <w:p w14:paraId="460FB16B" w14:textId="77777777" w:rsidR="007972C6" w:rsidRPr="00796393" w:rsidRDefault="007972C6" w:rsidP="00213748">
      <w:pPr>
        <w:pStyle w:val="odstavec"/>
      </w:pPr>
    </w:p>
    <w:p w14:paraId="6316207F" w14:textId="77777777" w:rsidR="007972C6" w:rsidRPr="00796393" w:rsidRDefault="007972C6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Bankové úvery a vydané dlhopisy</w:t>
      </w:r>
    </w:p>
    <w:p w14:paraId="62E9A50A" w14:textId="77777777" w:rsidR="007972C6" w:rsidRPr="00796393" w:rsidRDefault="007972C6" w:rsidP="00213748">
      <w:pPr>
        <w:pStyle w:val="odstavec"/>
      </w:pPr>
      <w:r w:rsidRPr="00796393">
        <w:t>Prehľad bankových úverov k je uvedený v nasledujúcej tabuľke:</w:t>
      </w:r>
    </w:p>
    <w:p w14:paraId="44E68BB3" w14:textId="77777777" w:rsidR="00891481" w:rsidRDefault="00891481" w:rsidP="00213748">
      <w:pPr>
        <w:pStyle w:val="odstavec"/>
      </w:pPr>
      <w:bookmarkStart w:id="54" w:name="FWT_T31a"/>
      <w: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216"/>
        <w:gridCol w:w="677"/>
        <w:gridCol w:w="640"/>
        <w:gridCol w:w="1067"/>
        <w:gridCol w:w="1160"/>
        <w:gridCol w:w="1160"/>
        <w:gridCol w:w="1160"/>
        <w:gridCol w:w="1160"/>
      </w:tblGrid>
      <w:tr w:rsidR="00891481" w14:paraId="269DC868" w14:textId="77777777" w:rsidTr="0071615B">
        <w:trPr>
          <w:trHeight w:val="525"/>
        </w:trPr>
        <w:tc>
          <w:tcPr>
            <w:tcW w:w="22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8A3741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5:I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76A1A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24C38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6F25C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5108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534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891481" w14:paraId="20CA0266" w14:textId="77777777" w:rsidTr="0071615B">
        <w:trPr>
          <w:trHeight w:val="480"/>
        </w:trPr>
        <w:tc>
          <w:tcPr>
            <w:tcW w:w="22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1DF4E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4A1C50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2CF856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3FDBD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10CB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2756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E692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4BF41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</w:tr>
      <w:tr w:rsidR="00891481" w14:paraId="12B16477" w14:textId="77777777" w:rsidTr="0071615B">
        <w:trPr>
          <w:trHeight w:val="4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73AD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AE1E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5E1C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2E44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B53A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59B3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E38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47B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619BCCF1" w14:textId="77777777" w:rsidTr="0071615B">
        <w:trPr>
          <w:trHeight w:val="24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7D2D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dit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rta - čerpani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6E7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DE6C" w14:textId="77777777" w:rsidR="00891481" w:rsidRDefault="0089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985F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D44C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3B4E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0918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BF96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05BD6FE" w14:textId="77777777" w:rsidTr="0071615B">
        <w:trPr>
          <w:trHeight w:val="25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5E5F0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229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001B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FD8E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D9B8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D56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588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F3E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BD31A89" w14:textId="7C00C731" w:rsidR="00825CB6" w:rsidRDefault="00825CB6" w:rsidP="00213748">
      <w:pPr>
        <w:pStyle w:val="odstavec"/>
      </w:pPr>
    </w:p>
    <w:p w14:paraId="0A215D94" w14:textId="17CF68C8" w:rsidR="00825CB6" w:rsidRDefault="00825CB6" w:rsidP="00213748">
      <w:pPr>
        <w:pStyle w:val="odstavec"/>
      </w:pPr>
    </w:p>
    <w:p w14:paraId="0AF371F6" w14:textId="45309CD9" w:rsidR="00967E32" w:rsidRPr="00796393" w:rsidRDefault="00967E32" w:rsidP="00213748">
      <w:pPr>
        <w:pStyle w:val="odstavec"/>
      </w:pPr>
      <w:r>
        <w:t>Jedná sa o čerpanie úveru z kreditnej karty</w:t>
      </w:r>
    </w:p>
    <w:bookmarkEnd w:id="54"/>
    <w:p w14:paraId="069729CE" w14:textId="77777777" w:rsidR="003A02AC" w:rsidRPr="00796393" w:rsidRDefault="003A02AC" w:rsidP="00213748">
      <w:pPr>
        <w:pStyle w:val="odstavec"/>
      </w:pPr>
    </w:p>
    <w:p w14:paraId="118A09F8" w14:textId="77777777" w:rsidR="007972C6" w:rsidRPr="00796393" w:rsidRDefault="007972C6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Prijaté pôžičky</w:t>
      </w:r>
    </w:p>
    <w:p w14:paraId="77AD3992" w14:textId="77777777" w:rsidR="007972C6" w:rsidRPr="00796393" w:rsidRDefault="007972C6" w:rsidP="00213748">
      <w:pPr>
        <w:pStyle w:val="odstavec"/>
      </w:pPr>
      <w:r w:rsidRPr="00796393">
        <w:t>Prehľad prijatých pôžičiek je uvedený v nasledujúcej tabuľke:</w:t>
      </w:r>
    </w:p>
    <w:p w14:paraId="16BEFB31" w14:textId="77777777" w:rsidR="00891481" w:rsidRDefault="00891481" w:rsidP="00213748">
      <w:pPr>
        <w:pStyle w:val="odstavec"/>
      </w:pPr>
      <w:bookmarkStart w:id="56" w:name="FWT_T31b"/>
      <w: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166"/>
        <w:gridCol w:w="677"/>
        <w:gridCol w:w="640"/>
        <w:gridCol w:w="1117"/>
        <w:gridCol w:w="1160"/>
        <w:gridCol w:w="1160"/>
        <w:gridCol w:w="1160"/>
        <w:gridCol w:w="1160"/>
      </w:tblGrid>
      <w:tr w:rsidR="00891481" w14:paraId="670058E8" w14:textId="77777777" w:rsidTr="0071615B">
        <w:trPr>
          <w:trHeight w:val="525"/>
        </w:trPr>
        <w:tc>
          <w:tcPr>
            <w:tcW w:w="21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B7516E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7" w:name="RANGE!B29:I4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BBBF8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AE89D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EAA5A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168AE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9CED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891481" w14:paraId="79660CF6" w14:textId="77777777" w:rsidTr="0071615B">
        <w:trPr>
          <w:trHeight w:val="225"/>
        </w:trPr>
        <w:tc>
          <w:tcPr>
            <w:tcW w:w="21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5F9779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42B29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CAC03E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3E05D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37BCD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127C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F37D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DD80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</w:tr>
      <w:tr w:rsidR="00891481" w14:paraId="3DAD2C0C" w14:textId="77777777" w:rsidTr="0071615B">
        <w:trPr>
          <w:trHeight w:val="24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C39F1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C710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9BF6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FC9F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17B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9B7C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8A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03B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69F2FC7A" w14:textId="77777777" w:rsidTr="0071615B">
        <w:trPr>
          <w:trHeight w:val="66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AA71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8B68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CB08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B8DD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D0A6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4C65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7B3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7DA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117C4350" w14:textId="77777777" w:rsidTr="0071615B">
        <w:trPr>
          <w:trHeight w:val="48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83726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finančné výpomoci, z toho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78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AF5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E833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B548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734F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39C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1D3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5BD0E575" w14:textId="77777777" w:rsidTr="0071615B">
        <w:trPr>
          <w:trHeight w:val="48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F8F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 z toho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2E2D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182A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D65B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2564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6058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E2E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07C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891481" w14:paraId="5330923C" w14:textId="77777777" w:rsidTr="0071615B">
        <w:trPr>
          <w:trHeight w:val="24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FB1F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pomoc konateľ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13C0" w14:textId="77777777" w:rsidR="00891481" w:rsidRDefault="00891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25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DF1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815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326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FC26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0F41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91481" w14:paraId="04C5FCEA" w14:textId="77777777" w:rsidTr="0071615B">
        <w:trPr>
          <w:trHeight w:val="25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ECAED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DDE8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822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E4BA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8C22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E903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2113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C932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7039F7C5" w14:textId="3CF82562" w:rsidR="00825CB6" w:rsidRDefault="00825CB6" w:rsidP="00213748">
      <w:pPr>
        <w:pStyle w:val="odstavec"/>
      </w:pPr>
    </w:p>
    <w:p w14:paraId="74DAD34F" w14:textId="77777777" w:rsidR="00825CB6" w:rsidRPr="00796393" w:rsidRDefault="00825CB6" w:rsidP="00213748">
      <w:pPr>
        <w:pStyle w:val="odstavec"/>
      </w:pPr>
    </w:p>
    <w:bookmarkEnd w:id="56"/>
    <w:p w14:paraId="4E72B01D" w14:textId="136FF7EB" w:rsidR="007972C6" w:rsidRDefault="007972C6" w:rsidP="00213748">
      <w:pPr>
        <w:pStyle w:val="odstavec"/>
      </w:pPr>
    </w:p>
    <w:p w14:paraId="4986B6C8" w14:textId="623D363E" w:rsidR="0071615B" w:rsidRDefault="0071615B" w:rsidP="00213748">
      <w:pPr>
        <w:pStyle w:val="odstavec"/>
      </w:pPr>
    </w:p>
    <w:p w14:paraId="6156E5E0" w14:textId="2AF4B165" w:rsidR="0071615B" w:rsidRDefault="0071615B" w:rsidP="00213748">
      <w:pPr>
        <w:pStyle w:val="odstavec"/>
      </w:pPr>
    </w:p>
    <w:p w14:paraId="08464364" w14:textId="0A29B239" w:rsidR="0071615B" w:rsidRDefault="0071615B" w:rsidP="00213748">
      <w:pPr>
        <w:pStyle w:val="odstavec"/>
      </w:pPr>
    </w:p>
    <w:p w14:paraId="7CA6D9A5" w14:textId="17D3C20E" w:rsidR="0071615B" w:rsidRDefault="0071615B" w:rsidP="00213748">
      <w:pPr>
        <w:pStyle w:val="odstavec"/>
      </w:pPr>
    </w:p>
    <w:p w14:paraId="31C84810" w14:textId="05709FBC" w:rsidR="0071615B" w:rsidRDefault="0071615B" w:rsidP="00213748">
      <w:pPr>
        <w:pStyle w:val="odstavec"/>
      </w:pPr>
    </w:p>
    <w:p w14:paraId="4CACA3BF" w14:textId="77777777" w:rsidR="0071615B" w:rsidRPr="00796393" w:rsidRDefault="0071615B" w:rsidP="00213748">
      <w:pPr>
        <w:pStyle w:val="odstavec"/>
      </w:pPr>
    </w:p>
    <w:p w14:paraId="20DB34A9" w14:textId="77777777" w:rsidR="007972C6" w:rsidRPr="00796393" w:rsidRDefault="007972C6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lastRenderedPageBreak/>
        <w:t>Časové rozlíšenie</w:t>
      </w:r>
    </w:p>
    <w:p w14:paraId="147FEEFF" w14:textId="77777777" w:rsidR="007972C6" w:rsidRPr="00796393" w:rsidRDefault="007972C6" w:rsidP="00213748">
      <w:pPr>
        <w:pStyle w:val="odstavec"/>
      </w:pPr>
      <w:r w:rsidRPr="00796393">
        <w:t>Štruktúra časového rozlíšenia je uvedená v nasledujúcej tabuľke:</w:t>
      </w:r>
    </w:p>
    <w:p w14:paraId="6E15F4FE" w14:textId="77777777" w:rsidR="00891481" w:rsidRDefault="00891481" w:rsidP="00825CB6">
      <w:pPr>
        <w:ind w:left="482"/>
        <w:rPr>
          <w:rFonts w:ascii="Arial" w:hAnsi="Arial" w:cs="Arial"/>
          <w:sz w:val="20"/>
          <w:szCs w:val="20"/>
        </w:rPr>
      </w:pPr>
      <w:bookmarkStart w:id="58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91481" w14:paraId="7E3378A0" w14:textId="77777777" w:rsidTr="0071615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4B347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E802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69449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891481" w14:paraId="7DFE92CC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7969A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4AD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8089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36003015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54C0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930D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3F2A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4D03BD42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9D418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50C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5EC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7E2FD2B0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B620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BC40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6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B866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652B014A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2AFC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D8F3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B7CA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80819C8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5EFB8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A5E2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6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D99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94AC99F" w14:textId="708D0C18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p w14:paraId="3D843EDB" w14:textId="77777777" w:rsidR="00825CB6" w:rsidRPr="00796393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bookmarkEnd w:id="58"/>
    <w:p w14:paraId="74310D0C" w14:textId="77777777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18CE8976" w14:textId="77777777" w:rsidR="00EF6154" w:rsidRPr="00796393" w:rsidRDefault="006739DD" w:rsidP="00EF6154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Heading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213748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</w:t>
      </w:r>
      <w:r w:rsidR="00EF6154" w:rsidRPr="00796393">
        <w:t>:</w:t>
      </w:r>
    </w:p>
    <w:p w14:paraId="611534D6" w14:textId="77777777" w:rsidR="00891481" w:rsidRDefault="00891481" w:rsidP="00213748">
      <w:pPr>
        <w:pStyle w:val="odstavec"/>
      </w:pPr>
      <w:bookmarkStart w:id="59" w:name="FWT_T37"/>
      <w: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91481" w14:paraId="6939E8A9" w14:textId="77777777" w:rsidTr="0089148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8E3F7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E35A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C0C2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891481" w14:paraId="45BF32D0" w14:textId="77777777" w:rsidTr="0089148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F8EB5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B22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 9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8B04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78C4954A" w14:textId="77777777" w:rsidTr="0089148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D370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86E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009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4AB29E7" w14:textId="77777777" w:rsidTr="0089148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0426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23E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9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AC8E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2EE68A0" w14:textId="77777777" w:rsidTr="0089148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5BC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4F1D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E3AB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1A1224E" w14:textId="77777777" w:rsidTr="0089148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0912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E370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CC8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6635077" w14:textId="77777777" w:rsidTr="0089148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DBF2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63E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4A2B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D8BEDFF" w14:textId="77777777" w:rsidTr="0089148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2985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ACA1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7029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69F6DFB" w14:textId="77777777" w:rsidTr="0089148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6028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593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 9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B90D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72C3EAD7" w:rsidR="00161FD0" w:rsidRDefault="00161FD0" w:rsidP="00213748">
      <w:pPr>
        <w:pStyle w:val="odstavec"/>
      </w:pPr>
    </w:p>
    <w:p w14:paraId="78F998A9" w14:textId="77777777" w:rsidR="00161FD0" w:rsidRPr="00796393" w:rsidRDefault="00161FD0" w:rsidP="00213748">
      <w:pPr>
        <w:pStyle w:val="odstavec"/>
      </w:pPr>
    </w:p>
    <w:bookmarkEnd w:id="59"/>
    <w:p w14:paraId="305C7260" w14:textId="54D213EE" w:rsidR="00EF6154" w:rsidRPr="00796393" w:rsidRDefault="00EF6154" w:rsidP="00213748">
      <w:pPr>
        <w:pStyle w:val="odstavec"/>
      </w:pPr>
      <w:r w:rsidRPr="00796393">
        <w:t>[</w:t>
      </w:r>
    </w:p>
    <w:p w14:paraId="659C9E65" w14:textId="77777777" w:rsidR="00EF6154" w:rsidRPr="00796393" w:rsidRDefault="00EF6154" w:rsidP="00EF6154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Heading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213748">
      <w:pPr>
        <w:pStyle w:val="odstavec"/>
      </w:pPr>
      <w:r w:rsidRPr="00796393">
        <w:t xml:space="preserve">Tržby za vlastné výkony a tovar podľa jednotlivých segmentov, </w:t>
      </w:r>
      <w:proofErr w:type="spellStart"/>
      <w:r w:rsidRPr="00796393">
        <w:t>t.j</w:t>
      </w:r>
      <w:proofErr w:type="spellEnd"/>
      <w:r w:rsidRPr="00796393">
        <w:t>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p w14:paraId="317FAA8F" w14:textId="77777777" w:rsidR="00891481" w:rsidRDefault="00891481" w:rsidP="00213748">
      <w:pPr>
        <w:pStyle w:val="odstavec"/>
      </w:pPr>
      <w:bookmarkStart w:id="61" w:name="FWT_T35"/>
      <w: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91481" w14:paraId="2E1C0D5C" w14:textId="77777777" w:rsidTr="0071615B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BEF7C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2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62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7B17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a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018B7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ržby z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jdaj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členského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10BF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a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489E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91481" w14:paraId="7A068162" w14:textId="77777777" w:rsidTr="0071615B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9481C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00ACE" w14:textId="77777777" w:rsidR="00891481" w:rsidRDefault="0089148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B2FE5" w14:textId="77777777" w:rsidR="00891481" w:rsidRDefault="0089148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91A5D" w14:textId="77777777" w:rsidR="00891481" w:rsidRDefault="0089148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553A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1481" w14:paraId="1C061E70" w14:textId="77777777" w:rsidTr="0071615B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9E7F7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CE39A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46FF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7916D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2B56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5E9B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4CFC8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3D02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506E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891481" w14:paraId="6E0982AF" w14:textId="77777777" w:rsidTr="0071615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A7EC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EC58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CA41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FA3E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EB81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43E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E4D2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1D9E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91E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B1E99F4" w14:textId="77777777" w:rsidTr="0071615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F2E9B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BD7A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4E3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0C70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 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042D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1024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0D6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0A1A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 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57CB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4CF57D4" w14:textId="35524DCE" w:rsidR="00161FD0" w:rsidRDefault="00161FD0" w:rsidP="00213748">
      <w:pPr>
        <w:pStyle w:val="odstavec"/>
      </w:pPr>
    </w:p>
    <w:p w14:paraId="44457775" w14:textId="77777777" w:rsidR="00161FD0" w:rsidRPr="00796393" w:rsidRDefault="00161FD0" w:rsidP="00213748">
      <w:pPr>
        <w:pStyle w:val="odstavec"/>
      </w:pPr>
    </w:p>
    <w:bookmarkEnd w:id="61"/>
    <w:p w14:paraId="5CDBADCE" w14:textId="77777777" w:rsidR="006037E9" w:rsidRPr="00796393" w:rsidRDefault="006037E9" w:rsidP="00213748">
      <w:pPr>
        <w:pStyle w:val="odstavec"/>
      </w:pPr>
    </w:p>
    <w:p w14:paraId="1A08A43D" w14:textId="65BC6A02" w:rsidR="00161FD0" w:rsidRPr="00796393" w:rsidRDefault="00161FD0" w:rsidP="0071615B">
      <w:pPr>
        <w:pStyle w:val="odstavec"/>
        <w:ind w:left="0"/>
      </w:pPr>
      <w:bookmarkStart w:id="63" w:name="FWT_T36"/>
    </w:p>
    <w:bookmarkEnd w:id="63"/>
    <w:p w14:paraId="12EA7F8B" w14:textId="77777777" w:rsidR="005C1E64" w:rsidRPr="00796393" w:rsidRDefault="005C1E64" w:rsidP="00213748">
      <w:pPr>
        <w:pStyle w:val="odstavec"/>
      </w:pPr>
    </w:p>
    <w:p w14:paraId="198B5ECA" w14:textId="77777777" w:rsidR="002A6B50" w:rsidRPr="00796393" w:rsidRDefault="00316173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213748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56F6DB9E" w14:textId="77777777" w:rsidR="00891481" w:rsidRDefault="00891481" w:rsidP="00213748">
      <w:pPr>
        <w:pStyle w:val="odstavec"/>
      </w:pPr>
      <w:bookmarkStart w:id="64" w:name="FWT_T38"/>
      <w: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91481" w14:paraId="7039A23C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427C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4:D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6959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4D63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891481" w14:paraId="64D02D2D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1DDD7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87FA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6484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05509879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FF9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6774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AC69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42E3752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60DB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AC7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AB3B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3A9B797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9B70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F272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E42E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53F4FFD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4F89E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29A4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6015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403D9B02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C526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2542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2ECA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9488F73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07B7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E232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6961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0C7EE3B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4173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BEDD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9F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C4E5C5F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AF6A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4EE0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C9DC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2710D73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0D26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459D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83FB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AFCF58E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DBC13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E50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39D0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1AF2D3E6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52FC3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2A3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ADF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3E596E6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7E43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BCF2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6E0A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D10F08D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81097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21A2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2734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31ECE212" w14:textId="0C954EA6" w:rsidR="00161FD0" w:rsidRDefault="00161FD0" w:rsidP="00213748">
      <w:pPr>
        <w:pStyle w:val="odstavec"/>
      </w:pPr>
    </w:p>
    <w:p w14:paraId="4C0897C6" w14:textId="77777777" w:rsidR="00161FD0" w:rsidRPr="00796393" w:rsidRDefault="00161FD0" w:rsidP="00213748">
      <w:pPr>
        <w:pStyle w:val="odstavec"/>
      </w:pPr>
    </w:p>
    <w:bookmarkEnd w:id="64"/>
    <w:p w14:paraId="216BA79B" w14:textId="15E7E584" w:rsidR="00E72FA2" w:rsidRPr="00796393" w:rsidRDefault="00E72FA2" w:rsidP="00213748">
      <w:pPr>
        <w:pStyle w:val="odstavec"/>
      </w:pPr>
    </w:p>
    <w:p w14:paraId="3A099796" w14:textId="77777777" w:rsidR="009044DB" w:rsidRPr="00796393" w:rsidRDefault="009044DB" w:rsidP="00213748">
      <w:pPr>
        <w:pStyle w:val="odstavec"/>
      </w:pPr>
    </w:p>
    <w:p w14:paraId="1D092AC3" w14:textId="77777777" w:rsidR="002A6B50" w:rsidRPr="00796393" w:rsidRDefault="00316173" w:rsidP="00794CD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213748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55923DB1" w14:textId="77777777" w:rsidR="00891481" w:rsidRDefault="00891481" w:rsidP="00213748">
      <w:pPr>
        <w:pStyle w:val="odstavec"/>
      </w:pPr>
      <w:bookmarkStart w:id="66" w:name="FWT_T40"/>
      <w: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91481" w14:paraId="114114B3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55817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7" w:name="RANGE!B3:D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5C8F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A9D4A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891481" w14:paraId="1BF4CAC7" w14:textId="77777777" w:rsidTr="0071615B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3D166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4FCA3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7 9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CD71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74</w:t>
            </w:r>
          </w:p>
        </w:tc>
      </w:tr>
      <w:tr w:rsidR="00891481" w14:paraId="7FD83C20" w14:textId="77777777" w:rsidTr="0071615B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3EEF7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4153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E933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1481" w14:paraId="0A50B794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7A40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CFCC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724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50EA892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505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97CC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3FAF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BC05996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5CBA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2544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11D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DC34DAA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9C77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57FA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E698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C1E979F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742A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40C7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EA28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C07D62E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B8288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818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7 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FEA6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974</w:t>
            </w:r>
          </w:p>
        </w:tc>
      </w:tr>
      <w:tr w:rsidR="00891481" w14:paraId="06C1050D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0A58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B584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7728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891481" w14:paraId="6201E538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B880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F741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5DC51" w14:textId="0E7F82DE" w:rsidR="00891481" w:rsidRDefault="00716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D538D29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36E5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tovacie prá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D912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6FF0D" w14:textId="3CBA57BB" w:rsidR="00891481" w:rsidRDefault="00716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E200229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B260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F977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3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37D71" w14:textId="021B2989" w:rsidR="00891481" w:rsidRDefault="00716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CF7DFCA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FBBE2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7908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0C3E3" w14:textId="1AEDEDE8" w:rsidR="00891481" w:rsidRDefault="00716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6175800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119D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8C4D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 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52CE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891481" w14:paraId="4B153588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F4E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3A5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97E7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70</w:t>
            </w:r>
          </w:p>
        </w:tc>
      </w:tr>
      <w:tr w:rsidR="00891481" w14:paraId="78B607AF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372F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DDE9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4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152E5" w14:textId="786F12F3" w:rsidR="00891481" w:rsidRDefault="007161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83256DF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1C55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DD70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273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7CD7252C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B7B3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2840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10B3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F3AB305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A090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9887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3FA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2FE24A7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C059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080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1B08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</w:tr>
      <w:tr w:rsidR="00891481" w14:paraId="4C8BDBD0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0ECF0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97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F62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F7D7A00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C8EA2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8AF0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432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3AF0B40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027B9" w14:textId="77777777" w:rsidR="00891481" w:rsidRDefault="0089148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DCEC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EEC1" w14:textId="77777777" w:rsidR="00891481" w:rsidRDefault="0089148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4</w:t>
            </w:r>
          </w:p>
        </w:tc>
      </w:tr>
      <w:tr w:rsidR="00891481" w14:paraId="72669362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F7C5D" w14:textId="77777777" w:rsidR="00891481" w:rsidRPr="0071615B" w:rsidRDefault="00891481">
            <w:pPr>
              <w:rPr>
                <w:rFonts w:ascii="Arial" w:hAnsi="Arial" w:cs="Arial"/>
                <w:sz w:val="18"/>
                <w:szCs w:val="18"/>
              </w:rPr>
            </w:pPr>
            <w:r w:rsidRPr="0071615B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02C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F7EF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891481" w14:paraId="0206B2FA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105A5" w14:textId="77777777" w:rsidR="00891481" w:rsidRPr="0071615B" w:rsidRDefault="00891481">
            <w:pPr>
              <w:rPr>
                <w:rFonts w:ascii="Arial" w:hAnsi="Arial" w:cs="Arial"/>
                <w:sz w:val="18"/>
                <w:szCs w:val="18"/>
              </w:rPr>
            </w:pPr>
            <w:r w:rsidRPr="0071615B">
              <w:rPr>
                <w:rFonts w:ascii="Arial" w:hAnsi="Arial" w:cs="Arial"/>
                <w:sz w:val="18"/>
                <w:szCs w:val="18"/>
              </w:rPr>
              <w:t>úroky z pôžiči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26C4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916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2AC1FAA" w14:textId="0F9B582C" w:rsidR="005C6382" w:rsidRDefault="005C6382" w:rsidP="00213748">
      <w:pPr>
        <w:pStyle w:val="odstavec"/>
      </w:pPr>
    </w:p>
    <w:p w14:paraId="6630542A" w14:textId="77777777" w:rsidR="005C6382" w:rsidRPr="00796393" w:rsidRDefault="005C6382" w:rsidP="00213748">
      <w:pPr>
        <w:pStyle w:val="odstavec"/>
      </w:pPr>
    </w:p>
    <w:bookmarkEnd w:id="66"/>
    <w:p w14:paraId="5074C90D" w14:textId="77777777" w:rsidR="002078E2" w:rsidRPr="00796393" w:rsidRDefault="002078E2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213748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6EE37A35" w14:textId="77777777" w:rsidR="00891481" w:rsidRDefault="00891481" w:rsidP="00213748">
      <w:pPr>
        <w:pStyle w:val="odstavec"/>
      </w:pPr>
      <w:bookmarkStart w:id="68" w:name="FWT_T39"/>
      <w: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91481" w14:paraId="7C53FF2E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4439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9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270F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986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891481" w14:paraId="046BBECA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17329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BB1A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4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31A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1481" w14:paraId="1A64EE37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301E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EA4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2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2092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4D7AB4D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3627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42DD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F721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BDA834E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7A7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F259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1E85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A1DCCBF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C284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2A0B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D1DD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9DCF4CA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46B7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C8BC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245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00EE6C7" w14:textId="77777777" w:rsidTr="0071615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7E08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y fon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D20F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6649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4D8B587" w14:textId="77777777" w:rsidTr="0071615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30F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é sociálne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C4BC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4D4E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D3A0168" w14:textId="53227223" w:rsidR="00161FD0" w:rsidRDefault="00161FD0" w:rsidP="00213748">
      <w:pPr>
        <w:pStyle w:val="odstavec"/>
      </w:pPr>
    </w:p>
    <w:p w14:paraId="6B8192BC" w14:textId="34607089" w:rsidR="0071615B" w:rsidRDefault="0071615B" w:rsidP="00213748">
      <w:pPr>
        <w:pStyle w:val="odstavec"/>
      </w:pPr>
    </w:p>
    <w:p w14:paraId="72C9F97B" w14:textId="6738A3B4" w:rsidR="0071615B" w:rsidRDefault="0071615B" w:rsidP="00213748">
      <w:pPr>
        <w:pStyle w:val="odstavec"/>
      </w:pPr>
    </w:p>
    <w:p w14:paraId="02ED1ADE" w14:textId="77777777" w:rsidR="0071615B" w:rsidRDefault="0071615B" w:rsidP="00213748">
      <w:pPr>
        <w:pStyle w:val="odstavec"/>
      </w:pPr>
    </w:p>
    <w:p w14:paraId="427DD2FB" w14:textId="77777777" w:rsidR="00161FD0" w:rsidRPr="00796393" w:rsidRDefault="00161FD0" w:rsidP="00213748">
      <w:pPr>
        <w:pStyle w:val="odstavec"/>
      </w:pPr>
    </w:p>
    <w:bookmarkEnd w:id="68"/>
    <w:p w14:paraId="51CE8357" w14:textId="77777777" w:rsidR="005C1E64" w:rsidRPr="00796393" w:rsidRDefault="005C1E64" w:rsidP="00213748">
      <w:pPr>
        <w:pStyle w:val="odstavec"/>
      </w:pPr>
    </w:p>
    <w:p w14:paraId="59E1C2F8" w14:textId="1FBDD307" w:rsidR="00044BED" w:rsidRPr="00796393" w:rsidRDefault="00044BED" w:rsidP="00967F11">
      <w:pPr>
        <w:pStyle w:val="Heading2"/>
        <w:rPr>
          <w:rFonts w:ascii="Arial" w:hAnsi="Arial"/>
        </w:rPr>
      </w:pPr>
      <w:bookmarkStart w:id="70" w:name="_Ref434581611"/>
      <w:r w:rsidRPr="00796393">
        <w:rPr>
          <w:rFonts w:ascii="Arial" w:hAnsi="Arial"/>
        </w:rPr>
        <w:lastRenderedPageBreak/>
        <w:t>Dane</w:t>
      </w:r>
      <w:bookmarkEnd w:id="70"/>
    </w:p>
    <w:p w14:paraId="4123DC2E" w14:textId="77777777" w:rsidR="00514328" w:rsidRDefault="00514328" w:rsidP="00213748">
      <w:pPr>
        <w:pStyle w:val="odstavec"/>
      </w:pPr>
    </w:p>
    <w:p w14:paraId="17C29AAB" w14:textId="1AE28144" w:rsidR="00514328" w:rsidRDefault="00514328" w:rsidP="00213748">
      <w:pPr>
        <w:pStyle w:val="odstavec"/>
      </w:pPr>
      <w:r>
        <w:t>Ku koncu roka 2016</w:t>
      </w:r>
      <w:r w:rsidRPr="008953E7">
        <w:t xml:space="preserve"> došlo k zmene daňovej legislatívy, na základe ktorej sa znižuje daň</w:t>
      </w:r>
      <w:r>
        <w:t xml:space="preserve"> z príjmov právnických osôb z 22% na 21</w:t>
      </w:r>
      <w:r w:rsidRPr="008953E7">
        <w:t>%</w:t>
      </w:r>
      <w:r>
        <w:t xml:space="preserve"> s účinnosťou od 1. januára 2017.</w:t>
      </w:r>
    </w:p>
    <w:p w14:paraId="6379DDC2" w14:textId="77777777" w:rsidR="00514328" w:rsidRDefault="00514328" w:rsidP="00213748">
      <w:pPr>
        <w:pStyle w:val="odstavec"/>
      </w:pPr>
    </w:p>
    <w:p w14:paraId="6CF98454" w14:textId="1EFB4FCE" w:rsidR="003A12F3" w:rsidRDefault="003E0EAE" w:rsidP="00213748">
      <w:pPr>
        <w:pStyle w:val="odstavec"/>
        <w:rPr>
          <w:highlight w:val="yellow"/>
        </w:rPr>
      </w:pPr>
      <w:r>
        <w:t>Odsúhlasenie vzťahu medzi splatnou daňou z príjmov, odloženou daňou z príjmov a výsledkom hospodárenia pred zdanením je uvedené v nasledujúcej tabuľke:</w:t>
      </w:r>
    </w:p>
    <w:p w14:paraId="1D0139E2" w14:textId="77777777" w:rsidR="00891481" w:rsidRDefault="00891481" w:rsidP="00213748">
      <w:pPr>
        <w:pStyle w:val="odstavec"/>
        <w:rPr>
          <w:highlight w:val="yellow"/>
        </w:rPr>
      </w:pPr>
      <w:bookmarkStart w:id="71" w:name="FWT_T42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2359"/>
        <w:gridCol w:w="1282"/>
        <w:gridCol w:w="746"/>
        <w:gridCol w:w="1368"/>
        <w:gridCol w:w="1409"/>
        <w:gridCol w:w="557"/>
        <w:gridCol w:w="1479"/>
      </w:tblGrid>
      <w:tr w:rsidR="00891481" w14:paraId="5268E9DF" w14:textId="77777777" w:rsidTr="00891481">
        <w:trPr>
          <w:trHeight w:val="240"/>
        </w:trPr>
        <w:tc>
          <w:tcPr>
            <w:tcW w:w="23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164B8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2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2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24E8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87DB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891481" w14:paraId="56AD9387" w14:textId="77777777" w:rsidTr="00891481">
        <w:trPr>
          <w:trHeight w:val="240"/>
        </w:trPr>
        <w:tc>
          <w:tcPr>
            <w:tcW w:w="23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10008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AFB9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28AAD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D8E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2F4E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9E822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B2C41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891481" w14:paraId="4D4F462D" w14:textId="77777777" w:rsidTr="00891481">
        <w:trPr>
          <w:trHeight w:val="72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17AA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60D8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37 3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0D12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3C5" w14:textId="77777777" w:rsidR="00891481" w:rsidRDefault="0089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EA4E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06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6EB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BED9" w14:textId="77777777" w:rsidR="00891481" w:rsidRDefault="00891481">
            <w:pPr>
              <w:jc w:val="center"/>
              <w:rPr>
                <w:sz w:val="20"/>
                <w:szCs w:val="20"/>
              </w:rPr>
            </w:pPr>
          </w:p>
        </w:tc>
      </w:tr>
      <w:tr w:rsidR="00891481" w14:paraId="32D162C5" w14:textId="77777777" w:rsidTr="00891481">
        <w:trPr>
          <w:trHeight w:val="24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400C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3A6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09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 8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0BA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ED1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BE9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468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891481" w14:paraId="0C77F079" w14:textId="77777777" w:rsidTr="00891481">
        <w:trPr>
          <w:trHeight w:val="24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6E75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1B9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3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7E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D9C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404A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7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3DD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FE2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7F28218E" w14:textId="77777777" w:rsidTr="00891481">
        <w:trPr>
          <w:trHeight w:val="24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1098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85DE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0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841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29D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0F66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9AB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02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418154C4" w14:textId="77777777" w:rsidTr="00891481">
        <w:trPr>
          <w:trHeight w:val="48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C392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A3F1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946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D41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3576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798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81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5D0FF0B1" w14:textId="77777777" w:rsidTr="00891481">
        <w:trPr>
          <w:trHeight w:val="24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DBEB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5DD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331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694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D93C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CC2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F1B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03109B9E" w14:textId="77777777" w:rsidTr="00891481">
        <w:trPr>
          <w:trHeight w:val="24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18FC4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5276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3BB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B4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5433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7C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9B1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71963AF4" w14:textId="77777777" w:rsidTr="00891481">
        <w:trPr>
          <w:trHeight w:val="24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EB7F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4681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C6F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F92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0DCE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8F6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F5F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325C7B1F" w14:textId="77777777" w:rsidTr="00891481">
        <w:trPr>
          <w:trHeight w:val="255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09941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41AC5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3CE55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3 5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F79C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ECA04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8BA5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9E7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48%</w:t>
            </w:r>
          </w:p>
        </w:tc>
      </w:tr>
      <w:tr w:rsidR="00891481" w14:paraId="6B3BCD63" w14:textId="77777777" w:rsidTr="00891481">
        <w:trPr>
          <w:trHeight w:val="255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C3512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C11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692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94F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0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A53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096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772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11,82%</w:t>
            </w:r>
          </w:p>
        </w:tc>
      </w:tr>
      <w:tr w:rsidR="00891481" w14:paraId="31A9F6E8" w14:textId="77777777" w:rsidTr="00891481">
        <w:trPr>
          <w:trHeight w:val="24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32DF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8F9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372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757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F73A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5C7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066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6D33C953" w14:textId="77777777" w:rsidTr="00891481">
        <w:trPr>
          <w:trHeight w:val="255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EE2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5AFE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E748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A1A7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0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7225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E851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53A8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11,82%</w:t>
            </w:r>
          </w:p>
        </w:tc>
      </w:tr>
    </w:tbl>
    <w:p w14:paraId="1FCDAC48" w14:textId="063E3EF0" w:rsidR="0074161C" w:rsidRDefault="0074161C" w:rsidP="00213748">
      <w:pPr>
        <w:pStyle w:val="odstavec"/>
        <w:rPr>
          <w:highlight w:val="yellow"/>
        </w:rPr>
      </w:pPr>
    </w:p>
    <w:p w14:paraId="2757F84D" w14:textId="6C83ABE5" w:rsidR="00370341" w:rsidRPr="00796393" w:rsidRDefault="003A12F3" w:rsidP="00213748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71"/>
    </w:p>
    <w:p w14:paraId="74DD7C55" w14:textId="77777777" w:rsidR="00370341" w:rsidRPr="00796393" w:rsidRDefault="00370341" w:rsidP="00213748">
      <w:pPr>
        <w:pStyle w:val="odstavec"/>
      </w:pPr>
    </w:p>
    <w:p w14:paraId="1912E302" w14:textId="77777777" w:rsidR="002A6B50" w:rsidRPr="00796393" w:rsidRDefault="00D418AA" w:rsidP="00D418AA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14:paraId="67394EC3" w14:textId="77777777" w:rsidR="00E2203A" w:rsidRPr="00796393" w:rsidRDefault="00E2203A" w:rsidP="00213748">
      <w:pPr>
        <w:pStyle w:val="odstavec"/>
      </w:pPr>
      <w:bookmarkStart w:id="73" w:name="FWT_T44"/>
    </w:p>
    <w:bookmarkEnd w:id="73"/>
    <w:p w14:paraId="32811FE6" w14:textId="77777777" w:rsidR="000B5510" w:rsidRPr="00796393" w:rsidRDefault="000B5510" w:rsidP="00213748">
      <w:pPr>
        <w:pStyle w:val="odstavec"/>
      </w:pPr>
      <w:r w:rsidRPr="0079639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EB17A79" w14:textId="77777777" w:rsidR="005D29C3" w:rsidRPr="00796393" w:rsidRDefault="005D29C3" w:rsidP="00213748">
      <w:pPr>
        <w:pStyle w:val="odstavec"/>
      </w:pPr>
    </w:p>
    <w:p w14:paraId="41AEA36A" w14:textId="77777777" w:rsidR="005D29C3" w:rsidRPr="00796393" w:rsidRDefault="005D29C3" w:rsidP="00213748">
      <w:pPr>
        <w:pStyle w:val="odstavec"/>
      </w:pPr>
    </w:p>
    <w:p w14:paraId="4CF46580" w14:textId="77777777" w:rsidR="009918B7" w:rsidRPr="00796393" w:rsidRDefault="004E46C3" w:rsidP="004E46C3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4A801FA8" w:rsidR="009918B7" w:rsidRDefault="009918B7" w:rsidP="00213748">
      <w:pPr>
        <w:pStyle w:val="odstavec"/>
      </w:pPr>
      <w:r w:rsidRPr="00796393">
        <w:t xml:space="preserve">Po </w:t>
      </w:r>
      <w:bookmarkStart w:id="74" w:name="EntityDateEnd3"/>
      <w:r w:rsidR="00891481">
        <w:t>31. decembri 2017</w:t>
      </w:r>
      <w:bookmarkEnd w:id="74"/>
      <w:r w:rsidRPr="00796393">
        <w:t xml:space="preserve"> </w:t>
      </w:r>
      <w:r w:rsidR="004E46C3" w:rsidRPr="00796393">
        <w:t xml:space="preserve">do dňa zostavenia účtovnej </w:t>
      </w:r>
      <w:r w:rsidR="00C91A4D">
        <w:t>závierky</w:t>
      </w:r>
      <w:r w:rsidRPr="00796393">
        <w:t xml:space="preserve"> </w:t>
      </w:r>
      <w:r w:rsidR="0096297B" w:rsidRPr="0096297B">
        <w:t xml:space="preserve">nenastali </w:t>
      </w:r>
      <w:r w:rsidRPr="00796393">
        <w:t>také udalosti, ktoré by si vyžadovali zverejnenie alebo vykázanie v účtovnej závierke za rok</w:t>
      </w:r>
      <w:r w:rsidR="009C2CE3">
        <w:t xml:space="preserve"> 201</w:t>
      </w:r>
      <w:r w:rsidR="0096297B">
        <w:t>7</w:t>
      </w:r>
      <w:r w:rsidR="004E46C3" w:rsidRPr="00796393">
        <w:t>.</w:t>
      </w:r>
    </w:p>
    <w:p w14:paraId="14A69B3B" w14:textId="02E016E6" w:rsidR="0096297B" w:rsidRDefault="0096297B" w:rsidP="00213748">
      <w:pPr>
        <w:pStyle w:val="odstavec"/>
      </w:pPr>
    </w:p>
    <w:p w14:paraId="69DB1CF7" w14:textId="114A8388" w:rsidR="0096297B" w:rsidRDefault="0096297B" w:rsidP="00213748">
      <w:pPr>
        <w:pStyle w:val="odstavec"/>
      </w:pPr>
    </w:p>
    <w:p w14:paraId="72A4A37D" w14:textId="3B7A9755" w:rsidR="0096297B" w:rsidRDefault="0096297B" w:rsidP="00213748">
      <w:pPr>
        <w:pStyle w:val="odstavec"/>
      </w:pPr>
    </w:p>
    <w:p w14:paraId="690C656D" w14:textId="0D0841DB" w:rsidR="0096297B" w:rsidRDefault="0096297B" w:rsidP="00213748">
      <w:pPr>
        <w:pStyle w:val="odstavec"/>
      </w:pPr>
    </w:p>
    <w:p w14:paraId="10D32615" w14:textId="677DF40D" w:rsidR="0096297B" w:rsidRDefault="0096297B" w:rsidP="00213748">
      <w:pPr>
        <w:pStyle w:val="odstavec"/>
      </w:pPr>
    </w:p>
    <w:p w14:paraId="6608858A" w14:textId="3A065604" w:rsidR="0096297B" w:rsidRDefault="0096297B" w:rsidP="00213748">
      <w:pPr>
        <w:pStyle w:val="odstavec"/>
      </w:pPr>
    </w:p>
    <w:p w14:paraId="201EAD19" w14:textId="77777777" w:rsidR="0096297B" w:rsidRDefault="0096297B" w:rsidP="00213748">
      <w:pPr>
        <w:pStyle w:val="odstavec"/>
      </w:pPr>
    </w:p>
    <w:p w14:paraId="5BAE4563" w14:textId="6F5C5127" w:rsidR="0096297B" w:rsidRDefault="0096297B" w:rsidP="00213748">
      <w:pPr>
        <w:pStyle w:val="odstavec"/>
      </w:pPr>
    </w:p>
    <w:p w14:paraId="43A2387C" w14:textId="3B28DFD5" w:rsidR="0096297B" w:rsidRDefault="0096297B" w:rsidP="00213748">
      <w:pPr>
        <w:pStyle w:val="odstavec"/>
      </w:pPr>
    </w:p>
    <w:p w14:paraId="2A1FB470" w14:textId="0446ADFD" w:rsidR="0096297B" w:rsidRDefault="0096297B" w:rsidP="00213748">
      <w:pPr>
        <w:pStyle w:val="odstavec"/>
      </w:pPr>
    </w:p>
    <w:p w14:paraId="268D76FD" w14:textId="177EF0CB" w:rsidR="0096297B" w:rsidRDefault="0096297B" w:rsidP="00213748">
      <w:pPr>
        <w:pStyle w:val="odstavec"/>
      </w:pPr>
    </w:p>
    <w:p w14:paraId="7BE84E9E" w14:textId="77777777" w:rsidR="0096297B" w:rsidRPr="00796393" w:rsidRDefault="0096297B" w:rsidP="00213748">
      <w:pPr>
        <w:pStyle w:val="odstavec"/>
      </w:pPr>
    </w:p>
    <w:p w14:paraId="6CA60D2C" w14:textId="77777777" w:rsidR="004E46C3" w:rsidRPr="00796393" w:rsidRDefault="004E46C3" w:rsidP="00213748">
      <w:pPr>
        <w:pStyle w:val="odstavec"/>
      </w:pPr>
    </w:p>
    <w:p w14:paraId="56A06CFE" w14:textId="77777777" w:rsidR="00797568" w:rsidRPr="00796393" w:rsidRDefault="00797568" w:rsidP="00797568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TRANSAKCIE SO SPRIAZNENÝMI STRANAMI</w:t>
      </w:r>
    </w:p>
    <w:p w14:paraId="6382242A" w14:textId="77777777" w:rsidR="000E4080" w:rsidRPr="00796393" w:rsidRDefault="000E4080" w:rsidP="00AE0F17">
      <w:pPr>
        <w:pStyle w:val="Heading2"/>
        <w:numPr>
          <w:ilvl w:val="1"/>
          <w:numId w:val="17"/>
        </w:numPr>
        <w:rPr>
          <w:rFonts w:ascii="Arial" w:hAnsi="Arial"/>
        </w:rPr>
      </w:pPr>
      <w:r w:rsidRPr="00796393">
        <w:rPr>
          <w:rFonts w:ascii="Arial" w:hAnsi="Arial"/>
        </w:rPr>
        <w:t>Transakcie medzi Spoločnosťou a spriaznenými osobami</w:t>
      </w:r>
    </w:p>
    <w:p w14:paraId="468DDE7F" w14:textId="77777777" w:rsidR="00891481" w:rsidRDefault="00891481" w:rsidP="00213748">
      <w:pPr>
        <w:pStyle w:val="odstavec"/>
      </w:pPr>
      <w:bookmarkStart w:id="75" w:name="FWT_T49"/>
      <w:r>
        <w:t xml:space="preserve"> </w:t>
      </w:r>
    </w:p>
    <w:tbl>
      <w:tblPr>
        <w:tblW w:w="9223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495"/>
        <w:gridCol w:w="4669"/>
        <w:gridCol w:w="1028"/>
        <w:gridCol w:w="1031"/>
      </w:tblGrid>
      <w:tr w:rsidR="00891481" w14:paraId="7BF0CF9D" w14:textId="77777777" w:rsidTr="002C45A9">
        <w:trPr>
          <w:trHeight w:val="708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D8BC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6" w:name="RANGE!B18:E5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  <w:bookmarkEnd w:id="76"/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8ECE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FA9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E2DD3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891481" w14:paraId="481A3632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9C3AD" w14:textId="77777777" w:rsidR="00891481" w:rsidRDefault="00891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4B79C" w14:textId="77777777" w:rsidR="00891481" w:rsidRDefault="00891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4CDDD" w14:textId="77777777" w:rsidR="00891481" w:rsidRDefault="00891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A6A3B" w14:textId="77777777" w:rsidR="00891481" w:rsidRDefault="00891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1481" w14:paraId="026D062A" w14:textId="77777777" w:rsidTr="002C45A9">
        <w:trPr>
          <w:trHeight w:val="26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DF10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majetku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59E92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B REAVIS MANAGEMENT spol.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23E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 37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243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0E1503A" w14:textId="77777777" w:rsidTr="002C45A9">
        <w:trPr>
          <w:trHeight w:val="472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301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tovaru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C542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 REAVIS Slovakia a. s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2C9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8CB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4DA66688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F601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633D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B REM, spol.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F8A1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9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273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C9AA87B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8402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2F73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l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per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agemen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2859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AF94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3A8DAEA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E68A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18CB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n City II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FE4E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36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5F8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B146730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310E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D771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 REAVIS Slovakia a. s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DA3A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 6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B839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AD9BA50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7833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29D1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B REAV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ul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164B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3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1363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3105661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D834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0A2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l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per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agemen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BEEA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E716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303968B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8D4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F701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in City 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B969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D0B3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1C3DD98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3255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pôžičiek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D5CF2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 REAVIS Slovakia a. s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3629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9266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E46C275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8DA5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C6E47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F889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8BB5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41F340E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EC68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3734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 REAVIS Slovakia a. s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A27D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7FE3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5CBB40F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CD4E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07742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1AF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00B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48D95D7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785E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8E2AF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D1F6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A9C5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BD89346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A554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5C45B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AA8CE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C731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146AB695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68A3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689F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680B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61E06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2C34339C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B39FC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C59CE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04D6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C46C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19B5FAC0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CB00D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ACE66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D334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F5BE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11936F22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149F3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F24F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2967E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438CA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6508F6F4" w14:textId="77777777" w:rsidTr="002C45A9">
        <w:trPr>
          <w:trHeight w:val="501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255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49171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C41D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5B761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891481" w14:paraId="53DF0288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6CC01" w14:textId="77777777" w:rsidR="00891481" w:rsidRDefault="00891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D0247" w14:textId="77777777" w:rsidR="00891481" w:rsidRDefault="00891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D354E" w14:textId="77777777" w:rsidR="00891481" w:rsidRDefault="00891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2F788" w14:textId="77777777" w:rsidR="00891481" w:rsidRDefault="00891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1481" w14:paraId="0591E55C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10B6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01D4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 REAVIS Slovakia a. s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00DF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2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4F9D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5FCE93B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8A0A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591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B REAVIS MANAGEMENT spol.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2ADC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4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2DD3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F3BB0BE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C785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27242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B REM, spol.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2C1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273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B0B5109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8263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FDB5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l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per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agemen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F332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7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A848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58AF2556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0BB3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B51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n City III s. r. o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8B2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6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0F7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04D2C3F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8326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365C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n City IV s. r. o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53A0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FB5C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65CA082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7330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D214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B REAV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ul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19DA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58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A87E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97C1C56" w14:textId="77777777" w:rsidTr="002C45A9">
        <w:trPr>
          <w:trHeight w:val="472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64AC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0A7C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 REAVIS Slovakia a. s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B9E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51AA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5F98D9FF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7D46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C3FFF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ubHu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e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ubl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FE58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5B90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0EBF0017" w14:textId="77777777" w:rsidTr="002C45A9">
        <w:trPr>
          <w:trHeight w:val="472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00759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6908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BHUB POLAND SPÓŁKA Z OGRANICZONĄ ODPOWIEDZIALNOŚCIĄ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3C23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FA2A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7654D821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320A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8D6F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 REAVIS Slovakia a. s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F7A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8C2C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1AC37915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45EA7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FFF77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8470E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AC138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68C3D9EC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8D84B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EA1E4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59034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9F5B4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  <w:tr w:rsidR="00891481" w14:paraId="63F8A083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C234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budúcich období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22DE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in City II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7482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83FE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0AAFC482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2BDBF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6216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l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per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agemen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3E2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7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9B19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3C935B33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254FE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budúcich období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35CB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ubHu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e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ubl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93E3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4740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52FCE85D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E91A2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5F97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ubHu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 o. o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F858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229D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481" w14:paraId="3B835F99" w14:textId="77777777" w:rsidTr="002C45A9">
        <w:trPr>
          <w:trHeight w:val="25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B12E6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0D699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58BA4" w14:textId="77777777" w:rsidR="00891481" w:rsidRDefault="0089148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AE72C" w14:textId="77777777" w:rsidR="00891481" w:rsidRDefault="00891481">
            <w:pPr>
              <w:jc w:val="right"/>
              <w:rPr>
                <w:sz w:val="20"/>
                <w:szCs w:val="20"/>
              </w:rPr>
            </w:pPr>
          </w:p>
        </w:tc>
      </w:tr>
    </w:tbl>
    <w:p w14:paraId="30B38440" w14:textId="0D5D1225" w:rsidR="003F5FF5" w:rsidRDefault="003F5FF5" w:rsidP="00213748">
      <w:pPr>
        <w:pStyle w:val="odstavec"/>
      </w:pPr>
    </w:p>
    <w:p w14:paraId="7B29BE48" w14:textId="149936DB" w:rsidR="000E4080" w:rsidRDefault="00F67841" w:rsidP="00213748">
      <w:pPr>
        <w:pStyle w:val="odstavec"/>
      </w:pPr>
      <w:r>
        <w:t xml:space="preserve"> </w:t>
      </w:r>
      <w:bookmarkEnd w:id="75"/>
    </w:p>
    <w:p w14:paraId="54DA3F22" w14:textId="07B4517F" w:rsidR="0096297B" w:rsidRDefault="0096297B" w:rsidP="00213748">
      <w:pPr>
        <w:pStyle w:val="odstavec"/>
      </w:pPr>
    </w:p>
    <w:p w14:paraId="2BA73966" w14:textId="77777777" w:rsidR="0096297B" w:rsidRPr="00796393" w:rsidRDefault="0096297B" w:rsidP="00213748">
      <w:pPr>
        <w:pStyle w:val="odstavec"/>
      </w:pPr>
    </w:p>
    <w:p w14:paraId="0B75CD11" w14:textId="77777777" w:rsidR="000E4080" w:rsidRPr="00796393" w:rsidRDefault="000E4080" w:rsidP="00213748">
      <w:pPr>
        <w:pStyle w:val="odstavec"/>
      </w:pPr>
    </w:p>
    <w:p w14:paraId="5269A0BA" w14:textId="77777777" w:rsidR="00BC4E38" w:rsidRPr="00796393" w:rsidRDefault="00BC4E38" w:rsidP="00967F11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14:paraId="0321078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0A2951BA" w14:textId="77777777" w:rsidR="00BC4E38" w:rsidRPr="00796393" w:rsidRDefault="00BC4E38" w:rsidP="00BC4E38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bookmarkStart w:id="77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77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Heading2"/>
        <w:numPr>
          <w:ilvl w:val="1"/>
          <w:numId w:val="16"/>
        </w:numPr>
        <w:rPr>
          <w:rFonts w:ascii="Arial" w:hAnsi="Arial"/>
        </w:rPr>
      </w:pPr>
      <w:bookmarkStart w:id="78" w:name="_Ref434581324"/>
      <w:r w:rsidRPr="00796393">
        <w:rPr>
          <w:rFonts w:ascii="Arial" w:hAnsi="Arial"/>
        </w:rPr>
        <w:t>Vlastné imanie</w:t>
      </w:r>
      <w:bookmarkEnd w:id="78"/>
    </w:p>
    <w:p w14:paraId="68CA5ECE" w14:textId="77777777" w:rsidR="00BC4E38" w:rsidRPr="00796393" w:rsidRDefault="00BC4E38" w:rsidP="00213748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4F3C16AB" w14:textId="12375D1B" w:rsidR="00891481" w:rsidRDefault="00891481" w:rsidP="00213748">
      <w:pPr>
        <w:pStyle w:val="odstavec"/>
        <w:rPr>
          <w:highlight w:val="yellow"/>
        </w:rPr>
      </w:pPr>
      <w:bookmarkStart w:id="79" w:name="FWT_T48a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4023"/>
        <w:gridCol w:w="1020"/>
        <w:gridCol w:w="1020"/>
        <w:gridCol w:w="1020"/>
        <w:gridCol w:w="1020"/>
        <w:gridCol w:w="1117"/>
      </w:tblGrid>
      <w:tr w:rsidR="00891481" w14:paraId="70FEEBAD" w14:textId="77777777" w:rsidTr="00891481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E6E85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0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2BA56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33CCD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049DA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E380A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8BD9B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891481" w14:paraId="4B8E4F3F" w14:textId="77777777" w:rsidTr="00891481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43C2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FBE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00B3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ABEB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E00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125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891481" w14:paraId="51B81DBF" w14:textId="77777777" w:rsidTr="00891481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143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F37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2D1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7D1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AC4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DA2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B722D1E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A089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91C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C471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137F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F86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3B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7CCA6AE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98C8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1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90F9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8A78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F569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68A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BAE83C4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331E8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832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B0C6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523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5FC3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933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</w:tr>
      <w:tr w:rsidR="00891481" w14:paraId="2D6DF78F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C76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768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C731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7DC8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2D53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94F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57CA5A4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EF52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A89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3975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314A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BBE9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10C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8A77B7C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B6E6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4F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1C89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66E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A2B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7D0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213ABE8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92201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780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B5B1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2643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4F5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B40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813FB5C" w14:textId="77777777" w:rsidTr="00891481">
        <w:trPr>
          <w:trHeight w:val="27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6D4C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772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829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86F0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C0B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8CB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5F5DB04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EB8B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F21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50DC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DE53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D7C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FB4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C96840A" w14:textId="77777777" w:rsidTr="00891481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FE47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BC6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4184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42E7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665F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8DB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FD4BE32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5650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1D7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664D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7A8C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2D33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385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58AF293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1546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2E9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826A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BFA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8C54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43E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 007</w:t>
            </w:r>
          </w:p>
        </w:tc>
      </w:tr>
      <w:tr w:rsidR="00891481" w14:paraId="1CAF2C54" w14:textId="77777777" w:rsidTr="00891481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8BC55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D4E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E964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8 3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94B7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0C3F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82F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8 300</w:t>
            </w:r>
          </w:p>
        </w:tc>
      </w:tr>
      <w:tr w:rsidR="00891481" w14:paraId="722B825B" w14:textId="77777777" w:rsidTr="00891481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449E5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38339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E01EB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 1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C508A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A9280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4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32691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6 693</w:t>
            </w:r>
          </w:p>
        </w:tc>
      </w:tr>
    </w:tbl>
    <w:p w14:paraId="7176E00D" w14:textId="14C5CF47" w:rsidR="00891481" w:rsidRDefault="00891481" w:rsidP="0096297B">
      <w:pPr>
        <w:pStyle w:val="odstavec"/>
        <w:ind w:left="0"/>
        <w:rPr>
          <w:highlight w:val="yellow"/>
        </w:rPr>
      </w:pPr>
      <w:bookmarkStart w:id="81" w:name="FWT_T48b"/>
      <w:bookmarkEnd w:id="79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4023"/>
        <w:gridCol w:w="1020"/>
        <w:gridCol w:w="1020"/>
        <w:gridCol w:w="1020"/>
        <w:gridCol w:w="1020"/>
        <w:gridCol w:w="1117"/>
      </w:tblGrid>
      <w:tr w:rsidR="00891481" w14:paraId="25F3C582" w14:textId="77777777" w:rsidTr="00891481">
        <w:trPr>
          <w:trHeight w:val="720"/>
        </w:trPr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E53AC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2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2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CDE8E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2A4D0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96E04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E80FA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6A20F" w14:textId="77777777" w:rsidR="00891481" w:rsidRDefault="00891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891481" w14:paraId="7FB289BB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CDE9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378C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D602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ADA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8E42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185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891481" w14:paraId="65210719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ABA0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EFD0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EAE3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E73A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7E1A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938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169A2013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2E7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6342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C4FC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C7BC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356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604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B4FB926" w14:textId="77777777" w:rsidTr="00891481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D31E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10D5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99DF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D108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ED23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DE1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056D8A38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EBCAD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8F27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AB33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A4C1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61E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7F9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9C12B28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C2909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F1BE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F553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63F4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68E7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296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C6686BA" w14:textId="77777777" w:rsidTr="00891481">
        <w:trPr>
          <w:trHeight w:val="22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16AD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D3EC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55B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B769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17DA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969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9B85614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7B0B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C16E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A2A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5DC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B6519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523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CE40C40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B182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A76A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76A8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F2A0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CAFC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3F9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25068B99" w14:textId="77777777" w:rsidTr="00891481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6B3EA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0E87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393A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4F0E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B537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E6BD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7D585C51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62323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EA2D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397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E68A4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1305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A45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4C7C4200" w14:textId="77777777" w:rsidTr="00891481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A90E7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5C2F5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5376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255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652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E40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6DC79AA2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CCF0C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FD00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D9AFA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464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718D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8352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91481" w14:paraId="3343A0C3" w14:textId="77777777" w:rsidTr="00891481">
        <w:trPr>
          <w:trHeight w:val="24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1B62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B530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C208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9A29F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06EF3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46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3B2B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464</w:t>
            </w:r>
          </w:p>
        </w:tc>
      </w:tr>
      <w:tr w:rsidR="00891481" w14:paraId="040B1256" w14:textId="77777777" w:rsidTr="00891481">
        <w:trPr>
          <w:trHeight w:val="480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B1EE6" w14:textId="77777777" w:rsidR="00891481" w:rsidRDefault="00891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D3106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E9A5C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4737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E9757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A8DE" w14:textId="77777777" w:rsidR="00891481" w:rsidRDefault="008914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42</w:t>
            </w:r>
          </w:p>
        </w:tc>
      </w:tr>
      <w:tr w:rsidR="00891481" w14:paraId="03C23459" w14:textId="77777777" w:rsidTr="00891481">
        <w:trPr>
          <w:trHeight w:val="255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B1DDF" w14:textId="77777777" w:rsidR="00891481" w:rsidRDefault="00891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5C96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5D7F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5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8B77D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414E6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70E7" w14:textId="77777777" w:rsidR="00891481" w:rsidRDefault="00891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06</w:t>
            </w:r>
          </w:p>
        </w:tc>
      </w:tr>
    </w:tbl>
    <w:p w14:paraId="754FAE8E" w14:textId="5EAB6CB9" w:rsidR="003F5FF5" w:rsidRDefault="003F5FF5" w:rsidP="00213748">
      <w:pPr>
        <w:pStyle w:val="odstavec"/>
        <w:rPr>
          <w:highlight w:val="yellow"/>
        </w:rPr>
      </w:pPr>
    </w:p>
    <w:p w14:paraId="69D0845A" w14:textId="77777777" w:rsidR="003F5FF5" w:rsidRPr="00796393" w:rsidRDefault="003F5FF5" w:rsidP="00213748">
      <w:pPr>
        <w:pStyle w:val="odstavec"/>
        <w:rPr>
          <w:highlight w:val="yellow"/>
        </w:rPr>
      </w:pPr>
    </w:p>
    <w:bookmarkEnd w:id="81"/>
    <w:p w14:paraId="72756F6C" w14:textId="77777777" w:rsidR="00BC4E38" w:rsidRPr="00796393" w:rsidRDefault="00BC4E38" w:rsidP="00213748">
      <w:pPr>
        <w:pStyle w:val="odstavec"/>
      </w:pPr>
    </w:p>
    <w:p w14:paraId="5EC244AB" w14:textId="07ED341C" w:rsidR="00CE155C" w:rsidRDefault="00BC4E38" w:rsidP="00CE155C">
      <w:pPr>
        <w:pStyle w:val="odstavec"/>
      </w:pPr>
      <w:r w:rsidRPr="00796393">
        <w:t xml:space="preserve">Hodnota splateného základného imania predstavuje </w:t>
      </w:r>
      <w:r w:rsidR="0096297B">
        <w:t>5000</w:t>
      </w:r>
      <w:r w:rsidRPr="00796393">
        <w:t xml:space="preserve"> EUR. </w:t>
      </w:r>
    </w:p>
    <w:p w14:paraId="31F4D018" w14:textId="052207F5" w:rsidR="00CE155C" w:rsidRDefault="00CE155C" w:rsidP="00CE155C">
      <w:pPr>
        <w:pStyle w:val="odstavec"/>
      </w:pPr>
    </w:p>
    <w:p w14:paraId="0598078B" w14:textId="48C5F966" w:rsidR="00CE155C" w:rsidRDefault="00CE155C" w:rsidP="00CE155C">
      <w:pPr>
        <w:pStyle w:val="odstavec"/>
      </w:pPr>
      <w:r>
        <w:t xml:space="preserve">Na </w:t>
      </w:r>
      <w:proofErr w:type="spellStart"/>
      <w:r>
        <w:t>zálade</w:t>
      </w:r>
      <w:proofErr w:type="spellEnd"/>
      <w:r>
        <w:t xml:space="preserve"> rozhodnutia jedného spoločníka boli v spoločnosti </w:t>
      </w:r>
      <w:r w:rsidR="00152562">
        <w:t xml:space="preserve">5.5.2017 </w:t>
      </w:r>
      <w:r>
        <w:t>vyt</w:t>
      </w:r>
      <w:r w:rsidR="00D2681F">
        <w:t xml:space="preserve">vorené ostatné kapitálové fondy, formou bezodplatného príspevku </w:t>
      </w:r>
      <w:r>
        <w:t>vo výške 750 000EUR.</w:t>
      </w:r>
    </w:p>
    <w:p w14:paraId="78CDB776" w14:textId="77777777" w:rsidR="00D2681F" w:rsidRDefault="00CE155C" w:rsidP="00CE155C">
      <w:pPr>
        <w:pStyle w:val="odstavec"/>
      </w:pPr>
      <w:r>
        <w:t xml:space="preserve">Finančné prostriedky boli pripísané na bežný účet spoločnosti </w:t>
      </w:r>
      <w:r w:rsidR="00152562">
        <w:t xml:space="preserve">v dvoch splátkach </w:t>
      </w:r>
    </w:p>
    <w:p w14:paraId="1C18080C" w14:textId="7526197B" w:rsidR="00CE155C" w:rsidRDefault="00D2681F" w:rsidP="00D2681F">
      <w:pPr>
        <w:pStyle w:val="odstavec"/>
        <w:numPr>
          <w:ilvl w:val="0"/>
          <w:numId w:val="22"/>
        </w:numPr>
      </w:pPr>
      <w:r>
        <w:t xml:space="preserve">19.07.2017 - 200 000EUR </w:t>
      </w:r>
    </w:p>
    <w:p w14:paraId="51AC80F7" w14:textId="0EA122F5" w:rsidR="00D2681F" w:rsidRDefault="00D2681F" w:rsidP="00D2681F">
      <w:pPr>
        <w:pStyle w:val="odstavec"/>
        <w:numPr>
          <w:ilvl w:val="0"/>
          <w:numId w:val="22"/>
        </w:numPr>
      </w:pPr>
      <w:r>
        <w:t>13.09.2017 - 550 000EUR</w:t>
      </w:r>
    </w:p>
    <w:p w14:paraId="27501DA6" w14:textId="054D605E" w:rsidR="00BC4E38" w:rsidRPr="00796393" w:rsidRDefault="00152562" w:rsidP="00563AB7">
      <w:pPr>
        <w:pStyle w:val="Heading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vysporiadanie straty </w:t>
      </w:r>
      <w:r w:rsidR="00BC4E38" w:rsidRPr="00796393">
        <w:rPr>
          <w:rFonts w:ascii="Arial" w:hAnsi="Arial"/>
        </w:rPr>
        <w:t>za predchádzajúci ro</w:t>
      </w:r>
      <w:r w:rsidR="009C2CE3">
        <w:rPr>
          <w:rFonts w:ascii="Arial" w:hAnsi="Arial"/>
        </w:rPr>
        <w:t>k 201</w:t>
      </w:r>
      <w:r>
        <w:rPr>
          <w:rFonts w:ascii="Arial" w:hAnsi="Arial"/>
        </w:rPr>
        <w:t>6</w:t>
      </w:r>
    </w:p>
    <w:p w14:paraId="478E1E34" w14:textId="327D7687" w:rsidR="00BC4E38" w:rsidRDefault="00BC4E38" w:rsidP="00213748">
      <w:pPr>
        <w:pStyle w:val="odstavec"/>
      </w:pPr>
      <w:r w:rsidRPr="003D79D4">
        <w:t>Účtovná strata za rok</w:t>
      </w:r>
      <w:r w:rsidR="001D6197">
        <w:t xml:space="preserve"> </w:t>
      </w:r>
      <w:r w:rsidR="00152562">
        <w:t>2016</w:t>
      </w:r>
      <w:r w:rsidR="009C2CE3">
        <w:t xml:space="preserve"> </w:t>
      </w:r>
      <w:r w:rsidRPr="003D79D4">
        <w:t>vo výške</w:t>
      </w:r>
      <w:r w:rsidRPr="00796393">
        <w:t xml:space="preserve"> </w:t>
      </w:r>
      <w:r w:rsidR="00152562">
        <w:t>4 542</w:t>
      </w:r>
      <w:r w:rsidRPr="00796393">
        <w:t xml:space="preserve"> EUR bola vysporiadaná nasledovne:</w:t>
      </w:r>
    </w:p>
    <w:p w14:paraId="07728359" w14:textId="77777777" w:rsidR="00152562" w:rsidRDefault="00152562" w:rsidP="00213748">
      <w:pPr>
        <w:pStyle w:val="odstavec"/>
      </w:pPr>
    </w:p>
    <w:p w14:paraId="229411C2" w14:textId="77777777" w:rsidR="00152562" w:rsidRDefault="00152562" w:rsidP="00152562">
      <w:pPr>
        <w:pStyle w:val="odstavec"/>
        <w:numPr>
          <w:ilvl w:val="0"/>
          <w:numId w:val="21"/>
        </w:numPr>
      </w:pPr>
      <w:r>
        <w:t>Preúčtovaná na účet 429 – neuhradená strata minulých rokov</w:t>
      </w:r>
    </w:p>
    <w:p w14:paraId="0C2DFBEA" w14:textId="77777777" w:rsidR="00152562" w:rsidRPr="00796393" w:rsidRDefault="00152562" w:rsidP="00213748">
      <w:pPr>
        <w:pStyle w:val="odstavec"/>
      </w:pPr>
    </w:p>
    <w:p w14:paraId="001AA9D5" w14:textId="77777777" w:rsidR="00BC4E38" w:rsidRPr="00796393" w:rsidRDefault="00BC4E38" w:rsidP="00213748">
      <w:pPr>
        <w:pStyle w:val="odstavec"/>
      </w:pPr>
    </w:p>
    <w:p w14:paraId="19F1FF5D" w14:textId="353429C1" w:rsidR="00BC4E38" w:rsidRPr="00796393" w:rsidRDefault="00152562" w:rsidP="00563AB7">
      <w:pPr>
        <w:pStyle w:val="Heading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ysporiadanie straty</w:t>
      </w:r>
      <w:r w:rsidR="00BC4E38" w:rsidRPr="00796393">
        <w:rPr>
          <w:rFonts w:ascii="Arial" w:hAnsi="Arial"/>
        </w:rPr>
        <w:t xml:space="preserve"> za bežný rok</w:t>
      </w:r>
      <w:r>
        <w:rPr>
          <w:rFonts w:ascii="Arial" w:hAnsi="Arial"/>
        </w:rPr>
        <w:t xml:space="preserve"> 2017</w:t>
      </w:r>
    </w:p>
    <w:p w14:paraId="73DE41FD" w14:textId="7C4D62FB" w:rsidR="00BC4E38" w:rsidRDefault="00BC4E38" w:rsidP="00213748">
      <w:pPr>
        <w:pStyle w:val="odstavec"/>
      </w:pPr>
      <w:r w:rsidRPr="00796393">
        <w:t xml:space="preserve">Štatutárny orgán navrhuje </w:t>
      </w:r>
      <w:r w:rsidRPr="00152562">
        <w:t xml:space="preserve">vysporiadať stratu </w:t>
      </w:r>
      <w:r w:rsidRPr="00796393">
        <w:t>za rok</w:t>
      </w:r>
      <w:r w:rsidR="009C2CE3">
        <w:t xml:space="preserve"> 201</w:t>
      </w:r>
      <w:r w:rsidR="00152562">
        <w:t>7</w:t>
      </w:r>
      <w:r w:rsidR="009C2CE3">
        <w:t xml:space="preserve"> </w:t>
      </w:r>
      <w:r w:rsidRPr="00796393">
        <w:t>nasledovne:</w:t>
      </w:r>
    </w:p>
    <w:p w14:paraId="3FDB210F" w14:textId="2366E6DF" w:rsidR="00152562" w:rsidRDefault="00152562" w:rsidP="00213748">
      <w:pPr>
        <w:pStyle w:val="odstavec"/>
      </w:pPr>
    </w:p>
    <w:p w14:paraId="228F439C" w14:textId="77777777" w:rsidR="00152562" w:rsidRDefault="00152562" w:rsidP="00152562">
      <w:pPr>
        <w:pStyle w:val="odstavec"/>
        <w:numPr>
          <w:ilvl w:val="0"/>
          <w:numId w:val="21"/>
        </w:numPr>
      </w:pPr>
      <w:r>
        <w:t>Preúčtovať na účet 429 – neuhradená strata minulých rokov</w:t>
      </w:r>
    </w:p>
    <w:p w14:paraId="18AFC9EF" w14:textId="77777777" w:rsidR="00BC4E38" w:rsidRPr="00796393" w:rsidRDefault="00BC4E38" w:rsidP="00152562">
      <w:pPr>
        <w:pStyle w:val="odstavec"/>
        <w:ind w:left="786"/>
      </w:pPr>
    </w:p>
    <w:sectPr w:rsidR="00BC4E38" w:rsidRPr="00796393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93F0" w14:textId="77777777" w:rsidR="009E7C04" w:rsidRDefault="009E7C04">
      <w:r>
        <w:separator/>
      </w:r>
    </w:p>
  </w:endnote>
  <w:endnote w:type="continuationSeparator" w:id="0">
    <w:p w14:paraId="024F027D" w14:textId="77777777" w:rsidR="009E7C04" w:rsidRDefault="009E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4A7C" w14:textId="77777777" w:rsidR="009E7C04" w:rsidRDefault="009E7C04">
      <w:r>
        <w:separator/>
      </w:r>
    </w:p>
  </w:footnote>
  <w:footnote w:type="continuationSeparator" w:id="0">
    <w:p w14:paraId="1E1CC5E6" w14:textId="77777777" w:rsidR="009E7C04" w:rsidRDefault="009E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9E7C04" w:rsidRPr="00400B95" w14:paraId="0C388ED2" w14:textId="77777777" w:rsidTr="00715AFE">
      <w:tc>
        <w:tcPr>
          <w:tcW w:w="3259" w:type="dxa"/>
        </w:tcPr>
        <w:p w14:paraId="79A44B5D" w14:textId="00ED89F2" w:rsidR="009E7C04" w:rsidRPr="00400B95" w:rsidRDefault="009E7C04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20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20"/>
        </w:p>
      </w:tc>
      <w:tc>
        <w:tcPr>
          <w:tcW w:w="3259" w:type="dxa"/>
        </w:tcPr>
        <w:p w14:paraId="2EEC1B82" w14:textId="77777777" w:rsidR="009E7C04" w:rsidRPr="00400B95" w:rsidRDefault="009E7C04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4EBB8B08" w:rsidR="009E7C04" w:rsidRPr="00400B95" w:rsidRDefault="009E7C04" w:rsidP="001D6197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21" w:name="EntityICO"/>
          <w:r>
            <w:rPr>
              <w:rFonts w:ascii="Arial" w:hAnsi="Arial" w:cs="Arial"/>
              <w:sz w:val="20"/>
              <w:szCs w:val="20"/>
            </w:rPr>
            <w:t>47258578</w:t>
          </w:r>
          <w:bookmarkEnd w:id="21"/>
        </w:p>
      </w:tc>
    </w:tr>
    <w:tr w:rsidR="009E7C04" w:rsidRPr="00400B95" w14:paraId="73D549B3" w14:textId="77777777" w:rsidTr="00715AFE">
      <w:tc>
        <w:tcPr>
          <w:tcW w:w="3259" w:type="dxa"/>
        </w:tcPr>
        <w:p w14:paraId="70CBC3B6" w14:textId="681EEE03" w:rsidR="009E7C04" w:rsidRPr="00400B95" w:rsidRDefault="009E7C04" w:rsidP="00CE19D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22" w:name="EntityName"/>
          <w:proofErr w:type="spellStart"/>
          <w:r>
            <w:rPr>
              <w:rFonts w:ascii="Arial" w:hAnsi="Arial" w:cs="Arial"/>
              <w:sz w:val="20"/>
              <w:szCs w:val="20"/>
            </w:rPr>
            <w:t>HubHub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bookmarkEnd w:id="22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6CC171D8" w:rsidR="009E7C04" w:rsidRPr="00400B95" w:rsidRDefault="009E7C04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63E20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74F2EA65" w:rsidR="009E7C04" w:rsidRPr="00400B95" w:rsidRDefault="009E7C04" w:rsidP="001D6197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3" w:name="EntityDIC"/>
          <w:r>
            <w:rPr>
              <w:rFonts w:ascii="Arial" w:hAnsi="Arial" w:cs="Arial"/>
              <w:sz w:val="20"/>
              <w:szCs w:val="20"/>
            </w:rPr>
            <w:t>2120127702</w:t>
          </w:r>
          <w:bookmarkEnd w:id="23"/>
        </w:p>
      </w:tc>
    </w:tr>
  </w:tbl>
  <w:p w14:paraId="58793B75" w14:textId="77777777" w:rsidR="009E7C04" w:rsidRPr="006A0668" w:rsidRDefault="009E7C04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9E7C04" w:rsidRPr="00400B95" w14:paraId="54F45A49" w14:textId="77777777" w:rsidTr="005F347F">
      <w:tc>
        <w:tcPr>
          <w:tcW w:w="4903" w:type="dxa"/>
        </w:tcPr>
        <w:p w14:paraId="7C757172" w14:textId="47BDB9AA" w:rsidR="009E7C04" w:rsidRPr="00400B95" w:rsidRDefault="009E7C0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408E1C2D" w14:textId="77777777" w:rsidR="009E7C04" w:rsidRPr="00400B95" w:rsidRDefault="009E7C04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26DBAFCF" w14:textId="4C678745" w:rsidR="009E7C04" w:rsidRPr="00400B95" w:rsidRDefault="009E7C0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25857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9E7C04" w:rsidRPr="00400B95" w14:paraId="56DCBEE4" w14:textId="77777777" w:rsidTr="005F347F">
      <w:tc>
        <w:tcPr>
          <w:tcW w:w="4903" w:type="dxa"/>
        </w:tcPr>
        <w:p w14:paraId="3D38844D" w14:textId="10D8C6BF" w:rsidR="009E7C04" w:rsidRPr="00400B95" w:rsidRDefault="009E7C0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HubHub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3C385963" w14:textId="3D9FC36D" w:rsidR="009E7C04" w:rsidRPr="00400B95" w:rsidRDefault="009E7C04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63E20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58C9F584" w14:textId="40A9B284" w:rsidR="009E7C04" w:rsidRPr="00400B95" w:rsidRDefault="009E7C0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127702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6D9406EB" w14:textId="77777777" w:rsidR="009E7C04" w:rsidRPr="004D5ED9" w:rsidRDefault="009E7C04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9E7C04" w:rsidRPr="00400B95" w14:paraId="76C1D719" w14:textId="77777777" w:rsidTr="005F347F">
      <w:tc>
        <w:tcPr>
          <w:tcW w:w="4903" w:type="dxa"/>
        </w:tcPr>
        <w:p w14:paraId="11C516CB" w14:textId="3A7CE950" w:rsidR="009E7C04" w:rsidRPr="00400B95" w:rsidRDefault="009E7C0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9E7C04" w:rsidRPr="00400B95" w:rsidRDefault="009E7C04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5332D6FB" w:rsidR="009E7C04" w:rsidRPr="00400B95" w:rsidRDefault="009E7C0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25857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9E7C04" w:rsidRPr="00400B95" w14:paraId="24D892A5" w14:textId="77777777" w:rsidTr="005F347F">
      <w:tc>
        <w:tcPr>
          <w:tcW w:w="4903" w:type="dxa"/>
        </w:tcPr>
        <w:p w14:paraId="0565C588" w14:textId="79A83E81" w:rsidR="009E7C04" w:rsidRPr="00400B95" w:rsidRDefault="009E7C0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HubHub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7B58B95" w:rsidR="009E7C04" w:rsidRPr="00400B95" w:rsidRDefault="009E7C04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63E20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31957C20" w:rsidR="009E7C04" w:rsidRPr="00400B95" w:rsidRDefault="009E7C0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127702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9E7C04" w:rsidRPr="004D5ED9" w:rsidRDefault="009E7C04" w:rsidP="00307B6F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9E7C04" w:rsidRPr="00400B95" w14:paraId="2F21F9EC" w14:textId="77777777" w:rsidTr="00D85075">
      <w:tc>
        <w:tcPr>
          <w:tcW w:w="2802" w:type="dxa"/>
        </w:tcPr>
        <w:p w14:paraId="5EED8E86" w14:textId="26E56C91" w:rsidR="009E7C04" w:rsidRPr="00400B95" w:rsidRDefault="009E7C0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9E7C04" w:rsidRPr="00400B95" w:rsidRDefault="009E7C04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7151369" w:rsidR="009E7C04" w:rsidRPr="00400B95" w:rsidRDefault="009E7C04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258578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9E7C04" w:rsidRPr="00400B95" w14:paraId="54B17F73" w14:textId="77777777" w:rsidTr="00D85075">
      <w:tc>
        <w:tcPr>
          <w:tcW w:w="2802" w:type="dxa"/>
        </w:tcPr>
        <w:p w14:paraId="457DB15E" w14:textId="06EEDA63" w:rsidR="009E7C04" w:rsidRPr="00400B95" w:rsidRDefault="009E7C0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HubHub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0F12F8BC" w:rsidR="009E7C04" w:rsidRPr="00400B95" w:rsidRDefault="009E7C04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63E20">
            <w:rPr>
              <w:rFonts w:ascii="Arial" w:hAnsi="Arial" w:cs="Arial"/>
              <w:noProof/>
              <w:sz w:val="20"/>
              <w:szCs w:val="20"/>
            </w:rPr>
            <w:t>2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E5D949F" w:rsidR="009E7C04" w:rsidRPr="00400B95" w:rsidRDefault="009E7C0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127702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9E7C04" w:rsidRPr="009918B7" w:rsidRDefault="009E7C04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71CE"/>
    <w:multiLevelType w:val="hybridMultilevel"/>
    <w:tmpl w:val="89D41512"/>
    <w:lvl w:ilvl="0" w:tplc="D166CE3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1C1CD7"/>
    <w:multiLevelType w:val="hybridMultilevel"/>
    <w:tmpl w:val="3F6C782A"/>
    <w:lvl w:ilvl="0" w:tplc="BD1A1AD2">
      <w:start w:val="1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8F2C7F"/>
    <w:multiLevelType w:val="hybridMultilevel"/>
    <w:tmpl w:val="156AF3C2"/>
    <w:lvl w:ilvl="0" w:tplc="702234B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B70FA"/>
    <w:multiLevelType w:val="hybridMultilevel"/>
    <w:tmpl w:val="AA063A10"/>
    <w:lvl w:ilvl="0" w:tplc="B7E07F8C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2"/>
  </w:num>
  <w:num w:numId="21">
    <w:abstractNumId w:val="14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D42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6CCF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C7EC0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277A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2562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5961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3748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3E20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45A9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300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0D4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2F2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0F41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15B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1481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83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97B"/>
    <w:rsid w:val="00962EBC"/>
    <w:rsid w:val="00964796"/>
    <w:rsid w:val="00965B1D"/>
    <w:rsid w:val="00966BD0"/>
    <w:rsid w:val="00967689"/>
    <w:rsid w:val="00967E32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E7C04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2BF5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68A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1D06"/>
    <w:rsid w:val="00CD2AD0"/>
    <w:rsid w:val="00CD34A9"/>
    <w:rsid w:val="00CD449F"/>
    <w:rsid w:val="00CD4BA1"/>
    <w:rsid w:val="00CD5061"/>
    <w:rsid w:val="00CD50C2"/>
    <w:rsid w:val="00CD5EAE"/>
    <w:rsid w:val="00CD79DA"/>
    <w:rsid w:val="00CE155C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2681F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1B9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4ABC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5DE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213748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213748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  <w:style w:type="character" w:customStyle="1" w:styleId="ra">
    <w:name w:val="ra"/>
    <w:basedOn w:val="DefaultParagraphFont"/>
    <w:rsid w:val="00FE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E72D-9685-4B3B-A5E5-7A2C2E3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968</Words>
  <Characters>29280</Characters>
  <Application>Microsoft Office Word</Application>
  <DocSecurity>0</DocSecurity>
  <Lines>24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Kordošová Ivana</cp:lastModifiedBy>
  <cp:revision>3</cp:revision>
  <cp:lastPrinted>2016-01-13T09:06:00Z</cp:lastPrinted>
  <dcterms:created xsi:type="dcterms:W3CDTF">2018-03-29T09:13:00Z</dcterms:created>
  <dcterms:modified xsi:type="dcterms:W3CDTF">2018-03-29T09:24:00Z</dcterms:modified>
</cp:coreProperties>
</file>